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B62F" w14:textId="77777777" w:rsidR="00224D99" w:rsidRPr="00815571" w:rsidRDefault="00224D99" w:rsidP="00224D9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815571">
        <w:rPr>
          <w:rFonts w:cstheme="minorHAnsi"/>
          <w:b/>
          <w:bCs/>
          <w:sz w:val="32"/>
          <w:szCs w:val="32"/>
        </w:rPr>
        <w:t>Závazné podmínky prodeje pozemků</w:t>
      </w:r>
    </w:p>
    <w:p w14:paraId="6627C687" w14:textId="56191E96" w:rsidR="00394103" w:rsidRPr="00815571" w:rsidRDefault="00224D99" w:rsidP="00224D99">
      <w:pPr>
        <w:spacing w:after="0"/>
        <w:jc w:val="center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>určených pro výstav</w:t>
      </w:r>
      <w:r w:rsidR="006737C0" w:rsidRPr="00815571">
        <w:rPr>
          <w:rFonts w:cstheme="minorHAnsi"/>
          <w:sz w:val="24"/>
          <w:szCs w:val="24"/>
        </w:rPr>
        <w:t>b</w:t>
      </w:r>
      <w:r w:rsidRPr="00815571">
        <w:rPr>
          <w:rFonts w:cstheme="minorHAnsi"/>
          <w:sz w:val="24"/>
          <w:szCs w:val="24"/>
        </w:rPr>
        <w:t xml:space="preserve">u rodinných domů ve vlastnictví </w:t>
      </w:r>
      <w:r w:rsidR="00CA79B0" w:rsidRPr="00815571">
        <w:rPr>
          <w:rFonts w:cstheme="minorHAnsi"/>
          <w:sz w:val="24"/>
          <w:szCs w:val="24"/>
        </w:rPr>
        <w:t>o</w:t>
      </w:r>
      <w:r w:rsidR="002B75AE" w:rsidRPr="00815571">
        <w:rPr>
          <w:rFonts w:cstheme="minorHAnsi"/>
          <w:sz w:val="24"/>
          <w:szCs w:val="24"/>
        </w:rPr>
        <w:t xml:space="preserve">bce </w:t>
      </w:r>
      <w:r w:rsidR="007C1DA8">
        <w:rPr>
          <w:rFonts w:cstheme="minorHAnsi"/>
          <w:sz w:val="24"/>
          <w:szCs w:val="24"/>
        </w:rPr>
        <w:t>Ratíškovice</w:t>
      </w:r>
    </w:p>
    <w:p w14:paraId="43A60D07" w14:textId="43567087" w:rsidR="00224D99" w:rsidRPr="00815571" w:rsidRDefault="002B75AE" w:rsidP="00224D99">
      <w:pPr>
        <w:spacing w:after="0"/>
        <w:jc w:val="center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 </w:t>
      </w:r>
    </w:p>
    <w:p w14:paraId="544EAB38" w14:textId="244E14CC" w:rsidR="00224D99" w:rsidRPr="00815571" w:rsidRDefault="00ED6115" w:rsidP="00224D99">
      <w:pPr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Obec </w:t>
      </w:r>
      <w:r w:rsidR="007C1DA8">
        <w:rPr>
          <w:rFonts w:cstheme="minorHAnsi"/>
          <w:sz w:val="24"/>
          <w:szCs w:val="24"/>
        </w:rPr>
        <w:t>Ratíškovice</w:t>
      </w:r>
      <w:r w:rsidR="00224D99" w:rsidRPr="00815571">
        <w:rPr>
          <w:rFonts w:cstheme="minorHAnsi"/>
          <w:sz w:val="24"/>
          <w:szCs w:val="24"/>
        </w:rPr>
        <w:t xml:space="preserve"> zveřejnil</w:t>
      </w:r>
      <w:r w:rsidR="00CA79B0" w:rsidRPr="00815571">
        <w:rPr>
          <w:rFonts w:cstheme="minorHAnsi"/>
          <w:sz w:val="24"/>
          <w:szCs w:val="24"/>
        </w:rPr>
        <w:t>a</w:t>
      </w:r>
      <w:r w:rsidR="00224D99" w:rsidRPr="00815571">
        <w:rPr>
          <w:rFonts w:cstheme="minorHAnsi"/>
          <w:sz w:val="24"/>
          <w:szCs w:val="24"/>
        </w:rPr>
        <w:t xml:space="preserve"> v souladu s ustanovením § 39, odst. 1 zákona</w:t>
      </w:r>
      <w:r w:rsidR="00394103" w:rsidRPr="00815571">
        <w:rPr>
          <w:rFonts w:cstheme="minorHAnsi"/>
          <w:sz w:val="24"/>
          <w:szCs w:val="24"/>
        </w:rPr>
        <w:t xml:space="preserve"> č. 128/2000 Sb.,</w:t>
      </w:r>
      <w:r w:rsidR="00224D99" w:rsidRPr="00815571">
        <w:rPr>
          <w:rFonts w:cstheme="minorHAnsi"/>
          <w:sz w:val="24"/>
          <w:szCs w:val="24"/>
        </w:rPr>
        <w:t xml:space="preserve"> o obcích, v platném znění</w:t>
      </w:r>
      <w:r w:rsidR="00394103" w:rsidRPr="00815571">
        <w:rPr>
          <w:rFonts w:cstheme="minorHAnsi"/>
          <w:sz w:val="24"/>
          <w:szCs w:val="24"/>
        </w:rPr>
        <w:t xml:space="preserve"> a usnesením zastupitelstva obce </w:t>
      </w:r>
      <w:r w:rsidR="007C1DA8">
        <w:rPr>
          <w:rFonts w:cstheme="minorHAnsi"/>
          <w:sz w:val="24"/>
          <w:szCs w:val="24"/>
        </w:rPr>
        <w:t>Ratíškovice</w:t>
      </w:r>
      <w:r w:rsidR="00394103" w:rsidRPr="00815571">
        <w:rPr>
          <w:rFonts w:cstheme="minorHAnsi"/>
          <w:sz w:val="24"/>
          <w:szCs w:val="24"/>
        </w:rPr>
        <w:t xml:space="preserve"> ze dne </w:t>
      </w:r>
      <w:r w:rsidR="007C1DA8">
        <w:rPr>
          <w:rFonts w:cstheme="minorHAnsi"/>
          <w:sz w:val="24"/>
          <w:szCs w:val="24"/>
        </w:rPr>
        <w:t>…………</w:t>
      </w:r>
      <w:r w:rsidR="00F06B05">
        <w:rPr>
          <w:rFonts w:cstheme="minorHAnsi"/>
          <w:sz w:val="24"/>
          <w:szCs w:val="24"/>
        </w:rPr>
        <w:t>.</w:t>
      </w:r>
      <w:r w:rsidR="00394103" w:rsidRPr="00815571">
        <w:rPr>
          <w:rFonts w:cstheme="minorHAnsi"/>
          <w:sz w:val="24"/>
          <w:szCs w:val="24"/>
        </w:rPr>
        <w:t xml:space="preserve">2024 </w:t>
      </w:r>
      <w:r w:rsidR="00224D99" w:rsidRPr="00815571">
        <w:rPr>
          <w:rFonts w:cstheme="minorHAnsi"/>
          <w:sz w:val="24"/>
          <w:szCs w:val="24"/>
        </w:rPr>
        <w:t>záměr prodat následující nemovit</w:t>
      </w:r>
      <w:r w:rsidR="00394103" w:rsidRPr="00815571">
        <w:rPr>
          <w:rFonts w:cstheme="minorHAnsi"/>
          <w:sz w:val="24"/>
          <w:szCs w:val="24"/>
        </w:rPr>
        <w:t>é věci - pozemky</w:t>
      </w:r>
      <w:r w:rsidR="00224D99" w:rsidRPr="00815571">
        <w:rPr>
          <w:rFonts w:cstheme="minorHAnsi"/>
          <w:sz w:val="24"/>
          <w:szCs w:val="24"/>
        </w:rPr>
        <w:t xml:space="preserve"> v k.ú. </w:t>
      </w:r>
      <w:r w:rsidR="007C1DA8">
        <w:rPr>
          <w:rFonts w:cstheme="minorHAnsi"/>
          <w:sz w:val="24"/>
          <w:szCs w:val="24"/>
        </w:rPr>
        <w:t>Ratíškovice</w:t>
      </w:r>
      <w:r w:rsidRPr="00815571">
        <w:rPr>
          <w:rFonts w:cstheme="minorHAnsi"/>
          <w:sz w:val="24"/>
          <w:szCs w:val="24"/>
        </w:rPr>
        <w:t xml:space="preserve"> </w:t>
      </w:r>
      <w:r w:rsidR="00394103" w:rsidRPr="00815571">
        <w:rPr>
          <w:rFonts w:cstheme="minorHAnsi"/>
          <w:sz w:val="24"/>
          <w:szCs w:val="24"/>
        </w:rPr>
        <w:t xml:space="preserve">ve vlastnictví obce </w:t>
      </w:r>
      <w:r w:rsidR="007C1DA8">
        <w:rPr>
          <w:rFonts w:cstheme="minorHAnsi"/>
          <w:sz w:val="24"/>
          <w:szCs w:val="24"/>
        </w:rPr>
        <w:t>Ratíškovice</w:t>
      </w:r>
      <w:r w:rsidR="00CA79B0" w:rsidRPr="00815571">
        <w:rPr>
          <w:rFonts w:cstheme="minorHAnsi"/>
          <w:sz w:val="24"/>
          <w:szCs w:val="24"/>
        </w:rPr>
        <w:t>.</w:t>
      </w:r>
    </w:p>
    <w:p w14:paraId="371B8CEA" w14:textId="1087A3AC" w:rsidR="00224D99" w:rsidRPr="00815571" w:rsidRDefault="00224D99" w:rsidP="00224D99">
      <w:pPr>
        <w:spacing w:before="120" w:after="120"/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Tyto závazné podmínky prodeje </w:t>
      </w:r>
      <w:r w:rsidR="00394103" w:rsidRPr="00815571">
        <w:rPr>
          <w:rFonts w:cstheme="minorHAnsi"/>
          <w:sz w:val="24"/>
          <w:szCs w:val="24"/>
        </w:rPr>
        <w:t>níže</w:t>
      </w:r>
      <w:r w:rsidRPr="00815571">
        <w:rPr>
          <w:rFonts w:cstheme="minorHAnsi"/>
          <w:sz w:val="24"/>
          <w:szCs w:val="24"/>
        </w:rPr>
        <w:t xml:space="preserve"> uvedených pozemků (dále jen </w:t>
      </w:r>
      <w:r w:rsidRPr="00815571">
        <w:rPr>
          <w:rFonts w:cstheme="minorHAnsi"/>
          <w:b/>
          <w:bCs/>
          <w:sz w:val="24"/>
          <w:szCs w:val="24"/>
        </w:rPr>
        <w:t>„Podmínky“</w:t>
      </w:r>
      <w:r w:rsidRPr="00815571">
        <w:rPr>
          <w:rFonts w:cstheme="minorHAnsi"/>
          <w:sz w:val="24"/>
          <w:szCs w:val="24"/>
        </w:rPr>
        <w:t>) schválil</w:t>
      </w:r>
      <w:r w:rsidR="00C6107B" w:rsidRPr="00815571">
        <w:rPr>
          <w:rFonts w:cstheme="minorHAnsi"/>
          <w:sz w:val="24"/>
          <w:szCs w:val="24"/>
        </w:rPr>
        <w:t xml:space="preserve">o </w:t>
      </w:r>
      <w:r w:rsidR="00CA79B0" w:rsidRPr="00815571">
        <w:rPr>
          <w:rFonts w:cstheme="minorHAnsi"/>
          <w:sz w:val="24"/>
          <w:szCs w:val="24"/>
        </w:rPr>
        <w:t>Z</w:t>
      </w:r>
      <w:r w:rsidR="00C6107B" w:rsidRPr="00815571">
        <w:rPr>
          <w:rFonts w:cstheme="minorHAnsi"/>
          <w:sz w:val="24"/>
          <w:szCs w:val="24"/>
        </w:rPr>
        <w:t xml:space="preserve">astupitelstvo obce </w:t>
      </w:r>
      <w:r w:rsidR="007C1DA8">
        <w:rPr>
          <w:rFonts w:cstheme="minorHAnsi"/>
          <w:sz w:val="24"/>
          <w:szCs w:val="24"/>
        </w:rPr>
        <w:t>Ratíškovice</w:t>
      </w:r>
      <w:r w:rsidR="000E1D03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 xml:space="preserve">dne </w:t>
      </w:r>
      <w:r w:rsidR="007C1DA8">
        <w:rPr>
          <w:rFonts w:cstheme="minorHAnsi"/>
          <w:sz w:val="24"/>
          <w:szCs w:val="24"/>
        </w:rPr>
        <w:t>……….</w:t>
      </w:r>
      <w:r w:rsidR="00F06B05">
        <w:rPr>
          <w:rFonts w:cstheme="minorHAnsi"/>
          <w:sz w:val="24"/>
          <w:szCs w:val="24"/>
        </w:rPr>
        <w:t>.</w:t>
      </w:r>
      <w:r w:rsidR="00394103" w:rsidRPr="00815571">
        <w:rPr>
          <w:rFonts w:cstheme="minorHAnsi"/>
          <w:sz w:val="24"/>
          <w:szCs w:val="24"/>
        </w:rPr>
        <w:t>2024</w:t>
      </w:r>
      <w:r w:rsidRPr="00815571">
        <w:rPr>
          <w:rFonts w:cstheme="minorHAnsi"/>
          <w:sz w:val="24"/>
          <w:szCs w:val="24"/>
        </w:rPr>
        <w:t xml:space="preserve"> </w:t>
      </w:r>
    </w:p>
    <w:p w14:paraId="27D5B6A4" w14:textId="77777777" w:rsidR="00D72EA3" w:rsidRPr="00815571" w:rsidRDefault="00D72EA3" w:rsidP="00D72EA3">
      <w:pPr>
        <w:jc w:val="both"/>
        <w:rPr>
          <w:rFonts w:cstheme="minorHAnsi"/>
          <w:b/>
        </w:rPr>
      </w:pPr>
      <w:r w:rsidRPr="00815571">
        <w:rPr>
          <w:rFonts w:cstheme="minorHAnsi"/>
          <w:b/>
          <w:sz w:val="24"/>
          <w:szCs w:val="24"/>
        </w:rPr>
        <w:t>Předmětem prodeje jsou pozemky, které jsou určeny pro výstavbu rodinných domů.</w:t>
      </w:r>
    </w:p>
    <w:p w14:paraId="5BD83625" w14:textId="77777777" w:rsidR="004B7C9A" w:rsidRPr="007431A1" w:rsidRDefault="004B7C9A" w:rsidP="004B7C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984"/>
      </w:tblGrid>
      <w:tr w:rsidR="00B40D20" w:rsidRPr="008227CC" w14:paraId="537EE12B" w14:textId="77777777" w:rsidTr="001A446A">
        <w:tc>
          <w:tcPr>
            <w:tcW w:w="1696" w:type="dxa"/>
          </w:tcPr>
          <w:p w14:paraId="475B81C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8227CC">
              <w:rPr>
                <w:rFonts w:cstheme="minorHAnsi"/>
                <w:b/>
                <w:sz w:val="24"/>
                <w:szCs w:val="24"/>
              </w:rPr>
              <w:t xml:space="preserve">Číslo pozemku </w:t>
            </w:r>
          </w:p>
        </w:tc>
        <w:tc>
          <w:tcPr>
            <w:tcW w:w="2268" w:type="dxa"/>
          </w:tcPr>
          <w:p w14:paraId="1C8DC8F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8227CC">
              <w:rPr>
                <w:rFonts w:cstheme="minorHAnsi"/>
                <w:b/>
                <w:sz w:val="24"/>
                <w:szCs w:val="24"/>
              </w:rPr>
              <w:t>Pozemek p.č.</w:t>
            </w:r>
          </w:p>
        </w:tc>
        <w:tc>
          <w:tcPr>
            <w:tcW w:w="3261" w:type="dxa"/>
          </w:tcPr>
          <w:p w14:paraId="06629AC0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27CC">
              <w:rPr>
                <w:rFonts w:cstheme="minorHAnsi"/>
                <w:b/>
                <w:sz w:val="24"/>
                <w:szCs w:val="24"/>
              </w:rPr>
              <w:t>Druh pozemku</w:t>
            </w:r>
          </w:p>
        </w:tc>
        <w:tc>
          <w:tcPr>
            <w:tcW w:w="1984" w:type="dxa"/>
          </w:tcPr>
          <w:p w14:paraId="0FD75905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8227CC">
              <w:rPr>
                <w:rFonts w:cstheme="minorHAnsi"/>
                <w:b/>
                <w:sz w:val="24"/>
                <w:szCs w:val="24"/>
              </w:rPr>
              <w:t>Celková výměra</w:t>
            </w:r>
          </w:p>
        </w:tc>
      </w:tr>
      <w:tr w:rsidR="00B40D20" w:rsidRPr="008227CC" w14:paraId="576B3B60" w14:textId="77777777" w:rsidTr="001A446A">
        <w:tc>
          <w:tcPr>
            <w:tcW w:w="1696" w:type="dxa"/>
            <w:vMerge w:val="restart"/>
          </w:tcPr>
          <w:p w14:paraId="45910BFB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 w:rsidRPr="008227C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8858275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301</w:t>
            </w:r>
          </w:p>
        </w:tc>
        <w:tc>
          <w:tcPr>
            <w:tcW w:w="3261" w:type="dxa"/>
          </w:tcPr>
          <w:p w14:paraId="64EAC06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1CE34F70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4</w:t>
            </w:r>
            <w:r w:rsidRPr="008227CC">
              <w:rPr>
                <w:rFonts w:cstheme="minorHAnsi"/>
                <w:sz w:val="24"/>
                <w:szCs w:val="24"/>
              </w:rPr>
              <w:t xml:space="preserve"> m²</w:t>
            </w:r>
          </w:p>
        </w:tc>
      </w:tr>
      <w:tr w:rsidR="00B40D20" w:rsidRPr="008227CC" w14:paraId="53E210A3" w14:textId="77777777" w:rsidTr="001A446A">
        <w:tc>
          <w:tcPr>
            <w:tcW w:w="1696" w:type="dxa"/>
            <w:vMerge/>
          </w:tcPr>
          <w:p w14:paraId="47D1BAD9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A0307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1</w:t>
            </w:r>
          </w:p>
        </w:tc>
        <w:tc>
          <w:tcPr>
            <w:tcW w:w="3261" w:type="dxa"/>
          </w:tcPr>
          <w:p w14:paraId="39530879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4178D722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</w:t>
            </w:r>
            <w:r w:rsidRPr="008227CC">
              <w:rPr>
                <w:rFonts w:cstheme="minorHAnsi"/>
                <w:sz w:val="24"/>
                <w:szCs w:val="24"/>
              </w:rPr>
              <w:t xml:space="preserve"> m²</w:t>
            </w:r>
          </w:p>
        </w:tc>
      </w:tr>
      <w:tr w:rsidR="00B40D20" w:rsidRPr="008227CC" w14:paraId="72002D10" w14:textId="77777777" w:rsidTr="001A446A">
        <w:tc>
          <w:tcPr>
            <w:tcW w:w="1696" w:type="dxa"/>
            <w:vMerge/>
          </w:tcPr>
          <w:p w14:paraId="22A51C87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441C51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6</w:t>
            </w:r>
          </w:p>
        </w:tc>
        <w:tc>
          <w:tcPr>
            <w:tcW w:w="3261" w:type="dxa"/>
          </w:tcPr>
          <w:p w14:paraId="56FF2EE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16B67DAE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3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41844529" w14:textId="77777777" w:rsidTr="001A446A">
        <w:tc>
          <w:tcPr>
            <w:tcW w:w="1696" w:type="dxa"/>
            <w:vMerge/>
          </w:tcPr>
          <w:p w14:paraId="0BCDA924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DE73F6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0</w:t>
            </w:r>
          </w:p>
        </w:tc>
        <w:tc>
          <w:tcPr>
            <w:tcW w:w="3261" w:type="dxa"/>
          </w:tcPr>
          <w:p w14:paraId="501392D0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19F40583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1EFC24EB" w14:textId="77777777" w:rsidTr="001A446A">
        <w:tc>
          <w:tcPr>
            <w:tcW w:w="1696" w:type="dxa"/>
            <w:vMerge/>
          </w:tcPr>
          <w:p w14:paraId="0A5E162E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5A5D8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3/12</w:t>
            </w:r>
          </w:p>
        </w:tc>
        <w:tc>
          <w:tcPr>
            <w:tcW w:w="3261" w:type="dxa"/>
          </w:tcPr>
          <w:p w14:paraId="60384614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atní plocha</w:t>
            </w:r>
          </w:p>
        </w:tc>
        <w:tc>
          <w:tcPr>
            <w:tcW w:w="1984" w:type="dxa"/>
          </w:tcPr>
          <w:p w14:paraId="69E55BB5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7954142C" w14:textId="77777777" w:rsidTr="001A446A">
        <w:tc>
          <w:tcPr>
            <w:tcW w:w="1696" w:type="dxa"/>
            <w:vMerge/>
          </w:tcPr>
          <w:p w14:paraId="4A211001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FDEE3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3/13</w:t>
            </w:r>
          </w:p>
        </w:tc>
        <w:tc>
          <w:tcPr>
            <w:tcW w:w="3261" w:type="dxa"/>
          </w:tcPr>
          <w:p w14:paraId="6BC69336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atní plocha</w:t>
            </w:r>
          </w:p>
        </w:tc>
        <w:tc>
          <w:tcPr>
            <w:tcW w:w="1984" w:type="dxa"/>
          </w:tcPr>
          <w:p w14:paraId="3C0A7C6C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0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3764E920" w14:textId="77777777" w:rsidTr="001A446A">
        <w:tc>
          <w:tcPr>
            <w:tcW w:w="1696" w:type="dxa"/>
            <w:vMerge w:val="restart"/>
          </w:tcPr>
          <w:p w14:paraId="2996CD21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48294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15</w:t>
            </w:r>
          </w:p>
        </w:tc>
        <w:tc>
          <w:tcPr>
            <w:tcW w:w="3261" w:type="dxa"/>
          </w:tcPr>
          <w:p w14:paraId="00637A49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0356E391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7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238F59B5" w14:textId="77777777" w:rsidTr="001A446A">
        <w:tc>
          <w:tcPr>
            <w:tcW w:w="1696" w:type="dxa"/>
            <w:vMerge/>
          </w:tcPr>
          <w:p w14:paraId="3550425C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E8CED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4</w:t>
            </w:r>
          </w:p>
        </w:tc>
        <w:tc>
          <w:tcPr>
            <w:tcW w:w="3261" w:type="dxa"/>
          </w:tcPr>
          <w:p w14:paraId="40414134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226F5151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2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191B83A3" w14:textId="77777777" w:rsidTr="001A446A">
        <w:tc>
          <w:tcPr>
            <w:tcW w:w="1696" w:type="dxa"/>
            <w:vMerge/>
          </w:tcPr>
          <w:p w14:paraId="4D7140F5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5C66E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45</w:t>
            </w:r>
          </w:p>
        </w:tc>
        <w:tc>
          <w:tcPr>
            <w:tcW w:w="3261" w:type="dxa"/>
          </w:tcPr>
          <w:p w14:paraId="002A321F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6DD17FAA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4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70A2F495" w14:textId="77777777" w:rsidTr="001A446A">
        <w:tc>
          <w:tcPr>
            <w:tcW w:w="1696" w:type="dxa"/>
            <w:vMerge/>
          </w:tcPr>
          <w:p w14:paraId="4F95D536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16005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9</w:t>
            </w:r>
          </w:p>
        </w:tc>
        <w:tc>
          <w:tcPr>
            <w:tcW w:w="3261" w:type="dxa"/>
          </w:tcPr>
          <w:p w14:paraId="156D6CC5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21F289F3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0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31F39128" w14:textId="77777777" w:rsidTr="001A446A">
        <w:tc>
          <w:tcPr>
            <w:tcW w:w="1696" w:type="dxa"/>
            <w:vMerge w:val="restart"/>
          </w:tcPr>
          <w:p w14:paraId="368DF90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7F96856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295</w:t>
            </w:r>
          </w:p>
        </w:tc>
        <w:tc>
          <w:tcPr>
            <w:tcW w:w="3261" w:type="dxa"/>
          </w:tcPr>
          <w:p w14:paraId="4C8801A1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18B34F3D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12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2E309EA4" w14:textId="77777777" w:rsidTr="001A446A">
        <w:tc>
          <w:tcPr>
            <w:tcW w:w="1696" w:type="dxa"/>
            <w:vMerge/>
          </w:tcPr>
          <w:p w14:paraId="681475A2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1BA57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455</w:t>
            </w:r>
          </w:p>
        </w:tc>
        <w:tc>
          <w:tcPr>
            <w:tcW w:w="3261" w:type="dxa"/>
          </w:tcPr>
          <w:p w14:paraId="1B868A6D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137943F4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0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  <w:tr w:rsidR="00B40D20" w:rsidRPr="008227CC" w14:paraId="296FE062" w14:textId="77777777" w:rsidTr="001A446A">
        <w:tc>
          <w:tcPr>
            <w:tcW w:w="1696" w:type="dxa"/>
            <w:vMerge/>
          </w:tcPr>
          <w:p w14:paraId="1A42B97F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2EE4B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2/291</w:t>
            </w:r>
          </w:p>
        </w:tc>
        <w:tc>
          <w:tcPr>
            <w:tcW w:w="3261" w:type="dxa"/>
          </w:tcPr>
          <w:p w14:paraId="130C6CB8" w14:textId="77777777" w:rsidR="00B40D20" w:rsidRPr="008227CC" w:rsidRDefault="00B40D20" w:rsidP="001A446A">
            <w:pPr>
              <w:suppressAutoHyphen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á půda</w:t>
            </w:r>
          </w:p>
        </w:tc>
        <w:tc>
          <w:tcPr>
            <w:tcW w:w="1984" w:type="dxa"/>
          </w:tcPr>
          <w:p w14:paraId="5EB38E88" w14:textId="77777777" w:rsidR="00B40D20" w:rsidRPr="008227CC" w:rsidRDefault="00B40D20" w:rsidP="001A446A">
            <w:pPr>
              <w:suppressAutoHyphens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5 </w:t>
            </w:r>
            <w:r w:rsidRPr="008227CC">
              <w:rPr>
                <w:rFonts w:cstheme="minorHAnsi"/>
                <w:sz w:val="24"/>
                <w:szCs w:val="24"/>
              </w:rPr>
              <w:t>m²</w:t>
            </w:r>
          </w:p>
        </w:tc>
      </w:tr>
    </w:tbl>
    <w:p w14:paraId="5AD347C5" w14:textId="77777777" w:rsidR="00394103" w:rsidRPr="00815571" w:rsidRDefault="00394103" w:rsidP="00394103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B15DE0" w14:textId="590E576C" w:rsidR="00394103" w:rsidRPr="00815571" w:rsidRDefault="00394103" w:rsidP="00394103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5571">
        <w:rPr>
          <w:rFonts w:asciiTheme="minorHAnsi" w:hAnsiTheme="minorHAnsi" w:cstheme="minorHAnsi"/>
          <w:bCs/>
          <w:sz w:val="24"/>
          <w:szCs w:val="24"/>
        </w:rPr>
        <w:t xml:space="preserve">dále společně také jen jako </w:t>
      </w:r>
      <w:r w:rsidRPr="00815571">
        <w:rPr>
          <w:rFonts w:asciiTheme="minorHAnsi" w:hAnsiTheme="minorHAnsi" w:cstheme="minorHAnsi"/>
          <w:b/>
          <w:sz w:val="24"/>
          <w:szCs w:val="24"/>
        </w:rPr>
        <w:t>„Pozemky“</w:t>
      </w:r>
      <w:r w:rsidRPr="00815571">
        <w:rPr>
          <w:rFonts w:asciiTheme="minorHAnsi" w:hAnsiTheme="minorHAnsi" w:cstheme="minorHAnsi"/>
          <w:bCs/>
          <w:sz w:val="24"/>
          <w:szCs w:val="24"/>
        </w:rPr>
        <w:t xml:space="preserve">, samostatně také jen jako </w:t>
      </w:r>
      <w:r w:rsidRPr="00815571">
        <w:rPr>
          <w:rFonts w:asciiTheme="minorHAnsi" w:hAnsiTheme="minorHAnsi" w:cstheme="minorHAnsi"/>
          <w:b/>
          <w:sz w:val="24"/>
          <w:szCs w:val="24"/>
        </w:rPr>
        <w:t>„Pozemek“</w:t>
      </w:r>
      <w:r w:rsidRPr="0081557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A8364C" w14:textId="77777777" w:rsidR="004B7C9A" w:rsidRDefault="004B7C9A" w:rsidP="004B7C9A">
      <w:pPr>
        <w:suppressAutoHyphens/>
        <w:spacing w:after="0"/>
        <w:jc w:val="both"/>
        <w:rPr>
          <w:rFonts w:cstheme="minorHAnsi"/>
          <w:sz w:val="24"/>
          <w:szCs w:val="24"/>
        </w:rPr>
      </w:pPr>
      <w:bookmarkStart w:id="0" w:name="_Hlk50975154"/>
    </w:p>
    <w:p w14:paraId="275635BF" w14:textId="6E5C9723" w:rsidR="00D72EA3" w:rsidRPr="00815571" w:rsidRDefault="00D72EA3" w:rsidP="004B7C9A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>Veškeré</w:t>
      </w:r>
      <w:bookmarkEnd w:id="0"/>
      <w:r w:rsidRPr="00815571">
        <w:rPr>
          <w:rFonts w:cstheme="minorHAnsi"/>
          <w:sz w:val="24"/>
          <w:szCs w:val="24"/>
        </w:rPr>
        <w:t xml:space="preserve"> tyto výše uvedené </w:t>
      </w:r>
      <w:r w:rsidR="00394103" w:rsidRPr="00815571">
        <w:rPr>
          <w:rFonts w:cstheme="minorHAnsi"/>
          <w:sz w:val="24"/>
          <w:szCs w:val="24"/>
        </w:rPr>
        <w:t>P</w:t>
      </w:r>
      <w:r w:rsidRPr="00815571">
        <w:rPr>
          <w:rFonts w:cstheme="minorHAnsi"/>
          <w:sz w:val="24"/>
          <w:szCs w:val="24"/>
        </w:rPr>
        <w:t xml:space="preserve">ozemky jsou zapsány v katastru nemovitostí na LV č. 1 u Katastrálního úřadu pro Jihomoravský kraj, Katastrální pracoviště </w:t>
      </w:r>
      <w:r w:rsidR="007C1DA8">
        <w:rPr>
          <w:rFonts w:cstheme="minorHAnsi"/>
          <w:sz w:val="24"/>
          <w:szCs w:val="24"/>
        </w:rPr>
        <w:t>Hodonín</w:t>
      </w:r>
      <w:r w:rsidRPr="00815571">
        <w:rPr>
          <w:rFonts w:cstheme="minorHAnsi"/>
          <w:sz w:val="24"/>
          <w:szCs w:val="24"/>
        </w:rPr>
        <w:t xml:space="preserve">, vedeném pro katastrální území </w:t>
      </w:r>
      <w:r w:rsidR="00394103" w:rsidRPr="00815571">
        <w:rPr>
          <w:rFonts w:cstheme="minorHAnsi"/>
          <w:sz w:val="24"/>
          <w:szCs w:val="24"/>
        </w:rPr>
        <w:t>a</w:t>
      </w:r>
      <w:r w:rsidRPr="00815571">
        <w:rPr>
          <w:rFonts w:cstheme="minorHAnsi"/>
          <w:sz w:val="24"/>
          <w:szCs w:val="24"/>
        </w:rPr>
        <w:t xml:space="preserve"> obec </w:t>
      </w:r>
      <w:r w:rsidR="007C1DA8">
        <w:rPr>
          <w:rFonts w:cstheme="minorHAnsi"/>
          <w:sz w:val="24"/>
          <w:szCs w:val="24"/>
        </w:rPr>
        <w:t>Ratíškovice</w:t>
      </w:r>
      <w:r w:rsidRPr="00815571">
        <w:rPr>
          <w:rFonts w:cstheme="minorHAnsi"/>
          <w:sz w:val="24"/>
          <w:szCs w:val="24"/>
        </w:rPr>
        <w:t xml:space="preserve">, okres </w:t>
      </w:r>
      <w:r w:rsidR="00394103" w:rsidRPr="00815571">
        <w:rPr>
          <w:rFonts w:cstheme="minorHAnsi"/>
          <w:sz w:val="24"/>
          <w:szCs w:val="24"/>
        </w:rPr>
        <w:t>Hodonín</w:t>
      </w:r>
      <w:r w:rsidRPr="00815571">
        <w:rPr>
          <w:rFonts w:cstheme="minorHAnsi"/>
          <w:sz w:val="24"/>
          <w:szCs w:val="24"/>
        </w:rPr>
        <w:t>.</w:t>
      </w:r>
    </w:p>
    <w:p w14:paraId="19F5A050" w14:textId="77777777" w:rsidR="00FF1B7B" w:rsidRPr="00815571" w:rsidRDefault="00FF1B7B" w:rsidP="00224D99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</w:p>
    <w:p w14:paraId="26EF68C6" w14:textId="66643ACE" w:rsidR="00224D99" w:rsidRPr="00815571" w:rsidRDefault="00224D99" w:rsidP="00224D99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  <w:r w:rsidRPr="00815571">
        <w:rPr>
          <w:rFonts w:cstheme="minorHAnsi"/>
          <w:b/>
          <w:bCs/>
          <w:sz w:val="26"/>
          <w:szCs w:val="26"/>
        </w:rPr>
        <w:t xml:space="preserve">Podmínky výběru žadatelů o koupi </w:t>
      </w:r>
      <w:r w:rsidR="00FF1B7B" w:rsidRPr="00815571">
        <w:rPr>
          <w:rFonts w:cstheme="minorHAnsi"/>
          <w:b/>
          <w:bCs/>
          <w:sz w:val="26"/>
          <w:szCs w:val="26"/>
        </w:rPr>
        <w:t>P</w:t>
      </w:r>
      <w:r w:rsidRPr="00815571">
        <w:rPr>
          <w:rFonts w:cstheme="minorHAnsi"/>
          <w:b/>
          <w:bCs/>
          <w:sz w:val="26"/>
          <w:szCs w:val="26"/>
        </w:rPr>
        <w:t>ozemků</w:t>
      </w:r>
    </w:p>
    <w:p w14:paraId="49933BDC" w14:textId="1FEFDE58" w:rsidR="00224D99" w:rsidRPr="00815571" w:rsidRDefault="00D72EA3" w:rsidP="00224D99">
      <w:pPr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Obec </w:t>
      </w:r>
      <w:r w:rsidR="007C1DA8">
        <w:rPr>
          <w:rFonts w:cstheme="minorHAnsi"/>
          <w:sz w:val="24"/>
          <w:szCs w:val="24"/>
        </w:rPr>
        <w:t>Ratíškovice</w:t>
      </w:r>
      <w:r w:rsidR="00224D99" w:rsidRPr="00815571">
        <w:rPr>
          <w:rFonts w:cstheme="minorHAnsi"/>
          <w:sz w:val="24"/>
          <w:szCs w:val="24"/>
        </w:rPr>
        <w:t xml:space="preserve"> provede výběr </w:t>
      </w:r>
      <w:r w:rsidR="00FF1B7B" w:rsidRPr="00815571">
        <w:rPr>
          <w:rFonts w:cstheme="minorHAnsi"/>
          <w:sz w:val="24"/>
          <w:szCs w:val="24"/>
        </w:rPr>
        <w:t xml:space="preserve">zájemce - </w:t>
      </w:r>
      <w:r w:rsidR="00224D99" w:rsidRPr="00815571">
        <w:rPr>
          <w:rFonts w:cstheme="minorHAnsi"/>
          <w:sz w:val="24"/>
          <w:szCs w:val="24"/>
        </w:rPr>
        <w:t xml:space="preserve">kupujícího, se kterým uzavře za níže uvedených podmínek </w:t>
      </w:r>
      <w:r w:rsidRPr="00815571">
        <w:rPr>
          <w:rFonts w:cstheme="minorHAnsi"/>
          <w:sz w:val="24"/>
          <w:szCs w:val="24"/>
        </w:rPr>
        <w:t xml:space="preserve">kupní </w:t>
      </w:r>
      <w:r w:rsidR="00224D99" w:rsidRPr="00815571">
        <w:rPr>
          <w:rFonts w:cstheme="minorHAnsi"/>
          <w:sz w:val="24"/>
          <w:szCs w:val="24"/>
        </w:rPr>
        <w:t xml:space="preserve">smlouvu, jejímž předmětem bude jeden z výše uvedených </w:t>
      </w:r>
      <w:r w:rsidR="00FF1B7B" w:rsidRPr="00815571">
        <w:rPr>
          <w:rFonts w:cstheme="minorHAnsi"/>
          <w:sz w:val="24"/>
          <w:szCs w:val="24"/>
        </w:rPr>
        <w:t>P</w:t>
      </w:r>
      <w:r w:rsidR="00224D99" w:rsidRPr="00815571">
        <w:rPr>
          <w:rFonts w:cstheme="minorHAnsi"/>
          <w:sz w:val="24"/>
          <w:szCs w:val="24"/>
        </w:rPr>
        <w:t xml:space="preserve">ozemků, a to v průběhu veřejného zasedání </w:t>
      </w:r>
      <w:r w:rsidR="00AE3816">
        <w:rPr>
          <w:rFonts w:cstheme="minorHAnsi"/>
          <w:sz w:val="24"/>
          <w:szCs w:val="24"/>
        </w:rPr>
        <w:t xml:space="preserve">hodnotící komise, kterou tvoří </w:t>
      </w:r>
      <w:r w:rsidR="0052492F">
        <w:rPr>
          <w:rFonts w:cstheme="minorHAnsi"/>
          <w:sz w:val="24"/>
          <w:szCs w:val="24"/>
        </w:rPr>
        <w:t xml:space="preserve">osoby určené </w:t>
      </w:r>
      <w:r w:rsidR="00333D63">
        <w:rPr>
          <w:rFonts w:cstheme="minorHAnsi"/>
          <w:sz w:val="24"/>
          <w:szCs w:val="24"/>
        </w:rPr>
        <w:t>z</w:t>
      </w:r>
      <w:r w:rsidR="00224D99" w:rsidRPr="00815571">
        <w:rPr>
          <w:rFonts w:cstheme="minorHAnsi"/>
          <w:sz w:val="24"/>
          <w:szCs w:val="24"/>
        </w:rPr>
        <w:t>astupitelstv</w:t>
      </w:r>
      <w:r w:rsidR="0052492F">
        <w:rPr>
          <w:rFonts w:cstheme="minorHAnsi"/>
          <w:sz w:val="24"/>
          <w:szCs w:val="24"/>
        </w:rPr>
        <w:t>em</w:t>
      </w:r>
      <w:r w:rsidR="00224D99" w:rsidRPr="00815571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 xml:space="preserve">obce </w:t>
      </w:r>
      <w:r w:rsidR="007C1DA8">
        <w:rPr>
          <w:rFonts w:cstheme="minorHAnsi"/>
          <w:sz w:val="24"/>
          <w:szCs w:val="24"/>
        </w:rPr>
        <w:t>Ratíškovice</w:t>
      </w:r>
      <w:r w:rsidR="00224D99" w:rsidRPr="00815571">
        <w:rPr>
          <w:rFonts w:cstheme="minorHAnsi"/>
          <w:sz w:val="24"/>
          <w:szCs w:val="24"/>
        </w:rPr>
        <w:t xml:space="preserve">, které se uskuteční dne </w:t>
      </w:r>
      <w:r w:rsidR="00995D3E">
        <w:rPr>
          <w:rFonts w:cstheme="minorHAnsi"/>
          <w:b/>
          <w:bCs/>
          <w:sz w:val="24"/>
          <w:szCs w:val="24"/>
        </w:rPr>
        <w:t>11.2</w:t>
      </w:r>
      <w:r w:rsidR="00333D63">
        <w:rPr>
          <w:rFonts w:cstheme="minorHAnsi"/>
          <w:b/>
          <w:bCs/>
          <w:sz w:val="24"/>
          <w:szCs w:val="24"/>
        </w:rPr>
        <w:t>.2025</w:t>
      </w:r>
      <w:r w:rsidR="006737C0" w:rsidRPr="00815571">
        <w:rPr>
          <w:rFonts w:cstheme="minorHAnsi"/>
          <w:b/>
          <w:bCs/>
          <w:sz w:val="24"/>
          <w:szCs w:val="24"/>
        </w:rPr>
        <w:t xml:space="preserve"> </w:t>
      </w:r>
      <w:r w:rsidR="00224D99" w:rsidRPr="00C37040">
        <w:rPr>
          <w:rFonts w:cstheme="minorHAnsi"/>
          <w:b/>
          <w:bCs/>
          <w:sz w:val="24"/>
          <w:szCs w:val="24"/>
        </w:rPr>
        <w:t xml:space="preserve">od </w:t>
      </w:r>
      <w:r w:rsidR="00F06B05" w:rsidRPr="00C37040">
        <w:rPr>
          <w:rFonts w:cstheme="minorHAnsi"/>
          <w:b/>
          <w:bCs/>
          <w:sz w:val="24"/>
          <w:szCs w:val="24"/>
        </w:rPr>
        <w:t>1</w:t>
      </w:r>
      <w:r w:rsidR="00333D63">
        <w:rPr>
          <w:rFonts w:cstheme="minorHAnsi"/>
          <w:b/>
          <w:bCs/>
          <w:sz w:val="24"/>
          <w:szCs w:val="24"/>
        </w:rPr>
        <w:t>6</w:t>
      </w:r>
      <w:r w:rsidR="00F06B05" w:rsidRPr="00C37040">
        <w:rPr>
          <w:rFonts w:cstheme="minorHAnsi"/>
          <w:b/>
          <w:bCs/>
          <w:sz w:val="24"/>
          <w:szCs w:val="24"/>
        </w:rPr>
        <w:t>:</w:t>
      </w:r>
      <w:r w:rsidR="00995D3E">
        <w:rPr>
          <w:rFonts w:cstheme="minorHAnsi"/>
          <w:b/>
          <w:bCs/>
          <w:sz w:val="24"/>
          <w:szCs w:val="24"/>
        </w:rPr>
        <w:t>1</w:t>
      </w:r>
      <w:r w:rsidR="00F06B05" w:rsidRPr="00C37040">
        <w:rPr>
          <w:rFonts w:cstheme="minorHAnsi"/>
          <w:b/>
          <w:bCs/>
          <w:sz w:val="24"/>
          <w:szCs w:val="24"/>
        </w:rPr>
        <w:t>0</w:t>
      </w:r>
      <w:r w:rsidR="006737C0" w:rsidRPr="00C37040">
        <w:rPr>
          <w:rFonts w:cstheme="minorHAnsi"/>
          <w:b/>
          <w:bCs/>
          <w:sz w:val="24"/>
          <w:szCs w:val="24"/>
        </w:rPr>
        <w:t xml:space="preserve"> </w:t>
      </w:r>
      <w:r w:rsidR="00224D99" w:rsidRPr="00C37040">
        <w:rPr>
          <w:rFonts w:cstheme="minorHAnsi"/>
          <w:b/>
          <w:bCs/>
          <w:sz w:val="24"/>
          <w:szCs w:val="24"/>
        </w:rPr>
        <w:t>hod</w:t>
      </w:r>
      <w:r w:rsidR="006737C0" w:rsidRPr="00C37040">
        <w:rPr>
          <w:rFonts w:cstheme="minorHAnsi"/>
          <w:b/>
          <w:bCs/>
          <w:sz w:val="24"/>
          <w:szCs w:val="24"/>
        </w:rPr>
        <w:t>.</w:t>
      </w:r>
      <w:r w:rsidR="00224D99" w:rsidRPr="00C37040">
        <w:rPr>
          <w:rFonts w:cstheme="minorHAnsi"/>
          <w:sz w:val="24"/>
          <w:szCs w:val="24"/>
        </w:rPr>
        <w:t xml:space="preserve"> </w:t>
      </w:r>
      <w:r w:rsidR="00224D99" w:rsidRPr="00BD1096">
        <w:rPr>
          <w:rFonts w:cstheme="minorHAnsi"/>
          <w:sz w:val="24"/>
          <w:szCs w:val="24"/>
          <w:highlight w:val="yellow"/>
        </w:rPr>
        <w:t>v</w:t>
      </w:r>
      <w:r w:rsidR="00995D3E" w:rsidRPr="00BD1096">
        <w:rPr>
          <w:rFonts w:cstheme="minorHAnsi"/>
          <w:sz w:val="24"/>
          <w:szCs w:val="24"/>
          <w:highlight w:val="yellow"/>
        </w:rPr>
        <w:t> malém sále Spolkového domu Ratíškovice na adrese</w:t>
      </w:r>
      <w:r w:rsidR="00333D63" w:rsidRPr="00BD1096">
        <w:rPr>
          <w:rFonts w:cstheme="minorHAnsi"/>
          <w:sz w:val="24"/>
          <w:szCs w:val="24"/>
          <w:highlight w:val="yellow"/>
        </w:rPr>
        <w:t xml:space="preserve"> </w:t>
      </w:r>
      <w:r w:rsidR="00AA0765" w:rsidRPr="00BD1096">
        <w:rPr>
          <w:rFonts w:cstheme="minorHAnsi"/>
          <w:sz w:val="24"/>
          <w:szCs w:val="24"/>
          <w:highlight w:val="yellow"/>
        </w:rPr>
        <w:t>Sportovní 1310, 696 02</w:t>
      </w:r>
      <w:r w:rsidR="00BD1096" w:rsidRPr="00BD1096">
        <w:rPr>
          <w:rFonts w:cstheme="minorHAnsi"/>
          <w:sz w:val="24"/>
          <w:szCs w:val="24"/>
          <w:highlight w:val="yellow"/>
        </w:rPr>
        <w:t>, Ratíškovice</w:t>
      </w:r>
      <w:r w:rsidR="00F06B05">
        <w:rPr>
          <w:rFonts w:cstheme="minorHAnsi"/>
          <w:sz w:val="24"/>
          <w:szCs w:val="24"/>
        </w:rPr>
        <w:t>.</w:t>
      </w:r>
      <w:r w:rsidR="00224D99" w:rsidRPr="00815571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 xml:space="preserve">Obec </w:t>
      </w:r>
      <w:r w:rsidR="007C1DA8">
        <w:rPr>
          <w:rFonts w:cstheme="minorHAnsi"/>
          <w:sz w:val="24"/>
          <w:szCs w:val="24"/>
        </w:rPr>
        <w:t>Ratíškovice</w:t>
      </w:r>
      <w:r w:rsidR="00224D99" w:rsidRPr="00815571">
        <w:rPr>
          <w:rFonts w:cstheme="minorHAnsi"/>
          <w:sz w:val="24"/>
          <w:szCs w:val="24"/>
        </w:rPr>
        <w:t xml:space="preserve"> si vyhrazuje právo na změnu místa </w:t>
      </w:r>
      <w:r w:rsidR="00FF1B7B" w:rsidRPr="00815571">
        <w:rPr>
          <w:rFonts w:cstheme="minorHAnsi"/>
          <w:sz w:val="24"/>
          <w:szCs w:val="24"/>
        </w:rPr>
        <w:t xml:space="preserve">a času konání </w:t>
      </w:r>
      <w:r w:rsidR="00224D99" w:rsidRPr="00815571">
        <w:rPr>
          <w:rFonts w:cstheme="minorHAnsi"/>
          <w:sz w:val="24"/>
          <w:szCs w:val="24"/>
        </w:rPr>
        <w:t xml:space="preserve">veřejného </w:t>
      </w:r>
      <w:r w:rsidR="00DF56F9">
        <w:rPr>
          <w:rFonts w:cstheme="minorHAnsi"/>
          <w:sz w:val="24"/>
          <w:szCs w:val="24"/>
        </w:rPr>
        <w:t>jednání hodnotící komise</w:t>
      </w:r>
      <w:r w:rsidR="00224D99" w:rsidRPr="00815571">
        <w:rPr>
          <w:rFonts w:cstheme="minorHAnsi"/>
          <w:sz w:val="24"/>
          <w:szCs w:val="24"/>
        </w:rPr>
        <w:t>.</w:t>
      </w:r>
    </w:p>
    <w:p w14:paraId="196C9554" w14:textId="77777777" w:rsidR="00BD1096" w:rsidRDefault="00BD1096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306C4F26" w14:textId="503196A2" w:rsidR="00224D99" w:rsidRPr="00815571" w:rsidRDefault="00224D99" w:rsidP="00224D99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  <w:r w:rsidRPr="00815571">
        <w:rPr>
          <w:rFonts w:cstheme="minorHAnsi"/>
          <w:b/>
          <w:bCs/>
          <w:sz w:val="26"/>
          <w:szCs w:val="26"/>
        </w:rPr>
        <w:lastRenderedPageBreak/>
        <w:t xml:space="preserve">Podmínky zařazení do </w:t>
      </w:r>
      <w:r w:rsidR="001B329C" w:rsidRPr="00815571">
        <w:rPr>
          <w:rFonts w:cstheme="minorHAnsi"/>
          <w:b/>
          <w:bCs/>
          <w:sz w:val="26"/>
          <w:szCs w:val="26"/>
        </w:rPr>
        <w:t>výběru</w:t>
      </w:r>
    </w:p>
    <w:p w14:paraId="462531AE" w14:textId="0828831F" w:rsidR="00224D99" w:rsidRPr="00815571" w:rsidRDefault="00E654B3" w:rsidP="00224D9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 xml:space="preserve">Výběru kupujícího, se kterým </w:t>
      </w:r>
      <w:r w:rsidR="00CF2891" w:rsidRPr="00815571">
        <w:rPr>
          <w:rFonts w:asciiTheme="minorHAnsi" w:hAnsiTheme="minorHAnsi" w:cstheme="minorHAnsi"/>
          <w:sz w:val="24"/>
          <w:szCs w:val="24"/>
        </w:rPr>
        <w:t>obe</w:t>
      </w:r>
      <w:r w:rsidR="00CA79B0" w:rsidRPr="00815571">
        <w:rPr>
          <w:rFonts w:asciiTheme="minorHAnsi" w:hAnsiTheme="minorHAnsi" w:cstheme="minorHAnsi"/>
          <w:sz w:val="24"/>
          <w:szCs w:val="24"/>
        </w:rPr>
        <w:t>c</w:t>
      </w:r>
      <w:r w:rsidR="00CF2891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4B57F2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 xml:space="preserve">uzavře za níže uvedených podmínek </w:t>
      </w:r>
      <w:r w:rsidR="00CF2891" w:rsidRPr="00815571">
        <w:rPr>
          <w:rFonts w:asciiTheme="minorHAnsi" w:hAnsiTheme="minorHAnsi" w:cstheme="minorHAnsi"/>
          <w:sz w:val="24"/>
          <w:szCs w:val="24"/>
        </w:rPr>
        <w:t xml:space="preserve">kupní </w:t>
      </w:r>
      <w:r w:rsidRPr="00815571">
        <w:rPr>
          <w:rFonts w:asciiTheme="minorHAnsi" w:hAnsiTheme="minorHAnsi" w:cstheme="minorHAnsi"/>
          <w:sz w:val="24"/>
          <w:szCs w:val="24"/>
        </w:rPr>
        <w:t>smlouvu, jejímž předmětem bude jeden z výše uvedených pozemků</w:t>
      </w:r>
      <w:r w:rsidR="00CA79B0" w:rsidRPr="00815571">
        <w:rPr>
          <w:rFonts w:asciiTheme="minorHAnsi" w:hAnsiTheme="minorHAnsi" w:cstheme="minorHAnsi"/>
          <w:sz w:val="24"/>
          <w:szCs w:val="24"/>
        </w:rPr>
        <w:t>,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se může zúčastnit pouze fyzická osoba (dále</w:t>
      </w:r>
      <w:r w:rsidR="00FF1B7B" w:rsidRPr="00815571">
        <w:rPr>
          <w:rFonts w:asciiTheme="minorHAnsi" w:hAnsiTheme="minorHAnsi" w:cstheme="minorHAnsi"/>
          <w:sz w:val="24"/>
          <w:szCs w:val="24"/>
        </w:rPr>
        <w:t xml:space="preserve"> také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jen </w:t>
      </w:r>
      <w:r w:rsidR="00224D99" w:rsidRPr="00815571">
        <w:rPr>
          <w:rFonts w:asciiTheme="minorHAnsi" w:hAnsiTheme="minorHAnsi" w:cstheme="minorHAnsi"/>
          <w:b/>
          <w:bCs/>
          <w:sz w:val="24"/>
          <w:szCs w:val="24"/>
        </w:rPr>
        <w:t>„zájemce“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BEFC7FD" w14:textId="27606636" w:rsidR="00224D99" w:rsidRPr="00815571" w:rsidRDefault="00224D99" w:rsidP="00224D99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Zájemce o koupi pozemku</w:t>
      </w:r>
      <w:r w:rsidR="004B57F2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 xml:space="preserve">musí splnit všechny tyto podmínky: </w:t>
      </w:r>
    </w:p>
    <w:p w14:paraId="7FF31E83" w14:textId="3BB19B1B" w:rsidR="00BD1096" w:rsidRDefault="00A062E4" w:rsidP="001F43FE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D1096">
        <w:rPr>
          <w:rFonts w:asciiTheme="minorHAnsi" w:hAnsiTheme="minorHAnsi" w:cstheme="minorHAnsi"/>
          <w:sz w:val="24"/>
          <w:szCs w:val="24"/>
        </w:rPr>
        <w:t xml:space="preserve">ájemce musí </w:t>
      </w:r>
      <w:r w:rsidR="00757C9F">
        <w:rPr>
          <w:rFonts w:asciiTheme="minorHAnsi" w:hAnsiTheme="minorHAnsi" w:cstheme="minorHAnsi"/>
          <w:sz w:val="24"/>
          <w:szCs w:val="24"/>
        </w:rPr>
        <w:t xml:space="preserve">mít nejméně jeden rok před </w:t>
      </w:r>
      <w:r w:rsidR="009279FB">
        <w:rPr>
          <w:rFonts w:asciiTheme="minorHAnsi" w:hAnsiTheme="minorHAnsi" w:cstheme="minorHAnsi"/>
          <w:sz w:val="24"/>
          <w:szCs w:val="24"/>
        </w:rPr>
        <w:t xml:space="preserve">schválením těchto podmínek </w:t>
      </w:r>
      <w:r w:rsidR="00757C9F">
        <w:rPr>
          <w:rFonts w:asciiTheme="minorHAnsi" w:hAnsiTheme="minorHAnsi" w:cstheme="minorHAnsi"/>
          <w:sz w:val="24"/>
          <w:szCs w:val="24"/>
        </w:rPr>
        <w:t>jako adresu trvalého bydliště uvedenu obec Ratíškovice</w:t>
      </w:r>
      <w:r>
        <w:rPr>
          <w:rFonts w:asciiTheme="minorHAnsi" w:hAnsiTheme="minorHAnsi" w:cstheme="minorHAnsi"/>
          <w:sz w:val="24"/>
          <w:szCs w:val="24"/>
        </w:rPr>
        <w:t xml:space="preserve">, s výjimkou adresy </w:t>
      </w:r>
      <w:r w:rsidRPr="004E1662">
        <w:rPr>
          <w:rFonts w:asciiTheme="minorHAnsi" w:hAnsiTheme="minorHAnsi" w:cstheme="minorHAnsi"/>
          <w:sz w:val="24"/>
          <w:szCs w:val="24"/>
        </w:rPr>
        <w:t>U Radnice 1300, 696 02 Ratíškovice</w:t>
      </w:r>
      <w:r w:rsidR="00334427" w:rsidRPr="004E1662">
        <w:rPr>
          <w:rFonts w:asciiTheme="minorHAnsi" w:hAnsiTheme="minorHAnsi" w:cstheme="minorHAnsi"/>
          <w:sz w:val="24"/>
          <w:szCs w:val="24"/>
        </w:rPr>
        <w:t xml:space="preserve">, v případě, že budou žádat manželé či </w:t>
      </w:r>
      <w:r w:rsidR="004E1662" w:rsidRPr="004E1662">
        <w:rPr>
          <w:rFonts w:asciiTheme="minorHAnsi" w:hAnsiTheme="minorHAnsi" w:cstheme="minorHAnsi"/>
          <w:sz w:val="24"/>
          <w:szCs w:val="24"/>
        </w:rPr>
        <w:t>společně více žadatelů</w:t>
      </w:r>
      <w:r w:rsidR="00334427" w:rsidRPr="004E1662">
        <w:rPr>
          <w:rFonts w:asciiTheme="minorHAnsi" w:hAnsiTheme="minorHAnsi" w:cstheme="minorHAnsi"/>
          <w:sz w:val="24"/>
          <w:szCs w:val="24"/>
        </w:rPr>
        <w:t xml:space="preserve"> (budoucí</w:t>
      </w:r>
      <w:r w:rsidR="004E1662" w:rsidRPr="004E1662">
        <w:rPr>
          <w:rFonts w:asciiTheme="minorHAnsi" w:hAnsiTheme="minorHAnsi" w:cstheme="minorHAnsi"/>
          <w:sz w:val="24"/>
          <w:szCs w:val="24"/>
        </w:rPr>
        <w:t>ch</w:t>
      </w:r>
      <w:r w:rsidR="00334427" w:rsidRPr="004E1662">
        <w:rPr>
          <w:rFonts w:asciiTheme="minorHAnsi" w:hAnsiTheme="minorHAnsi" w:cstheme="minorHAnsi"/>
          <w:sz w:val="24"/>
          <w:szCs w:val="24"/>
        </w:rPr>
        <w:t xml:space="preserve"> spoluvlastní</w:t>
      </w:r>
      <w:r w:rsidR="004E1662" w:rsidRPr="004E1662">
        <w:rPr>
          <w:rFonts w:asciiTheme="minorHAnsi" w:hAnsiTheme="minorHAnsi" w:cstheme="minorHAnsi"/>
          <w:sz w:val="24"/>
          <w:szCs w:val="24"/>
        </w:rPr>
        <w:t>ků</w:t>
      </w:r>
      <w:r w:rsidR="00334427" w:rsidRPr="004E1662">
        <w:rPr>
          <w:rFonts w:asciiTheme="minorHAnsi" w:hAnsiTheme="minorHAnsi" w:cstheme="minorHAnsi"/>
          <w:sz w:val="24"/>
          <w:szCs w:val="24"/>
        </w:rPr>
        <w:t>), pak podmínku trvalého pobytu dle výše uvedeného musí splňovat alespoň jeden ze zájemců</w:t>
      </w:r>
      <w:r w:rsidR="004E1662">
        <w:rPr>
          <w:rFonts w:asciiTheme="minorHAnsi" w:hAnsiTheme="minorHAnsi" w:cstheme="minorHAnsi"/>
          <w:sz w:val="24"/>
          <w:szCs w:val="24"/>
        </w:rPr>
        <w:t>.</w:t>
      </w:r>
    </w:p>
    <w:p w14:paraId="539ED251" w14:textId="75A96E23" w:rsidR="00FE707C" w:rsidRPr="00815571" w:rsidRDefault="009C5F7F" w:rsidP="001F43FE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v</w:t>
      </w:r>
      <w:r w:rsidR="00FE707C" w:rsidRPr="00815571">
        <w:rPr>
          <w:rFonts w:asciiTheme="minorHAnsi" w:hAnsiTheme="minorHAnsi" w:cstheme="minorHAnsi"/>
          <w:sz w:val="24"/>
          <w:szCs w:val="24"/>
        </w:rPr>
        <w:t xml:space="preserve">ěk </w:t>
      </w:r>
      <w:r w:rsidR="00604841" w:rsidRPr="00815571">
        <w:rPr>
          <w:rFonts w:asciiTheme="minorHAnsi" w:hAnsiTheme="minorHAnsi" w:cstheme="minorHAnsi"/>
          <w:sz w:val="24"/>
          <w:szCs w:val="24"/>
        </w:rPr>
        <w:t>zájemce</w:t>
      </w:r>
      <w:r w:rsidR="00FE707C" w:rsidRPr="00815571">
        <w:rPr>
          <w:rFonts w:asciiTheme="minorHAnsi" w:hAnsiTheme="minorHAnsi" w:cstheme="minorHAnsi"/>
          <w:sz w:val="24"/>
          <w:szCs w:val="24"/>
        </w:rPr>
        <w:t xml:space="preserve"> v den podání žádosti </w:t>
      </w:r>
      <w:r w:rsidR="00CA79B0" w:rsidRPr="00815571">
        <w:rPr>
          <w:rFonts w:asciiTheme="minorHAnsi" w:hAnsiTheme="minorHAnsi" w:cstheme="minorHAnsi"/>
          <w:sz w:val="24"/>
          <w:szCs w:val="24"/>
        </w:rPr>
        <w:t>min</w:t>
      </w:r>
      <w:r w:rsidR="008D299C" w:rsidRPr="00815571">
        <w:rPr>
          <w:rFonts w:asciiTheme="minorHAnsi" w:hAnsiTheme="minorHAnsi" w:cstheme="minorHAnsi"/>
          <w:sz w:val="24"/>
          <w:szCs w:val="24"/>
        </w:rPr>
        <w:t>.</w:t>
      </w:r>
      <w:r w:rsidR="00CA79B0" w:rsidRPr="00815571">
        <w:rPr>
          <w:rFonts w:asciiTheme="minorHAnsi" w:hAnsiTheme="minorHAnsi" w:cstheme="minorHAnsi"/>
          <w:sz w:val="24"/>
          <w:szCs w:val="24"/>
        </w:rPr>
        <w:t xml:space="preserve"> 18 let</w:t>
      </w:r>
      <w:r w:rsidR="00E01DA6" w:rsidRPr="00815571">
        <w:rPr>
          <w:rFonts w:asciiTheme="minorHAnsi" w:hAnsiTheme="minorHAnsi" w:cstheme="minorHAnsi"/>
          <w:sz w:val="24"/>
          <w:szCs w:val="24"/>
        </w:rPr>
        <w:t>,</w:t>
      </w:r>
    </w:p>
    <w:p w14:paraId="7F477833" w14:textId="6FD364F2" w:rsidR="00CA79B0" w:rsidRPr="00815571" w:rsidRDefault="00CA79B0" w:rsidP="00571B92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 xml:space="preserve">zájemci nesmí mít v době podání </w:t>
      </w:r>
      <w:r w:rsidR="008D299C" w:rsidRPr="00815571">
        <w:rPr>
          <w:rFonts w:asciiTheme="minorHAnsi" w:hAnsiTheme="minorHAnsi" w:cstheme="minorHAnsi"/>
          <w:sz w:val="24"/>
          <w:szCs w:val="24"/>
        </w:rPr>
        <w:t xml:space="preserve">žádosti </w:t>
      </w:r>
      <w:r w:rsidRPr="00815571">
        <w:rPr>
          <w:rFonts w:asciiTheme="minorHAnsi" w:hAnsiTheme="minorHAnsi" w:cstheme="minorHAnsi"/>
          <w:sz w:val="24"/>
          <w:szCs w:val="24"/>
        </w:rPr>
        <w:t>nedoplatky vůči obci</w:t>
      </w:r>
      <w:r w:rsidR="00FF1B7B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FF1B7B" w:rsidRPr="00815571">
        <w:rPr>
          <w:rFonts w:asciiTheme="minorHAnsi" w:hAnsiTheme="minorHAnsi" w:cstheme="minorHAnsi"/>
          <w:sz w:val="24"/>
          <w:szCs w:val="24"/>
        </w:rPr>
        <w:t xml:space="preserve"> či obcí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E056D3">
        <w:rPr>
          <w:rFonts w:asciiTheme="minorHAnsi" w:hAnsiTheme="minorHAnsi" w:cstheme="minorHAnsi"/>
          <w:sz w:val="24"/>
          <w:szCs w:val="24"/>
        </w:rPr>
        <w:t xml:space="preserve"> </w:t>
      </w:r>
      <w:r w:rsidR="00FF1B7B" w:rsidRPr="00815571">
        <w:rPr>
          <w:rFonts w:asciiTheme="minorHAnsi" w:hAnsiTheme="minorHAnsi" w:cstheme="minorHAnsi"/>
          <w:sz w:val="24"/>
          <w:szCs w:val="24"/>
        </w:rPr>
        <w:t>zřízeným příspěvkovým organizacím</w:t>
      </w:r>
      <w:r w:rsidR="008D299C" w:rsidRPr="00815571">
        <w:rPr>
          <w:rFonts w:asciiTheme="minorHAnsi" w:hAnsiTheme="minorHAnsi" w:cstheme="minorHAnsi"/>
          <w:sz w:val="24"/>
          <w:szCs w:val="24"/>
        </w:rPr>
        <w:t>,</w:t>
      </w:r>
    </w:p>
    <w:p w14:paraId="3BDA69CD" w14:textId="58E0757D" w:rsidR="00015DB7" w:rsidRPr="00015DB7" w:rsidRDefault="00E96321" w:rsidP="00015DB7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později do </w:t>
      </w:r>
      <w:r w:rsidRPr="00E96321">
        <w:rPr>
          <w:rFonts w:asciiTheme="minorHAnsi" w:hAnsiTheme="minorHAnsi" w:cstheme="minorHAnsi"/>
          <w:b/>
          <w:bCs/>
          <w:sz w:val="24"/>
          <w:szCs w:val="24"/>
        </w:rPr>
        <w:t>10.2.2025</w:t>
      </w:r>
      <w:r w:rsidR="00015DB7" w:rsidRPr="00015DB7">
        <w:rPr>
          <w:rFonts w:asciiTheme="minorHAnsi" w:hAnsiTheme="minorHAnsi" w:cstheme="minorHAnsi"/>
          <w:sz w:val="24"/>
          <w:szCs w:val="24"/>
        </w:rPr>
        <w:t xml:space="preserve"> je zájemce povinen uhradit na účet obce č.</w:t>
      </w:r>
      <w:r w:rsidR="00015DB7">
        <w:rPr>
          <w:rFonts w:asciiTheme="minorHAnsi" w:hAnsiTheme="minorHAnsi" w:cstheme="minorHAnsi"/>
          <w:sz w:val="24"/>
          <w:szCs w:val="24"/>
        </w:rPr>
        <w:t>ú.:</w:t>
      </w:r>
      <w:r w:rsidR="00015DB7" w:rsidRPr="00015DB7">
        <w:rPr>
          <w:rFonts w:asciiTheme="minorHAnsi" w:hAnsiTheme="minorHAnsi" w:cstheme="minorHAnsi"/>
          <w:sz w:val="24"/>
          <w:szCs w:val="24"/>
        </w:rPr>
        <w:t xml:space="preserve"> </w:t>
      </w:r>
      <w:r w:rsidR="00BF6B80" w:rsidRPr="00BF6B80">
        <w:rPr>
          <w:rFonts w:asciiTheme="minorHAnsi" w:hAnsiTheme="minorHAnsi" w:cstheme="minorHAnsi"/>
          <w:b/>
          <w:bCs/>
          <w:sz w:val="24"/>
          <w:szCs w:val="24"/>
        </w:rPr>
        <w:t>1443538349/0800</w:t>
      </w:r>
      <w:r w:rsidR="00015DB7" w:rsidRPr="00015DB7">
        <w:rPr>
          <w:rFonts w:asciiTheme="minorHAnsi" w:hAnsiTheme="minorHAnsi" w:cstheme="minorHAnsi"/>
          <w:sz w:val="24"/>
          <w:szCs w:val="24"/>
        </w:rPr>
        <w:t xml:space="preserve">. kauci ve výši </w:t>
      </w:r>
      <w:r w:rsidR="00015DB7">
        <w:rPr>
          <w:rFonts w:asciiTheme="minorHAnsi" w:hAnsiTheme="minorHAnsi" w:cstheme="minorHAnsi"/>
          <w:sz w:val="24"/>
          <w:szCs w:val="24"/>
        </w:rPr>
        <w:t>5</w:t>
      </w:r>
      <w:r w:rsidR="00015DB7" w:rsidRPr="00015DB7">
        <w:rPr>
          <w:rFonts w:asciiTheme="minorHAnsi" w:hAnsiTheme="minorHAnsi" w:cstheme="minorHAnsi"/>
          <w:sz w:val="24"/>
          <w:szCs w:val="24"/>
        </w:rPr>
        <w:t xml:space="preserve">0.000 Kč, což bude doloženo výpisem o odešlé platbě v obálce při podání žádosti. Do zprávy pro příjemce zájemce uvede své jméno a příjmení. </w:t>
      </w:r>
    </w:p>
    <w:p w14:paraId="2B1008FA" w14:textId="78E5B1C0" w:rsidR="00E44B7E" w:rsidRPr="00815571" w:rsidRDefault="00224D99" w:rsidP="00571B92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 xml:space="preserve">podat žádost o koupi </w:t>
      </w:r>
      <w:r w:rsidR="00FF1B7B" w:rsidRPr="00815571">
        <w:rPr>
          <w:rFonts w:asciiTheme="minorHAnsi" w:hAnsiTheme="minorHAnsi" w:cstheme="minorHAnsi"/>
          <w:sz w:val="24"/>
          <w:szCs w:val="24"/>
        </w:rPr>
        <w:t>P</w:t>
      </w:r>
      <w:r w:rsidRPr="00815571">
        <w:rPr>
          <w:rFonts w:asciiTheme="minorHAnsi" w:hAnsiTheme="minorHAnsi" w:cstheme="minorHAnsi"/>
          <w:sz w:val="24"/>
          <w:szCs w:val="24"/>
        </w:rPr>
        <w:t>ozemku</w:t>
      </w:r>
      <w:r w:rsidR="00CA79B0" w:rsidRPr="00815571">
        <w:rPr>
          <w:rFonts w:asciiTheme="minorHAnsi" w:hAnsiTheme="minorHAnsi" w:cstheme="minorHAnsi"/>
          <w:sz w:val="24"/>
          <w:szCs w:val="24"/>
        </w:rPr>
        <w:t xml:space="preserve"> lze</w:t>
      </w:r>
      <w:r w:rsidRPr="00815571">
        <w:rPr>
          <w:rFonts w:asciiTheme="minorHAnsi" w:hAnsiTheme="minorHAnsi" w:cstheme="minorHAnsi"/>
          <w:sz w:val="24"/>
          <w:szCs w:val="24"/>
        </w:rPr>
        <w:t xml:space="preserve"> výhradně na formuláři, který je přílohou č. 1 těchto </w:t>
      </w:r>
      <w:r w:rsidR="00FF1B7B" w:rsidRPr="00815571">
        <w:rPr>
          <w:rFonts w:asciiTheme="minorHAnsi" w:hAnsiTheme="minorHAnsi" w:cstheme="minorHAnsi"/>
          <w:sz w:val="24"/>
          <w:szCs w:val="24"/>
        </w:rPr>
        <w:t>P</w:t>
      </w:r>
      <w:r w:rsidRPr="00815571">
        <w:rPr>
          <w:rFonts w:asciiTheme="minorHAnsi" w:hAnsiTheme="minorHAnsi" w:cstheme="minorHAnsi"/>
          <w:sz w:val="24"/>
          <w:szCs w:val="24"/>
        </w:rPr>
        <w:t xml:space="preserve">odmínek. Pokud nebude podána žádost o koupi </w:t>
      </w:r>
      <w:r w:rsidR="00FF1B7B" w:rsidRPr="00815571">
        <w:rPr>
          <w:rFonts w:asciiTheme="minorHAnsi" w:hAnsiTheme="minorHAnsi" w:cstheme="minorHAnsi"/>
          <w:sz w:val="24"/>
          <w:szCs w:val="24"/>
        </w:rPr>
        <w:t>P</w:t>
      </w:r>
      <w:r w:rsidRPr="00815571">
        <w:rPr>
          <w:rFonts w:asciiTheme="minorHAnsi" w:hAnsiTheme="minorHAnsi" w:cstheme="minorHAnsi"/>
          <w:sz w:val="24"/>
          <w:szCs w:val="24"/>
        </w:rPr>
        <w:t xml:space="preserve">ozemku na předepsaném formuláři, nebo bude podána po </w:t>
      </w:r>
      <w:r w:rsidR="00C6107B" w:rsidRPr="00815571">
        <w:rPr>
          <w:rFonts w:asciiTheme="minorHAnsi" w:hAnsiTheme="minorHAnsi" w:cstheme="minorHAnsi"/>
          <w:sz w:val="24"/>
          <w:szCs w:val="24"/>
        </w:rPr>
        <w:t>okamžiku ukončení při</w:t>
      </w:r>
      <w:r w:rsidR="006737C0" w:rsidRPr="00815571">
        <w:rPr>
          <w:rFonts w:asciiTheme="minorHAnsi" w:hAnsiTheme="minorHAnsi" w:cstheme="minorHAnsi"/>
          <w:sz w:val="24"/>
          <w:szCs w:val="24"/>
        </w:rPr>
        <w:t>jímání žádostí</w:t>
      </w:r>
      <w:r w:rsidRPr="00815571">
        <w:rPr>
          <w:rFonts w:asciiTheme="minorHAnsi" w:hAnsiTheme="minorHAnsi" w:cstheme="minorHAnsi"/>
          <w:sz w:val="24"/>
          <w:szCs w:val="24"/>
        </w:rPr>
        <w:t xml:space="preserve">, nebo bude podána osobou, která nesplňuje tyto Podmínky, nebude taková žádost zařazena do </w:t>
      </w:r>
      <w:r w:rsidR="00ED2490" w:rsidRPr="00815571">
        <w:rPr>
          <w:rFonts w:asciiTheme="minorHAnsi" w:hAnsiTheme="minorHAnsi" w:cstheme="minorHAnsi"/>
          <w:sz w:val="24"/>
          <w:szCs w:val="24"/>
        </w:rPr>
        <w:t>výběru</w:t>
      </w:r>
      <w:r w:rsidR="00FF1B7B" w:rsidRPr="00815571">
        <w:rPr>
          <w:rFonts w:asciiTheme="minorHAnsi" w:hAnsiTheme="minorHAnsi" w:cstheme="minorHAnsi"/>
          <w:sz w:val="24"/>
          <w:szCs w:val="24"/>
        </w:rPr>
        <w:t xml:space="preserve"> nejvhodnějších zájemců</w:t>
      </w:r>
      <w:r w:rsidR="004770EF" w:rsidRPr="00815571">
        <w:rPr>
          <w:rFonts w:asciiTheme="minorHAnsi" w:hAnsiTheme="minorHAnsi" w:cstheme="minorHAnsi"/>
          <w:sz w:val="24"/>
          <w:szCs w:val="24"/>
        </w:rPr>
        <w:t>,</w:t>
      </w:r>
      <w:r w:rsidRPr="00815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5F4B93" w14:textId="7CD91E66" w:rsidR="00224D99" w:rsidRPr="00815571" w:rsidRDefault="004D3BF8" w:rsidP="00571B92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ž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ádost musí být řádně, čitelně a úplně vyplněna (s výjimkou nepovinných údajů), jinak nebude zájemce do </w:t>
      </w:r>
      <w:r w:rsidR="003874FA" w:rsidRPr="00815571">
        <w:rPr>
          <w:rFonts w:asciiTheme="minorHAnsi" w:hAnsiTheme="minorHAnsi" w:cstheme="minorHAnsi"/>
          <w:sz w:val="24"/>
          <w:szCs w:val="24"/>
        </w:rPr>
        <w:t>výběru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zařazen.</w:t>
      </w:r>
      <w:r w:rsidR="00E44B7E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224D99" w:rsidRPr="00815571">
        <w:rPr>
          <w:rFonts w:asciiTheme="minorHAnsi" w:hAnsiTheme="minorHAnsi" w:cstheme="minorHAnsi"/>
          <w:sz w:val="24"/>
          <w:szCs w:val="24"/>
        </w:rPr>
        <w:t>V</w:t>
      </w:r>
      <w:r w:rsidR="008D299C" w:rsidRPr="00815571">
        <w:rPr>
          <w:rFonts w:asciiTheme="minorHAnsi" w:hAnsiTheme="minorHAnsi" w:cstheme="minorHAnsi"/>
          <w:sz w:val="24"/>
          <w:szCs w:val="24"/>
        </w:rPr>
        <w:t> </w:t>
      </w:r>
      <w:r w:rsidR="00224D99" w:rsidRPr="00815571">
        <w:rPr>
          <w:rFonts w:asciiTheme="minorHAnsi" w:hAnsiTheme="minorHAnsi" w:cstheme="minorHAnsi"/>
          <w:sz w:val="24"/>
          <w:szCs w:val="24"/>
        </w:rPr>
        <w:t>případě</w:t>
      </w:r>
      <w:r w:rsidR="008D299C" w:rsidRPr="00815571">
        <w:rPr>
          <w:rFonts w:asciiTheme="minorHAnsi" w:hAnsiTheme="minorHAnsi" w:cstheme="minorHAnsi"/>
          <w:sz w:val="24"/>
          <w:szCs w:val="24"/>
        </w:rPr>
        <w:t>,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že jednu společnou žádost podáv</w:t>
      </w:r>
      <w:r w:rsidR="004770EF" w:rsidRPr="00815571">
        <w:rPr>
          <w:rFonts w:asciiTheme="minorHAnsi" w:hAnsiTheme="minorHAnsi" w:cstheme="minorHAnsi"/>
          <w:sz w:val="24"/>
          <w:szCs w:val="24"/>
        </w:rPr>
        <w:t>ají dvě osoby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(v případě volby koupě do společného jmění manželů, či do podílového spoluvlastnictví), musí být uvedeny údaje o všech zájemcích a taková žádost musí být podepsána všemi zájemci, kteří podávají jednu společnou žádost. Podpisy zájemce/zájemců musí být úředně ověřeny</w:t>
      </w:r>
      <w:r w:rsidR="004770EF" w:rsidRPr="00815571">
        <w:rPr>
          <w:rFonts w:asciiTheme="minorHAnsi" w:hAnsiTheme="minorHAnsi" w:cstheme="minorHAnsi"/>
          <w:sz w:val="24"/>
          <w:szCs w:val="24"/>
        </w:rPr>
        <w:t>,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BADAE1" w14:textId="5C37313A" w:rsidR="00A97CD4" w:rsidRPr="00815571" w:rsidRDefault="00A97CD4" w:rsidP="00571B92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Každý zájemce může podat pouze jednu žádost bez ohledu na to, zda podává žádost samostatně, či společně s jinými zájemci</w:t>
      </w:r>
      <w:r w:rsidR="004770EF" w:rsidRPr="00815571">
        <w:rPr>
          <w:rFonts w:asciiTheme="minorHAnsi" w:hAnsiTheme="minorHAnsi" w:cstheme="minorHAnsi"/>
          <w:sz w:val="24"/>
          <w:szCs w:val="24"/>
        </w:rPr>
        <w:t>,</w:t>
      </w:r>
      <w:r w:rsidR="00680901" w:rsidRPr="00815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19DD94" w14:textId="1F00ACC6" w:rsidR="00F94DD4" w:rsidRPr="00815571" w:rsidRDefault="00CF57B9" w:rsidP="00571B92">
      <w:pPr>
        <w:pStyle w:val="Odstavecseseznamem"/>
        <w:numPr>
          <w:ilvl w:val="0"/>
          <w:numId w:val="10"/>
        </w:numPr>
        <w:ind w:left="426" w:hanging="76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 xml:space="preserve">Po okamžiku </w:t>
      </w:r>
      <w:r w:rsidR="00094C74" w:rsidRPr="00815571">
        <w:rPr>
          <w:rFonts w:asciiTheme="minorHAnsi" w:hAnsiTheme="minorHAnsi" w:cstheme="minorHAnsi"/>
          <w:sz w:val="24"/>
          <w:szCs w:val="24"/>
        </w:rPr>
        <w:t xml:space="preserve">podání žádosti </w:t>
      </w:r>
      <w:r w:rsidRPr="00815571">
        <w:rPr>
          <w:rFonts w:asciiTheme="minorHAnsi" w:hAnsiTheme="minorHAnsi" w:cstheme="minorHAnsi"/>
          <w:sz w:val="24"/>
          <w:szCs w:val="24"/>
        </w:rPr>
        <w:t xml:space="preserve">již nelze uvedené </w:t>
      </w:r>
      <w:r w:rsidR="00A23A38" w:rsidRPr="00815571">
        <w:rPr>
          <w:rFonts w:asciiTheme="minorHAnsi" w:hAnsiTheme="minorHAnsi" w:cstheme="minorHAnsi"/>
          <w:sz w:val="24"/>
          <w:szCs w:val="24"/>
        </w:rPr>
        <w:t xml:space="preserve">informace </w:t>
      </w:r>
      <w:r w:rsidRPr="00815571">
        <w:rPr>
          <w:rFonts w:asciiTheme="minorHAnsi" w:hAnsiTheme="minorHAnsi" w:cstheme="minorHAnsi"/>
          <w:sz w:val="24"/>
          <w:szCs w:val="24"/>
        </w:rPr>
        <w:t>v žádosti měnit, žádost doplnit, či jakkoli upravit.</w:t>
      </w:r>
    </w:p>
    <w:p w14:paraId="77A0EEBD" w14:textId="1F09DC68" w:rsidR="00A62887" w:rsidRPr="00815571" w:rsidRDefault="00F94DD4" w:rsidP="004770E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Formulář žádosti</w:t>
      </w:r>
      <w:r w:rsidR="00A23A38" w:rsidRPr="00815571">
        <w:rPr>
          <w:rFonts w:asciiTheme="minorHAnsi" w:hAnsiTheme="minorHAnsi" w:cstheme="minorHAnsi"/>
          <w:sz w:val="24"/>
          <w:szCs w:val="24"/>
        </w:rPr>
        <w:t>, Závazné podmínky prodeje pozemků</w:t>
      </w:r>
      <w:r w:rsidR="00536E06" w:rsidRPr="00815571">
        <w:rPr>
          <w:rFonts w:asciiTheme="minorHAnsi" w:hAnsiTheme="minorHAnsi" w:cstheme="minorHAnsi"/>
          <w:sz w:val="24"/>
          <w:szCs w:val="24"/>
        </w:rPr>
        <w:t>,</w:t>
      </w:r>
      <w:r w:rsidR="00A23A38" w:rsidRPr="00815571">
        <w:rPr>
          <w:rFonts w:asciiTheme="minorHAnsi" w:hAnsiTheme="minorHAnsi" w:cstheme="minorHAnsi"/>
          <w:sz w:val="24"/>
          <w:szCs w:val="24"/>
        </w:rPr>
        <w:t xml:space="preserve"> vzor Kupní smlouvy </w:t>
      </w:r>
      <w:r w:rsidR="00536E06" w:rsidRPr="00815571">
        <w:rPr>
          <w:rFonts w:asciiTheme="minorHAnsi" w:hAnsiTheme="minorHAnsi" w:cstheme="minorHAnsi"/>
          <w:sz w:val="24"/>
          <w:szCs w:val="24"/>
        </w:rPr>
        <w:t xml:space="preserve">a vzor </w:t>
      </w:r>
      <w:r w:rsidR="00C37040">
        <w:rPr>
          <w:rFonts w:asciiTheme="minorHAnsi" w:hAnsiTheme="minorHAnsi" w:cstheme="minorHAnsi"/>
          <w:sz w:val="24"/>
          <w:szCs w:val="24"/>
        </w:rPr>
        <w:t xml:space="preserve">plné moci </w:t>
      </w:r>
      <w:r w:rsidRPr="00815571">
        <w:rPr>
          <w:rFonts w:asciiTheme="minorHAnsi" w:hAnsiTheme="minorHAnsi" w:cstheme="minorHAnsi"/>
          <w:sz w:val="24"/>
          <w:szCs w:val="24"/>
        </w:rPr>
        <w:t>j</w:t>
      </w:r>
      <w:r w:rsidR="00A23A38" w:rsidRPr="00815571">
        <w:rPr>
          <w:rFonts w:asciiTheme="minorHAnsi" w:hAnsiTheme="minorHAnsi" w:cstheme="minorHAnsi"/>
          <w:sz w:val="24"/>
          <w:szCs w:val="24"/>
        </w:rPr>
        <w:t>sou</w:t>
      </w:r>
      <w:r w:rsidRPr="00815571">
        <w:rPr>
          <w:rFonts w:asciiTheme="minorHAnsi" w:hAnsiTheme="minorHAnsi" w:cstheme="minorHAnsi"/>
          <w:sz w:val="24"/>
          <w:szCs w:val="24"/>
        </w:rPr>
        <w:t xml:space="preserve"> uveřejněn</w:t>
      </w:r>
      <w:r w:rsidR="00A23A38" w:rsidRPr="00815571">
        <w:rPr>
          <w:rFonts w:asciiTheme="minorHAnsi" w:hAnsiTheme="minorHAnsi" w:cstheme="minorHAnsi"/>
          <w:sz w:val="24"/>
          <w:szCs w:val="24"/>
        </w:rPr>
        <w:t>y</w:t>
      </w:r>
      <w:r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58578B">
        <w:rPr>
          <w:rFonts w:asciiTheme="minorHAnsi" w:hAnsiTheme="minorHAnsi" w:cstheme="minorHAnsi"/>
          <w:sz w:val="24"/>
          <w:szCs w:val="24"/>
        </w:rPr>
        <w:t xml:space="preserve">na </w:t>
      </w:r>
      <w:r w:rsidR="0058578B" w:rsidRPr="00BC7CFB">
        <w:rPr>
          <w:sz w:val="24"/>
          <w:szCs w:val="24"/>
        </w:rPr>
        <w:t xml:space="preserve">internetových stránkách </w:t>
      </w:r>
      <w:r w:rsidR="0058578B">
        <w:rPr>
          <w:sz w:val="24"/>
          <w:szCs w:val="24"/>
        </w:rPr>
        <w:t xml:space="preserve">Obce </w:t>
      </w:r>
      <w:r w:rsidR="007C1DA8">
        <w:rPr>
          <w:sz w:val="24"/>
          <w:szCs w:val="24"/>
        </w:rPr>
        <w:t>Ratíškovice</w:t>
      </w:r>
      <w:r w:rsidR="0058578B">
        <w:rPr>
          <w:sz w:val="24"/>
          <w:szCs w:val="24"/>
        </w:rPr>
        <w:t xml:space="preserve"> </w:t>
      </w:r>
      <w:r w:rsidR="0058578B" w:rsidRPr="001F2F25">
        <w:rPr>
          <w:sz w:val="24"/>
          <w:szCs w:val="24"/>
          <w:highlight w:val="yellow"/>
        </w:rPr>
        <w:t>…………………….</w:t>
      </w:r>
      <w:r w:rsidR="0058578B">
        <w:rPr>
          <w:sz w:val="24"/>
          <w:szCs w:val="24"/>
        </w:rPr>
        <w:t xml:space="preserve">. </w:t>
      </w:r>
      <w:r w:rsidR="0058578B" w:rsidRPr="00BC7CFB">
        <w:rPr>
          <w:sz w:val="24"/>
          <w:szCs w:val="24"/>
        </w:rPr>
        <w:t xml:space="preserve">v záložce </w:t>
      </w:r>
      <w:r w:rsidR="001F2F25" w:rsidRPr="001F2F25">
        <w:rPr>
          <w:sz w:val="24"/>
          <w:szCs w:val="24"/>
          <w:highlight w:val="yellow"/>
        </w:rPr>
        <w:t>……………………………….</w:t>
      </w:r>
    </w:p>
    <w:p w14:paraId="26BD0F3D" w14:textId="4ED80072" w:rsidR="002E1B58" w:rsidRPr="00815571" w:rsidRDefault="00F94DD4" w:rsidP="004770E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Žádost musí být doručena pouze v</w:t>
      </w:r>
      <w:r w:rsidR="00D1376D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>listinné podobě</w:t>
      </w:r>
      <w:r w:rsidR="00D1376D" w:rsidRPr="00815571">
        <w:rPr>
          <w:rFonts w:asciiTheme="minorHAnsi" w:hAnsiTheme="minorHAnsi" w:cstheme="minorHAnsi"/>
          <w:sz w:val="24"/>
          <w:szCs w:val="24"/>
        </w:rPr>
        <w:t xml:space="preserve">, </w:t>
      </w:r>
      <w:r w:rsidR="00F71631" w:rsidRPr="00815571">
        <w:rPr>
          <w:rFonts w:asciiTheme="minorHAnsi" w:hAnsiTheme="minorHAnsi" w:cstheme="minorHAnsi"/>
          <w:sz w:val="24"/>
          <w:szCs w:val="24"/>
        </w:rPr>
        <w:t>a to v</w:t>
      </w:r>
      <w:r w:rsidR="00864E5F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7F7BAB" w:rsidRPr="00815571">
        <w:rPr>
          <w:rFonts w:asciiTheme="minorHAnsi" w:hAnsiTheme="minorHAnsi" w:cstheme="minorHAnsi"/>
          <w:sz w:val="24"/>
          <w:szCs w:val="24"/>
        </w:rPr>
        <w:t xml:space="preserve">řádně zabezpečené obálce, </w:t>
      </w:r>
      <w:r w:rsidR="001F43FE" w:rsidRPr="00815571">
        <w:rPr>
          <w:rFonts w:asciiTheme="minorHAnsi" w:hAnsiTheme="minorHAnsi" w:cstheme="minorHAnsi"/>
          <w:sz w:val="24"/>
          <w:szCs w:val="24"/>
        </w:rPr>
        <w:t xml:space="preserve">povinně </w:t>
      </w:r>
      <w:r w:rsidR="007F7BAB" w:rsidRPr="00815571">
        <w:rPr>
          <w:rFonts w:asciiTheme="minorHAnsi" w:hAnsiTheme="minorHAnsi" w:cstheme="minorHAnsi"/>
          <w:sz w:val="24"/>
          <w:szCs w:val="24"/>
        </w:rPr>
        <w:t xml:space="preserve">označené </w:t>
      </w:r>
      <w:r w:rsidR="00563D9D" w:rsidRPr="00815571">
        <w:rPr>
          <w:rFonts w:asciiTheme="minorHAnsi" w:hAnsiTheme="minorHAnsi" w:cstheme="minorHAnsi"/>
          <w:sz w:val="24"/>
          <w:szCs w:val="24"/>
        </w:rPr>
        <w:t xml:space="preserve">nejméně takto: </w:t>
      </w:r>
      <w:r w:rsidR="007F7BAB" w:rsidRPr="00815571">
        <w:rPr>
          <w:rFonts w:asciiTheme="minorHAnsi" w:hAnsiTheme="minorHAnsi" w:cstheme="minorHAnsi"/>
          <w:sz w:val="24"/>
          <w:szCs w:val="24"/>
        </w:rPr>
        <w:t>„Žádost o koupi pozemku</w:t>
      </w:r>
      <w:r w:rsidR="00D1376D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7F7BAB" w:rsidRPr="00815571">
        <w:rPr>
          <w:rFonts w:asciiTheme="minorHAnsi" w:hAnsiTheme="minorHAnsi" w:cstheme="minorHAnsi"/>
          <w:sz w:val="24"/>
          <w:szCs w:val="24"/>
        </w:rPr>
        <w:t xml:space="preserve"> – NEOTVÍRAT</w:t>
      </w:r>
      <w:r w:rsidR="00563D9D" w:rsidRPr="00815571">
        <w:rPr>
          <w:rFonts w:asciiTheme="minorHAnsi" w:hAnsiTheme="minorHAnsi" w:cstheme="minorHAnsi"/>
          <w:sz w:val="24"/>
          <w:szCs w:val="24"/>
        </w:rPr>
        <w:t>“</w:t>
      </w:r>
      <w:r w:rsidR="00D5647E" w:rsidRPr="00815571">
        <w:rPr>
          <w:rFonts w:asciiTheme="minorHAnsi" w:hAnsiTheme="minorHAnsi" w:cstheme="minorHAnsi"/>
          <w:sz w:val="24"/>
          <w:szCs w:val="24"/>
        </w:rPr>
        <w:t xml:space="preserve">. Žádost musí být </w:t>
      </w:r>
      <w:r w:rsidR="00CF71DE" w:rsidRPr="00815571">
        <w:rPr>
          <w:rFonts w:asciiTheme="minorHAnsi" w:hAnsiTheme="minorHAnsi" w:cstheme="minorHAnsi"/>
          <w:sz w:val="24"/>
          <w:szCs w:val="24"/>
        </w:rPr>
        <w:t>podána</w:t>
      </w:r>
      <w:r w:rsidR="00D5647E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 xml:space="preserve">osobně </w:t>
      </w:r>
      <w:r w:rsidR="00CF71DE" w:rsidRPr="00815571">
        <w:rPr>
          <w:rFonts w:asciiTheme="minorHAnsi" w:hAnsiTheme="minorHAnsi" w:cstheme="minorHAnsi"/>
          <w:sz w:val="24"/>
          <w:szCs w:val="24"/>
        </w:rPr>
        <w:t xml:space="preserve">na podatelně Obecního úřadu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CF71DE" w:rsidRPr="00815571">
        <w:rPr>
          <w:rFonts w:asciiTheme="minorHAnsi" w:hAnsiTheme="minorHAnsi" w:cstheme="minorHAnsi"/>
          <w:sz w:val="24"/>
          <w:szCs w:val="24"/>
        </w:rPr>
        <w:t xml:space="preserve">, </w:t>
      </w:r>
      <w:r w:rsidR="004770EF" w:rsidRPr="00815571">
        <w:rPr>
          <w:rFonts w:asciiTheme="minorHAnsi" w:hAnsiTheme="minorHAnsi" w:cstheme="minorHAnsi"/>
          <w:sz w:val="24"/>
          <w:szCs w:val="24"/>
        </w:rPr>
        <w:t xml:space="preserve">na adrese </w:t>
      </w:r>
      <w:r w:rsidR="007C1DA8" w:rsidRPr="007C1DA8">
        <w:rPr>
          <w:rFonts w:asciiTheme="minorHAnsi" w:hAnsiTheme="minorHAnsi" w:cstheme="minorHAnsi"/>
          <w:sz w:val="24"/>
          <w:szCs w:val="24"/>
        </w:rPr>
        <w:t>U Radnice 1300, 696 02 Ratíškovice</w:t>
      </w:r>
      <w:r w:rsidR="000B3FF8" w:rsidRPr="007C1DA8">
        <w:rPr>
          <w:rFonts w:asciiTheme="minorHAnsi" w:hAnsiTheme="minorHAnsi" w:cstheme="minorHAnsi"/>
          <w:sz w:val="24"/>
          <w:szCs w:val="24"/>
        </w:rPr>
        <w:t>,</w:t>
      </w:r>
      <w:r w:rsidR="00CF71DE" w:rsidRPr="00815571">
        <w:rPr>
          <w:rFonts w:asciiTheme="minorHAnsi" w:hAnsiTheme="minorHAnsi" w:cstheme="minorHAnsi"/>
          <w:sz w:val="24"/>
          <w:szCs w:val="24"/>
        </w:rPr>
        <w:t xml:space="preserve"> v úředních hodinách Obecního úřadu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CF71DE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6B0EAF" w:rsidRPr="00815571">
        <w:rPr>
          <w:rFonts w:asciiTheme="minorHAnsi" w:hAnsiTheme="minorHAnsi" w:cstheme="minorHAnsi"/>
          <w:sz w:val="24"/>
          <w:szCs w:val="24"/>
        </w:rPr>
        <w:t xml:space="preserve">nejpozději do </w:t>
      </w:r>
      <w:r w:rsidR="006D3E5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64BE6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6D3E54">
        <w:rPr>
          <w:rFonts w:asciiTheme="minorHAnsi" w:hAnsiTheme="minorHAnsi" w:cstheme="minorHAnsi"/>
          <w:b/>
          <w:bCs/>
          <w:sz w:val="24"/>
          <w:szCs w:val="24"/>
        </w:rPr>
        <w:t>.2.</w:t>
      </w:r>
      <w:r w:rsidR="00F93AC1">
        <w:rPr>
          <w:rFonts w:asciiTheme="minorHAnsi" w:hAnsiTheme="minorHAnsi" w:cstheme="minorHAnsi"/>
          <w:b/>
          <w:bCs/>
          <w:sz w:val="24"/>
          <w:szCs w:val="24"/>
        </w:rPr>
        <w:t>2025</w:t>
      </w:r>
      <w:r w:rsidR="00D64BE6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r w:rsidR="004E38F8">
        <w:rPr>
          <w:rFonts w:asciiTheme="minorHAnsi" w:hAnsiTheme="minorHAnsi" w:cstheme="minorHAnsi"/>
          <w:b/>
          <w:bCs/>
          <w:sz w:val="24"/>
          <w:szCs w:val="24"/>
        </w:rPr>
        <w:t xml:space="preserve">dne 11.2.2025 od 15:00 do 16:00 </w:t>
      </w:r>
      <w:r w:rsidR="00D64BE6">
        <w:rPr>
          <w:rFonts w:asciiTheme="minorHAnsi" w:hAnsiTheme="minorHAnsi" w:cstheme="minorHAnsi"/>
          <w:b/>
          <w:bCs/>
          <w:sz w:val="24"/>
          <w:szCs w:val="24"/>
        </w:rPr>
        <w:t xml:space="preserve">osobně do budovy </w:t>
      </w:r>
      <w:r w:rsidR="00D64BE6" w:rsidRPr="00D64BE6">
        <w:rPr>
          <w:rFonts w:asciiTheme="minorHAnsi" w:hAnsiTheme="minorHAnsi" w:cstheme="minorHAnsi"/>
          <w:b/>
          <w:bCs/>
          <w:sz w:val="24"/>
          <w:szCs w:val="24"/>
        </w:rPr>
        <w:t>Spolkového domu Ratíškovice na adrese Sportovní 1310, 696 02, Ratíškovice</w:t>
      </w:r>
      <w:r w:rsidR="00F06B0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15571">
        <w:rPr>
          <w:rFonts w:asciiTheme="minorHAnsi" w:hAnsiTheme="minorHAnsi" w:cstheme="minorHAnsi"/>
          <w:sz w:val="24"/>
          <w:szCs w:val="24"/>
        </w:rPr>
        <w:t>. Na žádosti doručené později, na žádosti podané v elektronické podobě nebo na žádosti podané jiným způsobem</w:t>
      </w:r>
      <w:r w:rsidR="008230BD" w:rsidRPr="00815571">
        <w:rPr>
          <w:rFonts w:asciiTheme="minorHAnsi" w:hAnsiTheme="minorHAnsi" w:cstheme="minorHAnsi"/>
          <w:sz w:val="24"/>
          <w:szCs w:val="24"/>
        </w:rPr>
        <w:t>,</w:t>
      </w:r>
      <w:r w:rsidRPr="00815571">
        <w:rPr>
          <w:rFonts w:asciiTheme="minorHAnsi" w:hAnsiTheme="minorHAnsi" w:cstheme="minorHAnsi"/>
          <w:sz w:val="24"/>
          <w:szCs w:val="24"/>
        </w:rPr>
        <w:t xml:space="preserve"> než na předepsaném formuláři nebude brán zřetel a takové žádosti nebudou zařazeny do </w:t>
      </w:r>
      <w:r w:rsidR="008230BD" w:rsidRPr="00815571">
        <w:rPr>
          <w:rFonts w:asciiTheme="minorHAnsi" w:hAnsiTheme="minorHAnsi" w:cstheme="minorHAnsi"/>
          <w:sz w:val="24"/>
          <w:szCs w:val="24"/>
        </w:rPr>
        <w:t>výběru</w:t>
      </w:r>
      <w:r w:rsidRPr="0081557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F18B3F" w14:textId="38ED7BF2" w:rsidR="002E1B58" w:rsidRPr="00815571" w:rsidRDefault="002E1B58" w:rsidP="002E1B58">
      <w:pPr>
        <w:jc w:val="both"/>
        <w:rPr>
          <w:rFonts w:cstheme="minorHAnsi"/>
          <w:sz w:val="24"/>
          <w:szCs w:val="24"/>
          <w:highlight w:val="red"/>
        </w:rPr>
      </w:pPr>
    </w:p>
    <w:p w14:paraId="13C11C9F" w14:textId="7F420813" w:rsidR="00224D99" w:rsidRPr="00815571" w:rsidRDefault="00224D99" w:rsidP="00571B92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  <w:r w:rsidRPr="00815571">
        <w:rPr>
          <w:rFonts w:cstheme="minorHAnsi"/>
          <w:b/>
          <w:bCs/>
          <w:sz w:val="26"/>
          <w:szCs w:val="26"/>
        </w:rPr>
        <w:t xml:space="preserve">Průběh </w:t>
      </w:r>
      <w:r w:rsidR="008B12F9" w:rsidRPr="00815571">
        <w:rPr>
          <w:rFonts w:cstheme="minorHAnsi"/>
          <w:b/>
          <w:bCs/>
          <w:sz w:val="26"/>
          <w:szCs w:val="26"/>
        </w:rPr>
        <w:t>výběru</w:t>
      </w:r>
      <w:r w:rsidRPr="00815571">
        <w:rPr>
          <w:rFonts w:cstheme="minorHAnsi"/>
          <w:b/>
          <w:bCs/>
          <w:sz w:val="26"/>
          <w:szCs w:val="26"/>
        </w:rPr>
        <w:t xml:space="preserve"> </w:t>
      </w:r>
      <w:r w:rsidR="008B12F9" w:rsidRPr="00815571">
        <w:rPr>
          <w:rFonts w:cstheme="minorHAnsi"/>
          <w:b/>
          <w:bCs/>
          <w:sz w:val="26"/>
          <w:szCs w:val="26"/>
        </w:rPr>
        <w:t xml:space="preserve">kupujícího, se kterým </w:t>
      </w:r>
      <w:r w:rsidR="00CF7B79" w:rsidRPr="00815571">
        <w:rPr>
          <w:rFonts w:cstheme="minorHAnsi"/>
          <w:b/>
          <w:bCs/>
          <w:sz w:val="26"/>
          <w:szCs w:val="26"/>
        </w:rPr>
        <w:t>o</w:t>
      </w:r>
      <w:r w:rsidR="001C5D61" w:rsidRPr="00815571">
        <w:rPr>
          <w:rFonts w:cstheme="minorHAnsi"/>
          <w:b/>
          <w:bCs/>
          <w:sz w:val="26"/>
          <w:szCs w:val="26"/>
        </w:rPr>
        <w:t xml:space="preserve">bec </w:t>
      </w:r>
      <w:r w:rsidR="007C1DA8">
        <w:rPr>
          <w:rFonts w:cstheme="minorHAnsi"/>
          <w:b/>
          <w:bCs/>
          <w:sz w:val="26"/>
          <w:szCs w:val="26"/>
        </w:rPr>
        <w:t>Ratíškovice</w:t>
      </w:r>
      <w:r w:rsidR="008B12F9" w:rsidRPr="00815571">
        <w:rPr>
          <w:rFonts w:cstheme="minorHAnsi"/>
          <w:b/>
          <w:bCs/>
          <w:sz w:val="26"/>
          <w:szCs w:val="26"/>
        </w:rPr>
        <w:t xml:space="preserve"> uzavře za níže uvedených podmínek </w:t>
      </w:r>
      <w:r w:rsidR="005247D9" w:rsidRPr="00815571">
        <w:rPr>
          <w:rFonts w:cstheme="minorHAnsi"/>
          <w:b/>
          <w:bCs/>
          <w:sz w:val="26"/>
          <w:szCs w:val="26"/>
        </w:rPr>
        <w:t xml:space="preserve">kupní </w:t>
      </w:r>
      <w:r w:rsidR="008B12F9" w:rsidRPr="00815571">
        <w:rPr>
          <w:rFonts w:cstheme="minorHAnsi"/>
          <w:b/>
          <w:bCs/>
          <w:sz w:val="26"/>
          <w:szCs w:val="26"/>
        </w:rPr>
        <w:t>smlouvu</w:t>
      </w:r>
    </w:p>
    <w:p w14:paraId="6190C182" w14:textId="30F952FA" w:rsidR="008B12F9" w:rsidRPr="00815571" w:rsidRDefault="008B12F9" w:rsidP="008B12F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15571">
        <w:rPr>
          <w:rFonts w:asciiTheme="minorHAnsi" w:hAnsiTheme="minorHAnsi" w:cstheme="minorHAnsi"/>
          <w:b/>
          <w:sz w:val="24"/>
          <w:szCs w:val="24"/>
        </w:rPr>
        <w:t>Žadatel do své žádosti uvede nabídkovou cenu za jeden m² pozemku</w:t>
      </w:r>
      <w:r w:rsidR="000B7FF3" w:rsidRPr="00815571">
        <w:rPr>
          <w:rFonts w:asciiTheme="minorHAnsi" w:hAnsiTheme="minorHAnsi" w:cstheme="minorHAnsi"/>
          <w:b/>
          <w:sz w:val="24"/>
          <w:szCs w:val="24"/>
        </w:rPr>
        <w:t>, za kterou je ochoten jeden z</w:t>
      </w:r>
      <w:r w:rsidR="00441FAF" w:rsidRPr="008155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7FF3" w:rsidRPr="00815571">
        <w:rPr>
          <w:rFonts w:asciiTheme="minorHAnsi" w:hAnsiTheme="minorHAnsi" w:cstheme="minorHAnsi"/>
          <w:b/>
          <w:sz w:val="24"/>
          <w:szCs w:val="24"/>
        </w:rPr>
        <w:t xml:space="preserve">výše uvedených </w:t>
      </w:r>
      <w:r w:rsidR="004770EF" w:rsidRPr="00815571">
        <w:rPr>
          <w:rFonts w:asciiTheme="minorHAnsi" w:hAnsiTheme="minorHAnsi" w:cstheme="minorHAnsi"/>
          <w:b/>
          <w:sz w:val="24"/>
          <w:szCs w:val="24"/>
        </w:rPr>
        <w:t>P</w:t>
      </w:r>
      <w:r w:rsidR="000B7FF3" w:rsidRPr="00815571">
        <w:rPr>
          <w:rFonts w:asciiTheme="minorHAnsi" w:hAnsiTheme="minorHAnsi" w:cstheme="minorHAnsi"/>
          <w:b/>
          <w:sz w:val="24"/>
          <w:szCs w:val="24"/>
        </w:rPr>
        <w:t xml:space="preserve">ozemků </w:t>
      </w:r>
      <w:r w:rsidR="00897E5A" w:rsidRPr="00815571">
        <w:rPr>
          <w:rFonts w:asciiTheme="minorHAnsi" w:hAnsiTheme="minorHAnsi" w:cstheme="minorHAnsi"/>
          <w:b/>
          <w:sz w:val="24"/>
          <w:szCs w:val="24"/>
        </w:rPr>
        <w:t>koupit</w:t>
      </w:r>
      <w:r w:rsidR="001F43FE" w:rsidRPr="00815571">
        <w:rPr>
          <w:rFonts w:asciiTheme="minorHAnsi" w:hAnsiTheme="minorHAnsi" w:cstheme="minorHAnsi"/>
          <w:b/>
          <w:sz w:val="24"/>
          <w:szCs w:val="24"/>
        </w:rPr>
        <w:t>,</w:t>
      </w:r>
      <w:r w:rsidRPr="00815571">
        <w:rPr>
          <w:rFonts w:asciiTheme="minorHAnsi" w:hAnsiTheme="minorHAnsi" w:cstheme="minorHAnsi"/>
          <w:b/>
          <w:sz w:val="24"/>
          <w:szCs w:val="24"/>
        </w:rPr>
        <w:t xml:space="preserve"> a tato nabídková cena pak bude použita k</w:t>
      </w:r>
      <w:r w:rsidR="00897E5A" w:rsidRPr="008155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b/>
          <w:sz w:val="24"/>
          <w:szCs w:val="24"/>
        </w:rPr>
        <w:t>sestavení pořadí jednotlivých žadatelů</w:t>
      </w:r>
      <w:r w:rsidR="00441FAF" w:rsidRPr="00815571">
        <w:rPr>
          <w:rFonts w:asciiTheme="minorHAnsi" w:hAnsiTheme="minorHAnsi" w:cstheme="minorHAnsi"/>
          <w:b/>
          <w:sz w:val="24"/>
          <w:szCs w:val="24"/>
        </w:rPr>
        <w:t>.</w:t>
      </w:r>
      <w:r w:rsidR="00534609" w:rsidRPr="008155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7984" w:rsidRPr="00815571">
        <w:rPr>
          <w:rFonts w:asciiTheme="minorHAnsi" w:hAnsiTheme="minorHAnsi" w:cstheme="minorHAnsi"/>
          <w:b/>
          <w:sz w:val="24"/>
          <w:szCs w:val="24"/>
        </w:rPr>
        <w:t>Minimální nabídková cena za m2 činí</w:t>
      </w:r>
      <w:r w:rsidR="004770EF" w:rsidRPr="008155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66AB">
        <w:rPr>
          <w:rFonts w:asciiTheme="minorHAnsi" w:hAnsiTheme="minorHAnsi" w:cstheme="minorHAnsi"/>
          <w:b/>
          <w:sz w:val="24"/>
          <w:szCs w:val="24"/>
        </w:rPr>
        <w:t>3.500</w:t>
      </w:r>
      <w:r w:rsidR="00243854">
        <w:rPr>
          <w:rFonts w:asciiTheme="minorHAnsi" w:hAnsiTheme="minorHAnsi" w:cstheme="minorHAnsi"/>
          <w:b/>
          <w:sz w:val="24"/>
          <w:szCs w:val="24"/>
        </w:rPr>
        <w:t>,</w:t>
      </w:r>
      <w:r w:rsidR="00E37984" w:rsidRPr="00815571">
        <w:rPr>
          <w:rFonts w:asciiTheme="minorHAnsi" w:hAnsiTheme="minorHAnsi" w:cstheme="minorHAnsi"/>
          <w:b/>
          <w:sz w:val="24"/>
          <w:szCs w:val="24"/>
        </w:rPr>
        <w:t>-</w:t>
      </w:r>
      <w:r w:rsidR="001F43FE" w:rsidRPr="008155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7984" w:rsidRPr="00815571">
        <w:rPr>
          <w:rFonts w:asciiTheme="minorHAnsi" w:hAnsiTheme="minorHAnsi" w:cstheme="minorHAnsi"/>
          <w:b/>
          <w:sz w:val="24"/>
          <w:szCs w:val="24"/>
        </w:rPr>
        <w:t>Kč</w:t>
      </w:r>
      <w:r w:rsidR="00A13101" w:rsidRPr="00815571">
        <w:rPr>
          <w:rFonts w:asciiTheme="minorHAnsi" w:hAnsiTheme="minorHAnsi" w:cstheme="minorHAnsi"/>
          <w:b/>
          <w:sz w:val="24"/>
          <w:szCs w:val="24"/>
        </w:rPr>
        <w:t xml:space="preserve">  včetně </w:t>
      </w:r>
      <w:r w:rsidR="00E37984" w:rsidRPr="00815571">
        <w:rPr>
          <w:rFonts w:asciiTheme="minorHAnsi" w:hAnsiTheme="minorHAnsi" w:cstheme="minorHAnsi"/>
          <w:b/>
          <w:sz w:val="24"/>
          <w:szCs w:val="24"/>
        </w:rPr>
        <w:t>DPH.</w:t>
      </w:r>
    </w:p>
    <w:p w14:paraId="4CF8C118" w14:textId="4CB336E2" w:rsidR="0020756F" w:rsidRPr="00815571" w:rsidRDefault="0020756F" w:rsidP="00224D9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lastRenderedPageBreak/>
        <w:t xml:space="preserve">Po ukončení </w:t>
      </w:r>
      <w:r w:rsidR="005D2C2C" w:rsidRPr="00815571">
        <w:rPr>
          <w:rFonts w:asciiTheme="minorHAnsi" w:hAnsiTheme="minorHAnsi" w:cstheme="minorHAnsi"/>
          <w:sz w:val="24"/>
          <w:szCs w:val="24"/>
        </w:rPr>
        <w:t xml:space="preserve">přijímání žádostí </w:t>
      </w:r>
      <w:r w:rsidR="00F93AC1">
        <w:rPr>
          <w:rFonts w:asciiTheme="minorHAnsi" w:hAnsiTheme="minorHAnsi" w:cstheme="minorHAnsi"/>
          <w:sz w:val="24"/>
          <w:szCs w:val="24"/>
        </w:rPr>
        <w:t xml:space="preserve">zasedne </w:t>
      </w:r>
      <w:r w:rsidR="00205BB7" w:rsidRPr="00815571">
        <w:rPr>
          <w:rFonts w:asciiTheme="minorHAnsi" w:hAnsiTheme="minorHAnsi" w:cstheme="minorHAnsi"/>
          <w:sz w:val="24"/>
          <w:szCs w:val="24"/>
        </w:rPr>
        <w:t>výběrov</w:t>
      </w:r>
      <w:r w:rsidR="00F93AC1">
        <w:rPr>
          <w:rFonts w:asciiTheme="minorHAnsi" w:hAnsiTheme="minorHAnsi" w:cstheme="minorHAnsi"/>
          <w:sz w:val="24"/>
          <w:szCs w:val="24"/>
        </w:rPr>
        <w:t>á</w:t>
      </w:r>
      <w:r w:rsidR="00205BB7" w:rsidRPr="00815571">
        <w:rPr>
          <w:rFonts w:asciiTheme="minorHAnsi" w:hAnsiTheme="minorHAnsi" w:cstheme="minorHAnsi"/>
          <w:sz w:val="24"/>
          <w:szCs w:val="24"/>
        </w:rPr>
        <w:t xml:space="preserve"> komisi</w:t>
      </w:r>
      <w:r w:rsidR="00AA5F1E" w:rsidRPr="00815571">
        <w:rPr>
          <w:rFonts w:asciiTheme="minorHAnsi" w:hAnsiTheme="minorHAnsi" w:cstheme="minorHAnsi"/>
          <w:sz w:val="24"/>
          <w:szCs w:val="24"/>
        </w:rPr>
        <w:t xml:space="preserve"> (dále jen </w:t>
      </w:r>
      <w:r w:rsidR="00AA5F1E" w:rsidRPr="00815571">
        <w:rPr>
          <w:rFonts w:asciiTheme="minorHAnsi" w:hAnsiTheme="minorHAnsi" w:cstheme="minorHAnsi"/>
          <w:b/>
          <w:bCs/>
          <w:sz w:val="24"/>
          <w:szCs w:val="24"/>
        </w:rPr>
        <w:t>„komise“</w:t>
      </w:r>
      <w:r w:rsidR="00AA5F1E" w:rsidRPr="00815571">
        <w:rPr>
          <w:rFonts w:asciiTheme="minorHAnsi" w:hAnsiTheme="minorHAnsi" w:cstheme="minorHAnsi"/>
          <w:sz w:val="24"/>
          <w:szCs w:val="24"/>
        </w:rPr>
        <w:t>)</w:t>
      </w:r>
      <w:r w:rsidR="00F93AC1">
        <w:rPr>
          <w:rFonts w:asciiTheme="minorHAnsi" w:hAnsiTheme="minorHAnsi" w:cstheme="minorHAnsi"/>
          <w:sz w:val="24"/>
          <w:szCs w:val="24"/>
        </w:rPr>
        <w:t xml:space="preserve">, kterou budou tvořit </w:t>
      </w:r>
      <w:r w:rsidR="00F93AC1" w:rsidRPr="0044686C">
        <w:rPr>
          <w:rFonts w:asciiTheme="minorHAnsi" w:hAnsiTheme="minorHAnsi" w:cstheme="minorHAnsi"/>
          <w:sz w:val="24"/>
          <w:szCs w:val="24"/>
        </w:rPr>
        <w:t xml:space="preserve">všichni členové </w:t>
      </w:r>
      <w:r w:rsidR="00887D3C" w:rsidRPr="0044686C">
        <w:rPr>
          <w:rFonts w:asciiTheme="minorHAnsi" w:hAnsiTheme="minorHAnsi" w:cstheme="minorHAnsi"/>
          <w:sz w:val="24"/>
          <w:szCs w:val="24"/>
        </w:rPr>
        <w:t>rady</w:t>
      </w:r>
      <w:r w:rsidR="00F93AC1" w:rsidRPr="0044686C">
        <w:rPr>
          <w:rFonts w:asciiTheme="minorHAnsi" w:hAnsiTheme="minorHAnsi" w:cstheme="minorHAnsi"/>
          <w:sz w:val="24"/>
          <w:szCs w:val="24"/>
        </w:rPr>
        <w:t xml:space="preserve"> obce </w:t>
      </w:r>
      <w:r w:rsidR="007C1DA8" w:rsidRPr="0044686C">
        <w:rPr>
          <w:rFonts w:asciiTheme="minorHAnsi" w:hAnsiTheme="minorHAnsi" w:cstheme="minorHAnsi"/>
          <w:sz w:val="24"/>
          <w:szCs w:val="24"/>
        </w:rPr>
        <w:t>Ratíškovice</w:t>
      </w:r>
      <w:r w:rsidR="00887D3C" w:rsidRPr="0044686C">
        <w:rPr>
          <w:rFonts w:asciiTheme="minorHAnsi" w:hAnsiTheme="minorHAnsi" w:cstheme="minorHAnsi"/>
          <w:sz w:val="24"/>
          <w:szCs w:val="24"/>
        </w:rPr>
        <w:t xml:space="preserve"> a další </w:t>
      </w:r>
      <w:r w:rsidR="0044686C">
        <w:rPr>
          <w:rFonts w:asciiTheme="minorHAnsi" w:hAnsiTheme="minorHAnsi" w:cstheme="minorHAnsi"/>
          <w:sz w:val="24"/>
          <w:szCs w:val="24"/>
        </w:rPr>
        <w:t xml:space="preserve">nejméně </w:t>
      </w:r>
      <w:r w:rsidR="00887D3C" w:rsidRPr="0044686C">
        <w:rPr>
          <w:rFonts w:asciiTheme="minorHAnsi" w:hAnsiTheme="minorHAnsi" w:cstheme="minorHAnsi"/>
          <w:sz w:val="24"/>
          <w:szCs w:val="24"/>
        </w:rPr>
        <w:t xml:space="preserve">dva členové zastupitelstva </w:t>
      </w:r>
      <w:r w:rsidR="00462766" w:rsidRPr="0044686C">
        <w:rPr>
          <w:rFonts w:asciiTheme="minorHAnsi" w:hAnsiTheme="minorHAnsi" w:cstheme="minorHAnsi"/>
          <w:sz w:val="24"/>
          <w:szCs w:val="24"/>
        </w:rPr>
        <w:t>obce Ratíškovice</w:t>
      </w:r>
      <w:r w:rsidR="00887D3C">
        <w:rPr>
          <w:rFonts w:asciiTheme="minorHAnsi" w:hAnsiTheme="minorHAnsi" w:cstheme="minorHAnsi"/>
          <w:sz w:val="24"/>
          <w:szCs w:val="24"/>
        </w:rPr>
        <w:t xml:space="preserve"> určení zastupitelst</w:t>
      </w:r>
      <w:r w:rsidR="0044686C">
        <w:rPr>
          <w:rFonts w:asciiTheme="minorHAnsi" w:hAnsiTheme="minorHAnsi" w:cstheme="minorHAnsi"/>
          <w:sz w:val="24"/>
          <w:szCs w:val="24"/>
        </w:rPr>
        <w:t>vem obce Ratíškovice</w:t>
      </w:r>
      <w:r w:rsidR="00A04F0C" w:rsidRPr="00815571">
        <w:rPr>
          <w:rFonts w:asciiTheme="minorHAnsi" w:hAnsiTheme="minorHAnsi" w:cstheme="minorHAnsi"/>
          <w:sz w:val="24"/>
          <w:szCs w:val="24"/>
        </w:rPr>
        <w:t>, která bude provádět níže uvedené úkony výběru</w:t>
      </w:r>
      <w:r w:rsidR="0094194E">
        <w:rPr>
          <w:rFonts w:asciiTheme="minorHAnsi" w:hAnsiTheme="minorHAnsi" w:cstheme="minorHAnsi"/>
          <w:sz w:val="24"/>
          <w:szCs w:val="24"/>
        </w:rPr>
        <w:t>.</w:t>
      </w:r>
      <w:r w:rsidR="00A04F0C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94194E">
        <w:rPr>
          <w:rFonts w:asciiTheme="minorHAnsi" w:hAnsiTheme="minorHAnsi" w:cstheme="minorHAnsi"/>
          <w:sz w:val="24"/>
          <w:szCs w:val="24"/>
        </w:rPr>
        <w:t xml:space="preserve">Počet členů komise </w:t>
      </w:r>
      <w:r w:rsidR="008117F5">
        <w:rPr>
          <w:rFonts w:asciiTheme="minorHAnsi" w:hAnsiTheme="minorHAnsi" w:cstheme="minorHAnsi"/>
          <w:sz w:val="24"/>
          <w:szCs w:val="24"/>
        </w:rPr>
        <w:t>účastnících se zasedání komise musí být l</w:t>
      </w:r>
      <w:r w:rsidR="0094194E">
        <w:rPr>
          <w:rFonts w:asciiTheme="minorHAnsi" w:hAnsiTheme="minorHAnsi" w:cstheme="minorHAnsi"/>
          <w:sz w:val="24"/>
          <w:szCs w:val="24"/>
        </w:rPr>
        <w:t>ichý</w:t>
      </w:r>
      <w:r w:rsidR="0094194E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A04F0C" w:rsidRPr="00815571">
        <w:rPr>
          <w:rFonts w:asciiTheme="minorHAnsi" w:hAnsiTheme="minorHAnsi" w:cstheme="minorHAnsi"/>
          <w:sz w:val="24"/>
          <w:szCs w:val="24"/>
        </w:rPr>
        <w:t xml:space="preserve">a </w:t>
      </w:r>
      <w:r w:rsidR="004462D4">
        <w:rPr>
          <w:rFonts w:asciiTheme="minorHAnsi" w:hAnsiTheme="minorHAnsi" w:cstheme="minorHAnsi"/>
          <w:sz w:val="24"/>
          <w:szCs w:val="24"/>
        </w:rPr>
        <w:t>tato komise na začátku jednání určí předsedajícího zasedání a zapisovatele a dva ověřovatele zápisu z jednání t</w:t>
      </w:r>
      <w:r w:rsidR="00A04F0C" w:rsidRPr="00815571">
        <w:rPr>
          <w:rFonts w:asciiTheme="minorHAnsi" w:hAnsiTheme="minorHAnsi" w:cstheme="minorHAnsi"/>
          <w:sz w:val="24"/>
          <w:szCs w:val="24"/>
        </w:rPr>
        <w:t>éto komise</w:t>
      </w:r>
      <w:r w:rsidR="0094194E">
        <w:rPr>
          <w:rFonts w:asciiTheme="minorHAnsi" w:hAnsiTheme="minorHAnsi" w:cstheme="minorHAnsi"/>
          <w:sz w:val="24"/>
          <w:szCs w:val="24"/>
        </w:rPr>
        <w:t>.</w:t>
      </w:r>
    </w:p>
    <w:p w14:paraId="64845C39" w14:textId="5A31965E" w:rsidR="00AA5F1E" w:rsidRPr="00815571" w:rsidRDefault="009C4E28" w:rsidP="00224D9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Komise poté provede kontrolu nepo</w:t>
      </w:r>
      <w:r w:rsidR="00C62D48" w:rsidRPr="00815571">
        <w:rPr>
          <w:rFonts w:asciiTheme="minorHAnsi" w:hAnsiTheme="minorHAnsi" w:cstheme="minorHAnsi"/>
          <w:sz w:val="24"/>
          <w:szCs w:val="24"/>
        </w:rPr>
        <w:t xml:space="preserve">rušenosti </w:t>
      </w:r>
      <w:r w:rsidRPr="00815571">
        <w:rPr>
          <w:rFonts w:asciiTheme="minorHAnsi" w:hAnsiTheme="minorHAnsi" w:cstheme="minorHAnsi"/>
          <w:sz w:val="24"/>
          <w:szCs w:val="24"/>
        </w:rPr>
        <w:t xml:space="preserve">všech doručených obálek označených nejméně takto: </w:t>
      </w:r>
      <w:r w:rsidR="00D14EA6" w:rsidRPr="00815571">
        <w:rPr>
          <w:rFonts w:asciiTheme="minorHAnsi" w:hAnsiTheme="minorHAnsi" w:cstheme="minorHAnsi"/>
          <w:b/>
          <w:bCs/>
          <w:sz w:val="24"/>
          <w:szCs w:val="24"/>
        </w:rPr>
        <w:t xml:space="preserve">„Žádost o koupi pozemku </w:t>
      </w:r>
      <w:r w:rsidR="007C1DA8">
        <w:rPr>
          <w:rFonts w:asciiTheme="minorHAnsi" w:hAnsiTheme="minorHAnsi" w:cstheme="minorHAnsi"/>
          <w:b/>
          <w:bCs/>
          <w:sz w:val="24"/>
          <w:szCs w:val="24"/>
        </w:rPr>
        <w:t>Ratíškovice</w:t>
      </w:r>
      <w:r w:rsidR="00D14EA6" w:rsidRPr="00815571">
        <w:rPr>
          <w:rFonts w:asciiTheme="minorHAnsi" w:hAnsiTheme="minorHAnsi" w:cstheme="minorHAnsi"/>
          <w:b/>
          <w:bCs/>
          <w:sz w:val="24"/>
          <w:szCs w:val="24"/>
        </w:rPr>
        <w:t xml:space="preserve">– NEOTVÍRAT“ </w:t>
      </w:r>
      <w:r w:rsidR="007C712B" w:rsidRPr="00815571">
        <w:rPr>
          <w:rFonts w:asciiTheme="minorHAnsi" w:hAnsiTheme="minorHAnsi" w:cstheme="minorHAnsi"/>
          <w:b/>
          <w:bCs/>
          <w:sz w:val="24"/>
          <w:szCs w:val="24"/>
        </w:rPr>
        <w:t>a kontrolu toho, zda byly tyto obálky doručeny včas.</w:t>
      </w:r>
      <w:r w:rsidRPr="008155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C712B" w:rsidRPr="00815571">
        <w:rPr>
          <w:rFonts w:asciiTheme="minorHAnsi" w:hAnsiTheme="minorHAnsi" w:cstheme="minorHAnsi"/>
          <w:sz w:val="24"/>
          <w:szCs w:val="24"/>
        </w:rPr>
        <w:t>V případě, že některá z obálek bude porušena, bude doručena pozdě</w:t>
      </w:r>
      <w:r w:rsidR="00645385" w:rsidRPr="00815571">
        <w:rPr>
          <w:rFonts w:asciiTheme="minorHAnsi" w:hAnsiTheme="minorHAnsi" w:cstheme="minorHAnsi"/>
          <w:sz w:val="24"/>
          <w:szCs w:val="24"/>
        </w:rPr>
        <w:t>, nebo</w:t>
      </w:r>
      <w:r w:rsidR="007C712B" w:rsidRPr="00815571">
        <w:rPr>
          <w:rFonts w:asciiTheme="minorHAnsi" w:hAnsiTheme="minorHAnsi" w:cstheme="minorHAnsi"/>
          <w:sz w:val="24"/>
          <w:szCs w:val="24"/>
        </w:rPr>
        <w:t xml:space="preserve"> nebude řádně označena, nebud</w:t>
      </w:r>
      <w:r w:rsidR="00645385" w:rsidRPr="00815571">
        <w:rPr>
          <w:rFonts w:asciiTheme="minorHAnsi" w:hAnsiTheme="minorHAnsi" w:cstheme="minorHAnsi"/>
          <w:sz w:val="24"/>
          <w:szCs w:val="24"/>
        </w:rPr>
        <w:t>e</w:t>
      </w:r>
      <w:r w:rsidR="007C712B" w:rsidRPr="00815571">
        <w:rPr>
          <w:rFonts w:asciiTheme="minorHAnsi" w:hAnsiTheme="minorHAnsi" w:cstheme="minorHAnsi"/>
          <w:sz w:val="24"/>
          <w:szCs w:val="24"/>
        </w:rPr>
        <w:t xml:space="preserve"> takov</w:t>
      </w:r>
      <w:r w:rsidR="00645385" w:rsidRPr="00815571">
        <w:rPr>
          <w:rFonts w:asciiTheme="minorHAnsi" w:hAnsiTheme="minorHAnsi" w:cstheme="minorHAnsi"/>
          <w:sz w:val="24"/>
          <w:szCs w:val="24"/>
        </w:rPr>
        <w:t xml:space="preserve">á </w:t>
      </w:r>
      <w:r w:rsidR="007C712B" w:rsidRPr="00815571">
        <w:rPr>
          <w:rFonts w:asciiTheme="minorHAnsi" w:hAnsiTheme="minorHAnsi" w:cstheme="minorHAnsi"/>
          <w:sz w:val="24"/>
          <w:szCs w:val="24"/>
        </w:rPr>
        <w:t>obálk</w:t>
      </w:r>
      <w:r w:rsidR="00645385" w:rsidRPr="00815571">
        <w:rPr>
          <w:rFonts w:asciiTheme="minorHAnsi" w:hAnsiTheme="minorHAnsi" w:cstheme="minorHAnsi"/>
          <w:sz w:val="24"/>
          <w:szCs w:val="24"/>
        </w:rPr>
        <w:t>a</w:t>
      </w:r>
      <w:r w:rsidR="007C712B" w:rsidRPr="00815571">
        <w:rPr>
          <w:rFonts w:asciiTheme="minorHAnsi" w:hAnsiTheme="minorHAnsi" w:cstheme="minorHAnsi"/>
          <w:sz w:val="24"/>
          <w:szCs w:val="24"/>
        </w:rPr>
        <w:t xml:space="preserve"> otevřen</w:t>
      </w:r>
      <w:r w:rsidR="00645385" w:rsidRPr="00815571">
        <w:rPr>
          <w:rFonts w:asciiTheme="minorHAnsi" w:hAnsiTheme="minorHAnsi" w:cstheme="minorHAnsi"/>
          <w:sz w:val="24"/>
          <w:szCs w:val="24"/>
        </w:rPr>
        <w:t>a</w:t>
      </w:r>
      <w:r w:rsidR="00AA5F1E" w:rsidRPr="00815571">
        <w:rPr>
          <w:rFonts w:asciiTheme="minorHAnsi" w:hAnsiTheme="minorHAnsi" w:cstheme="minorHAnsi"/>
          <w:sz w:val="24"/>
          <w:szCs w:val="24"/>
        </w:rPr>
        <w:t>.</w:t>
      </w:r>
    </w:p>
    <w:p w14:paraId="30CEBB62" w14:textId="7DA4AF97" w:rsidR="009C4E28" w:rsidRPr="00815571" w:rsidRDefault="005C1686" w:rsidP="00224D9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Komise po provedené</w:t>
      </w:r>
      <w:r w:rsidR="005963DD" w:rsidRPr="00815571">
        <w:rPr>
          <w:rFonts w:asciiTheme="minorHAnsi" w:hAnsiTheme="minorHAnsi" w:cstheme="minorHAnsi"/>
          <w:sz w:val="24"/>
          <w:szCs w:val="24"/>
        </w:rPr>
        <w:t xml:space="preserve"> kontrole </w:t>
      </w:r>
      <w:r w:rsidR="002F0523" w:rsidRPr="00815571">
        <w:rPr>
          <w:rFonts w:asciiTheme="minorHAnsi" w:hAnsiTheme="minorHAnsi" w:cstheme="minorHAnsi"/>
          <w:sz w:val="24"/>
          <w:szCs w:val="24"/>
        </w:rPr>
        <w:t>otevře všech</w:t>
      </w:r>
      <w:r w:rsidR="00536E06" w:rsidRPr="00815571">
        <w:rPr>
          <w:rFonts w:asciiTheme="minorHAnsi" w:hAnsiTheme="minorHAnsi" w:cstheme="minorHAnsi"/>
          <w:sz w:val="24"/>
          <w:szCs w:val="24"/>
        </w:rPr>
        <w:t>ny</w:t>
      </w:r>
      <w:r w:rsidR="002F0523" w:rsidRPr="00815571">
        <w:rPr>
          <w:rFonts w:asciiTheme="minorHAnsi" w:hAnsiTheme="minorHAnsi" w:cstheme="minorHAnsi"/>
          <w:sz w:val="24"/>
          <w:szCs w:val="24"/>
        </w:rPr>
        <w:t xml:space="preserve"> obálk</w:t>
      </w:r>
      <w:r w:rsidR="00536E06" w:rsidRPr="00815571">
        <w:rPr>
          <w:rFonts w:asciiTheme="minorHAnsi" w:hAnsiTheme="minorHAnsi" w:cstheme="minorHAnsi"/>
          <w:sz w:val="24"/>
          <w:szCs w:val="24"/>
        </w:rPr>
        <w:t>y</w:t>
      </w:r>
      <w:r w:rsidRPr="00815571">
        <w:rPr>
          <w:rFonts w:asciiTheme="minorHAnsi" w:hAnsiTheme="minorHAnsi" w:cstheme="minorHAnsi"/>
          <w:sz w:val="24"/>
          <w:szCs w:val="24"/>
        </w:rPr>
        <w:t>, které nebyly vyřazeny</w:t>
      </w:r>
      <w:r w:rsidR="00536E06" w:rsidRPr="00815571">
        <w:rPr>
          <w:rFonts w:asciiTheme="minorHAnsi" w:hAnsiTheme="minorHAnsi" w:cstheme="minorHAnsi"/>
          <w:sz w:val="24"/>
          <w:szCs w:val="24"/>
        </w:rPr>
        <w:t>,</w:t>
      </w:r>
      <w:r w:rsidR="00D0697D" w:rsidRPr="00815571">
        <w:rPr>
          <w:rFonts w:asciiTheme="minorHAnsi" w:hAnsiTheme="minorHAnsi" w:cstheme="minorHAnsi"/>
          <w:sz w:val="24"/>
          <w:szCs w:val="24"/>
        </w:rPr>
        <w:t xml:space="preserve"> a provede kontrolu, zda </w:t>
      </w:r>
      <w:r w:rsidR="00BB3614" w:rsidRPr="00815571">
        <w:rPr>
          <w:rFonts w:asciiTheme="minorHAnsi" w:hAnsiTheme="minorHAnsi" w:cstheme="minorHAnsi"/>
          <w:sz w:val="24"/>
          <w:szCs w:val="24"/>
        </w:rPr>
        <w:t xml:space="preserve">obálky </w:t>
      </w:r>
      <w:r w:rsidR="00D0697D" w:rsidRPr="00815571">
        <w:rPr>
          <w:rFonts w:asciiTheme="minorHAnsi" w:hAnsiTheme="minorHAnsi" w:cstheme="minorHAnsi"/>
          <w:sz w:val="24"/>
          <w:szCs w:val="24"/>
        </w:rPr>
        <w:t>obsahují žádosti vyhotovené v souladu s</w:t>
      </w:r>
      <w:r w:rsidR="00BB3614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D0697D" w:rsidRPr="00815571">
        <w:rPr>
          <w:rFonts w:asciiTheme="minorHAnsi" w:hAnsiTheme="minorHAnsi" w:cstheme="minorHAnsi"/>
          <w:sz w:val="24"/>
          <w:szCs w:val="24"/>
        </w:rPr>
        <w:t xml:space="preserve">těmito </w:t>
      </w:r>
      <w:r w:rsidR="00291D79" w:rsidRPr="00815571">
        <w:rPr>
          <w:rFonts w:asciiTheme="minorHAnsi" w:hAnsiTheme="minorHAnsi" w:cstheme="minorHAnsi"/>
          <w:sz w:val="24"/>
          <w:szCs w:val="24"/>
        </w:rPr>
        <w:t>P</w:t>
      </w:r>
      <w:r w:rsidR="00D0697D" w:rsidRPr="00815571">
        <w:rPr>
          <w:rFonts w:asciiTheme="minorHAnsi" w:hAnsiTheme="minorHAnsi" w:cstheme="minorHAnsi"/>
          <w:sz w:val="24"/>
          <w:szCs w:val="24"/>
        </w:rPr>
        <w:t>odmínk</w:t>
      </w:r>
      <w:r w:rsidR="00291D79" w:rsidRPr="00815571">
        <w:rPr>
          <w:rFonts w:asciiTheme="minorHAnsi" w:hAnsiTheme="minorHAnsi" w:cstheme="minorHAnsi"/>
          <w:sz w:val="24"/>
          <w:szCs w:val="24"/>
        </w:rPr>
        <w:t>ami</w:t>
      </w:r>
      <w:r w:rsidR="00EC45B0" w:rsidRPr="00EC45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C45B0">
        <w:rPr>
          <w:rFonts w:asciiTheme="minorHAnsi" w:hAnsiTheme="minorHAnsi" w:cstheme="minorHAnsi"/>
          <w:b/>
          <w:bCs/>
          <w:sz w:val="24"/>
          <w:szCs w:val="24"/>
        </w:rPr>
        <w:t>a zda byla zaplacena požadovaná kauce</w:t>
      </w:r>
      <w:r w:rsidR="00536E06" w:rsidRPr="0081557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73CD16" w14:textId="39A70405" w:rsidR="00224D99" w:rsidRPr="00815571" w:rsidRDefault="006927A6" w:rsidP="00224D9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Komise vyřadí z výběru všechny žádosti, které nesplnily tyto Podmínky</w:t>
      </w:r>
      <w:r w:rsidR="00536E06" w:rsidRPr="00815571">
        <w:rPr>
          <w:rFonts w:asciiTheme="minorHAnsi" w:hAnsiTheme="minorHAnsi" w:cstheme="minorHAnsi"/>
          <w:sz w:val="24"/>
          <w:szCs w:val="24"/>
        </w:rPr>
        <w:t>.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8F1046" w14:textId="31F14272" w:rsidR="00122A45" w:rsidRPr="00815571" w:rsidRDefault="00007193" w:rsidP="00224D9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Komise poté na základě údajů o nabídkové ceně</w:t>
      </w:r>
      <w:r w:rsidR="00F701DE" w:rsidRPr="00815571">
        <w:rPr>
          <w:rFonts w:asciiTheme="minorHAnsi" w:hAnsiTheme="minorHAnsi" w:cstheme="minorHAnsi"/>
          <w:sz w:val="24"/>
          <w:szCs w:val="24"/>
        </w:rPr>
        <w:t>,</w:t>
      </w:r>
      <w:r w:rsidRPr="00815571">
        <w:rPr>
          <w:rFonts w:asciiTheme="minorHAnsi" w:hAnsiTheme="minorHAnsi" w:cstheme="minorHAnsi"/>
          <w:sz w:val="24"/>
          <w:szCs w:val="24"/>
        </w:rPr>
        <w:t xml:space="preserve"> uveden</w:t>
      </w:r>
      <w:r w:rsidR="00F701DE" w:rsidRPr="00815571">
        <w:rPr>
          <w:rFonts w:asciiTheme="minorHAnsi" w:hAnsiTheme="minorHAnsi" w:cstheme="minorHAnsi"/>
          <w:sz w:val="24"/>
          <w:szCs w:val="24"/>
        </w:rPr>
        <w:t>ých</w:t>
      </w:r>
      <w:r w:rsidRPr="00815571">
        <w:rPr>
          <w:rFonts w:asciiTheme="minorHAnsi" w:hAnsiTheme="minorHAnsi" w:cstheme="minorHAnsi"/>
          <w:sz w:val="24"/>
          <w:szCs w:val="24"/>
        </w:rPr>
        <w:t xml:space="preserve"> v</w:t>
      </w:r>
      <w:r w:rsidR="00F701DE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>jednotlivých žádostech</w:t>
      </w:r>
      <w:r w:rsidR="009A1625" w:rsidRPr="00815571">
        <w:rPr>
          <w:rFonts w:asciiTheme="minorHAnsi" w:hAnsiTheme="minorHAnsi" w:cstheme="minorHAnsi"/>
          <w:sz w:val="24"/>
          <w:szCs w:val="24"/>
        </w:rPr>
        <w:t>, datum</w:t>
      </w:r>
      <w:r w:rsidR="004770EF" w:rsidRPr="00815571">
        <w:rPr>
          <w:rFonts w:asciiTheme="minorHAnsi" w:hAnsiTheme="minorHAnsi" w:cstheme="minorHAnsi"/>
          <w:sz w:val="24"/>
          <w:szCs w:val="24"/>
        </w:rPr>
        <w:t>u</w:t>
      </w:r>
      <w:r w:rsidR="009A1625" w:rsidRPr="00815571">
        <w:rPr>
          <w:rFonts w:asciiTheme="minorHAnsi" w:hAnsiTheme="minorHAnsi" w:cstheme="minorHAnsi"/>
          <w:sz w:val="24"/>
          <w:szCs w:val="24"/>
        </w:rPr>
        <w:t xml:space="preserve"> a času podání</w:t>
      </w:r>
      <w:r w:rsidR="004770EF" w:rsidRPr="00815571">
        <w:rPr>
          <w:rFonts w:asciiTheme="minorHAnsi" w:hAnsiTheme="minorHAnsi" w:cstheme="minorHAnsi"/>
          <w:sz w:val="24"/>
          <w:szCs w:val="24"/>
        </w:rPr>
        <w:t>,</w:t>
      </w:r>
      <w:r w:rsidR="00F71EB4" w:rsidRPr="00815571">
        <w:rPr>
          <w:rFonts w:asciiTheme="minorHAnsi" w:hAnsiTheme="minorHAnsi" w:cstheme="minorHAnsi"/>
          <w:sz w:val="24"/>
          <w:szCs w:val="24"/>
        </w:rPr>
        <w:t xml:space="preserve"> sestaví pořadí jednotlivých zájemců, a to tak, že zájemce, který ve své žádosti uvedl nejvyšší nabídkovou cenu za </w:t>
      </w:r>
      <w:r w:rsidR="00CB5C2A" w:rsidRPr="00815571">
        <w:rPr>
          <w:rFonts w:asciiTheme="minorHAnsi" w:hAnsiTheme="minorHAnsi" w:cstheme="minorHAnsi"/>
          <w:sz w:val="24"/>
          <w:szCs w:val="24"/>
        </w:rPr>
        <w:t xml:space="preserve">m² bude označen číslem </w:t>
      </w:r>
      <w:r w:rsidR="00CB5C2A" w:rsidRPr="0081557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A4115" w:rsidRPr="00815571">
        <w:rPr>
          <w:rFonts w:asciiTheme="minorHAnsi" w:hAnsiTheme="minorHAnsi" w:cstheme="minorHAnsi"/>
          <w:sz w:val="24"/>
          <w:szCs w:val="24"/>
        </w:rPr>
        <w:t xml:space="preserve"> a ostatní zájemci s</w:t>
      </w:r>
      <w:r w:rsidR="00ED6C84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8A4115" w:rsidRPr="00815571">
        <w:rPr>
          <w:rFonts w:asciiTheme="minorHAnsi" w:hAnsiTheme="minorHAnsi" w:cstheme="minorHAnsi"/>
          <w:sz w:val="24"/>
          <w:szCs w:val="24"/>
        </w:rPr>
        <w:t>nižší nabídkovou cenou</w:t>
      </w:r>
      <w:r w:rsidR="00CF7480">
        <w:rPr>
          <w:rFonts w:asciiTheme="minorHAnsi" w:hAnsiTheme="minorHAnsi" w:cstheme="minorHAnsi"/>
          <w:sz w:val="24"/>
          <w:szCs w:val="24"/>
        </w:rPr>
        <w:t xml:space="preserve"> </w:t>
      </w:r>
      <w:r w:rsidR="00CF7480" w:rsidRPr="00815571">
        <w:rPr>
          <w:rFonts w:asciiTheme="minorHAnsi" w:hAnsiTheme="minorHAnsi" w:cstheme="minorHAnsi"/>
          <w:sz w:val="24"/>
          <w:szCs w:val="24"/>
        </w:rPr>
        <w:t xml:space="preserve">za m² </w:t>
      </w:r>
      <w:r w:rsidR="008A4115" w:rsidRPr="00815571">
        <w:rPr>
          <w:rFonts w:asciiTheme="minorHAnsi" w:hAnsiTheme="minorHAnsi" w:cstheme="minorHAnsi"/>
          <w:sz w:val="24"/>
          <w:szCs w:val="24"/>
        </w:rPr>
        <w:t>budou označení vzestupnou číselnou řadou</w:t>
      </w:r>
      <w:r w:rsidR="003F2688" w:rsidRPr="00815571">
        <w:rPr>
          <w:rFonts w:asciiTheme="minorHAnsi" w:hAnsiTheme="minorHAnsi" w:cstheme="minorHAnsi"/>
          <w:sz w:val="24"/>
          <w:szCs w:val="24"/>
        </w:rPr>
        <w:t xml:space="preserve">, </w:t>
      </w:r>
      <w:r w:rsidR="00ED264C" w:rsidRPr="00815571">
        <w:rPr>
          <w:rFonts w:asciiTheme="minorHAnsi" w:hAnsiTheme="minorHAnsi" w:cstheme="minorHAnsi"/>
          <w:sz w:val="24"/>
          <w:szCs w:val="24"/>
        </w:rPr>
        <w:t xml:space="preserve">navazující na číslo </w:t>
      </w:r>
      <w:r w:rsidR="00ED264C" w:rsidRPr="0081557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D264C" w:rsidRPr="00815571">
        <w:rPr>
          <w:rFonts w:asciiTheme="minorHAnsi" w:hAnsiTheme="minorHAnsi" w:cstheme="minorHAnsi"/>
          <w:sz w:val="24"/>
          <w:szCs w:val="24"/>
        </w:rPr>
        <w:t>. Z</w:t>
      </w:r>
      <w:r w:rsidR="003F2688" w:rsidRPr="00815571">
        <w:rPr>
          <w:rFonts w:asciiTheme="minorHAnsi" w:hAnsiTheme="minorHAnsi" w:cstheme="minorHAnsi"/>
          <w:sz w:val="24"/>
          <w:szCs w:val="24"/>
        </w:rPr>
        <w:t>ájemci, kteří předlož</w:t>
      </w:r>
      <w:r w:rsidR="00D92B67" w:rsidRPr="00815571">
        <w:rPr>
          <w:rFonts w:asciiTheme="minorHAnsi" w:hAnsiTheme="minorHAnsi" w:cstheme="minorHAnsi"/>
          <w:sz w:val="24"/>
          <w:szCs w:val="24"/>
        </w:rPr>
        <w:t>í</w:t>
      </w:r>
      <w:r w:rsidR="003F2688" w:rsidRPr="00815571">
        <w:rPr>
          <w:rFonts w:asciiTheme="minorHAnsi" w:hAnsiTheme="minorHAnsi" w:cstheme="minorHAnsi"/>
          <w:sz w:val="24"/>
          <w:szCs w:val="24"/>
        </w:rPr>
        <w:t xml:space="preserve"> stejnou nabídkovou cenu</w:t>
      </w:r>
      <w:r w:rsidR="00726203" w:rsidRPr="00815571">
        <w:rPr>
          <w:rFonts w:asciiTheme="minorHAnsi" w:hAnsiTheme="minorHAnsi" w:cstheme="minorHAnsi"/>
          <w:sz w:val="24"/>
          <w:szCs w:val="24"/>
        </w:rPr>
        <w:t>,</w:t>
      </w:r>
      <w:r w:rsidR="003F2688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9A1625" w:rsidRPr="00815571">
        <w:rPr>
          <w:rFonts w:asciiTheme="minorHAnsi" w:hAnsiTheme="minorHAnsi" w:cstheme="minorHAnsi"/>
          <w:sz w:val="24"/>
          <w:szCs w:val="24"/>
        </w:rPr>
        <w:t>bud</w:t>
      </w:r>
      <w:r w:rsidR="00726203" w:rsidRPr="00815571">
        <w:rPr>
          <w:rFonts w:asciiTheme="minorHAnsi" w:hAnsiTheme="minorHAnsi" w:cstheme="minorHAnsi"/>
          <w:sz w:val="24"/>
          <w:szCs w:val="24"/>
        </w:rPr>
        <w:t>ou</w:t>
      </w:r>
      <w:r w:rsidR="009A1625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DE6F79">
        <w:rPr>
          <w:rFonts w:asciiTheme="minorHAnsi" w:hAnsiTheme="minorHAnsi" w:cstheme="minorHAnsi"/>
          <w:sz w:val="24"/>
          <w:szCs w:val="24"/>
        </w:rPr>
        <w:t>označeni stejným pořadovým číslem</w:t>
      </w:r>
      <w:r w:rsidR="00CD151C">
        <w:rPr>
          <w:rFonts w:asciiTheme="minorHAnsi" w:hAnsiTheme="minorHAnsi" w:cstheme="minorHAnsi"/>
          <w:sz w:val="24"/>
          <w:szCs w:val="24"/>
        </w:rPr>
        <w:t>.</w:t>
      </w:r>
    </w:p>
    <w:p w14:paraId="2C84FBBB" w14:textId="124D568B" w:rsidR="002548CB" w:rsidRPr="00815571" w:rsidRDefault="0027185C" w:rsidP="002548C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Zájemce s</w:t>
      </w:r>
      <w:r w:rsidR="00340B42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Pr="00815571">
        <w:rPr>
          <w:rFonts w:asciiTheme="minorHAnsi" w:hAnsiTheme="minorHAnsi" w:cstheme="minorHAnsi"/>
          <w:sz w:val="24"/>
          <w:szCs w:val="24"/>
        </w:rPr>
        <w:t xml:space="preserve">nejnižším </w:t>
      </w:r>
      <w:r w:rsidR="00A54CFC" w:rsidRPr="00815571">
        <w:rPr>
          <w:rFonts w:asciiTheme="minorHAnsi" w:hAnsiTheme="minorHAnsi" w:cstheme="minorHAnsi"/>
          <w:sz w:val="24"/>
          <w:szCs w:val="24"/>
        </w:rPr>
        <w:t>pořadovým číslem</w:t>
      </w:r>
      <w:r w:rsidR="00F53125">
        <w:rPr>
          <w:rFonts w:asciiTheme="minorHAnsi" w:hAnsiTheme="minorHAnsi" w:cstheme="minorHAnsi"/>
          <w:sz w:val="24"/>
          <w:szCs w:val="24"/>
        </w:rPr>
        <w:t>,</w:t>
      </w:r>
      <w:r w:rsidR="00340B42" w:rsidRPr="00815571">
        <w:rPr>
          <w:rFonts w:asciiTheme="minorHAnsi" w:hAnsiTheme="minorHAnsi" w:cstheme="minorHAnsi"/>
          <w:sz w:val="24"/>
          <w:szCs w:val="24"/>
        </w:rPr>
        <w:t xml:space="preserve"> přiděleným komisí </w:t>
      </w:r>
      <w:r w:rsidR="007113E0" w:rsidRPr="00815571">
        <w:rPr>
          <w:rFonts w:asciiTheme="minorHAnsi" w:hAnsiTheme="minorHAnsi" w:cstheme="minorHAnsi"/>
          <w:sz w:val="24"/>
          <w:szCs w:val="24"/>
        </w:rPr>
        <w:t>na základě údaje o výši nabídkové ceny</w:t>
      </w:r>
      <w:r w:rsidR="008E0C5F">
        <w:rPr>
          <w:rFonts w:asciiTheme="minorHAnsi" w:hAnsiTheme="minorHAnsi" w:cstheme="minorHAnsi"/>
          <w:sz w:val="24"/>
          <w:szCs w:val="24"/>
        </w:rPr>
        <w:t>,</w:t>
      </w:r>
      <w:r w:rsidR="007113E0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A54CFC" w:rsidRPr="00815571">
        <w:rPr>
          <w:rFonts w:asciiTheme="minorHAnsi" w:hAnsiTheme="minorHAnsi" w:cstheme="minorHAnsi"/>
          <w:sz w:val="24"/>
          <w:szCs w:val="24"/>
        </w:rPr>
        <w:t xml:space="preserve">bude poté </w:t>
      </w:r>
      <w:r w:rsidR="007113E0" w:rsidRPr="00815571">
        <w:rPr>
          <w:rFonts w:asciiTheme="minorHAnsi" w:hAnsiTheme="minorHAnsi" w:cstheme="minorHAnsi"/>
          <w:sz w:val="24"/>
          <w:szCs w:val="24"/>
        </w:rPr>
        <w:t xml:space="preserve">komisí </w:t>
      </w:r>
      <w:r w:rsidR="00A54CFC" w:rsidRPr="00815571">
        <w:rPr>
          <w:rFonts w:asciiTheme="minorHAnsi" w:hAnsiTheme="minorHAnsi" w:cstheme="minorHAnsi"/>
          <w:sz w:val="24"/>
          <w:szCs w:val="24"/>
        </w:rPr>
        <w:t>vyzván k</w:t>
      </w:r>
      <w:r w:rsidR="002548CB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A54CFC" w:rsidRPr="00815571">
        <w:rPr>
          <w:rFonts w:asciiTheme="minorHAnsi" w:hAnsiTheme="minorHAnsi" w:cstheme="minorHAnsi"/>
          <w:sz w:val="24"/>
          <w:szCs w:val="24"/>
        </w:rPr>
        <w:t>tomu, aby si z</w:t>
      </w:r>
      <w:r w:rsidR="00CF7B79" w:rsidRPr="00815571">
        <w:rPr>
          <w:rFonts w:asciiTheme="minorHAnsi" w:hAnsiTheme="minorHAnsi" w:cstheme="minorHAnsi"/>
          <w:sz w:val="24"/>
          <w:szCs w:val="24"/>
        </w:rPr>
        <w:t xml:space="preserve"> nabízených </w:t>
      </w:r>
      <w:r w:rsidR="00A54CFC" w:rsidRPr="00815571">
        <w:rPr>
          <w:rFonts w:asciiTheme="minorHAnsi" w:hAnsiTheme="minorHAnsi" w:cstheme="minorHAnsi"/>
          <w:sz w:val="24"/>
          <w:szCs w:val="24"/>
        </w:rPr>
        <w:t xml:space="preserve">pozemků </w:t>
      </w:r>
      <w:r w:rsidR="007113E0" w:rsidRPr="00815571">
        <w:rPr>
          <w:rFonts w:asciiTheme="minorHAnsi" w:hAnsiTheme="minorHAnsi" w:cstheme="minorHAnsi"/>
          <w:sz w:val="24"/>
          <w:szCs w:val="24"/>
        </w:rPr>
        <w:t>vybral</w:t>
      </w:r>
      <w:r w:rsidR="000349BF" w:rsidRPr="00815571">
        <w:rPr>
          <w:rFonts w:asciiTheme="minorHAnsi" w:hAnsiTheme="minorHAnsi" w:cstheme="minorHAnsi"/>
          <w:sz w:val="24"/>
          <w:szCs w:val="24"/>
        </w:rPr>
        <w:t xml:space="preserve"> jeden pozemek, který má zájem koupit</w:t>
      </w:r>
      <w:r w:rsidR="004B67BB" w:rsidRPr="00815571">
        <w:rPr>
          <w:rFonts w:asciiTheme="minorHAnsi" w:hAnsiTheme="minorHAnsi" w:cstheme="minorHAnsi"/>
          <w:sz w:val="24"/>
          <w:szCs w:val="24"/>
        </w:rPr>
        <w:t>.</w:t>
      </w:r>
      <w:r w:rsidR="000349BF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CD151C">
        <w:rPr>
          <w:rFonts w:asciiTheme="minorHAnsi" w:hAnsiTheme="minorHAnsi" w:cstheme="minorHAnsi"/>
          <w:sz w:val="24"/>
          <w:szCs w:val="24"/>
        </w:rPr>
        <w:t xml:space="preserve">V případě, že bude mít více zájemců stejné </w:t>
      </w:r>
      <w:r w:rsidR="00692F70">
        <w:rPr>
          <w:rFonts w:asciiTheme="minorHAnsi" w:hAnsiTheme="minorHAnsi" w:cstheme="minorHAnsi"/>
          <w:sz w:val="24"/>
          <w:szCs w:val="24"/>
        </w:rPr>
        <w:t xml:space="preserve">nejnižší </w:t>
      </w:r>
      <w:r w:rsidR="00CD151C">
        <w:rPr>
          <w:rFonts w:asciiTheme="minorHAnsi" w:hAnsiTheme="minorHAnsi" w:cstheme="minorHAnsi"/>
          <w:sz w:val="24"/>
          <w:szCs w:val="24"/>
        </w:rPr>
        <w:t>pořadové číslo</w:t>
      </w:r>
      <w:r w:rsidR="0097283C">
        <w:rPr>
          <w:rFonts w:asciiTheme="minorHAnsi" w:hAnsiTheme="minorHAnsi" w:cstheme="minorHAnsi"/>
          <w:sz w:val="24"/>
          <w:szCs w:val="24"/>
        </w:rPr>
        <w:t>, určí mezi sebou pořadí výběru a pokud tak neučiní, rozhodne o pořadí výběru los</w:t>
      </w:r>
      <w:r w:rsidR="00692F70">
        <w:rPr>
          <w:rFonts w:asciiTheme="minorHAnsi" w:hAnsiTheme="minorHAnsi" w:cstheme="minorHAnsi"/>
          <w:sz w:val="24"/>
          <w:szCs w:val="24"/>
        </w:rPr>
        <w:t xml:space="preserve">, který provede kterýkoli </w:t>
      </w:r>
      <w:r w:rsidR="00714662">
        <w:rPr>
          <w:rFonts w:asciiTheme="minorHAnsi" w:hAnsiTheme="minorHAnsi" w:cstheme="minorHAnsi"/>
          <w:sz w:val="24"/>
          <w:szCs w:val="24"/>
        </w:rPr>
        <w:t>člen komise</w:t>
      </w:r>
      <w:r w:rsidR="0097283C">
        <w:rPr>
          <w:rFonts w:asciiTheme="minorHAnsi" w:hAnsiTheme="minorHAnsi" w:cstheme="minorHAnsi"/>
          <w:sz w:val="24"/>
          <w:szCs w:val="24"/>
        </w:rPr>
        <w:t>.</w:t>
      </w:r>
    </w:p>
    <w:p w14:paraId="4EC6105F" w14:textId="302B1EDF" w:rsidR="00940E54" w:rsidRDefault="004F1FEE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Z</w:t>
      </w:r>
      <w:r w:rsidR="00F23CA5" w:rsidRPr="00815571">
        <w:rPr>
          <w:rFonts w:asciiTheme="minorHAnsi" w:hAnsiTheme="minorHAnsi" w:cstheme="minorHAnsi"/>
          <w:sz w:val="24"/>
          <w:szCs w:val="24"/>
        </w:rPr>
        <w:t xml:space="preserve">ájemce </w:t>
      </w:r>
      <w:r w:rsidR="00A61109" w:rsidRPr="00815571">
        <w:rPr>
          <w:rFonts w:asciiTheme="minorHAnsi" w:hAnsiTheme="minorHAnsi" w:cstheme="minorHAnsi"/>
          <w:sz w:val="24"/>
          <w:szCs w:val="24"/>
        </w:rPr>
        <w:t xml:space="preserve">za základě výzvy komise </w:t>
      </w:r>
      <w:r w:rsidR="00224D99" w:rsidRPr="00815571">
        <w:rPr>
          <w:rFonts w:asciiTheme="minorHAnsi" w:hAnsiTheme="minorHAnsi" w:cstheme="minorHAnsi"/>
          <w:sz w:val="24"/>
          <w:szCs w:val="24"/>
        </w:rPr>
        <w:t>projeví písemně</w:t>
      </w:r>
      <w:r w:rsidR="00DD6D04" w:rsidRPr="00815571">
        <w:rPr>
          <w:rFonts w:asciiTheme="minorHAnsi" w:hAnsiTheme="minorHAnsi" w:cstheme="minorHAnsi"/>
          <w:sz w:val="24"/>
          <w:szCs w:val="24"/>
        </w:rPr>
        <w:t xml:space="preserve"> svou volbu a vybere si z</w:t>
      </w:r>
      <w:r w:rsidR="00435539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DD6D04" w:rsidRPr="00815571">
        <w:rPr>
          <w:rFonts w:asciiTheme="minorHAnsi" w:hAnsiTheme="minorHAnsi" w:cstheme="minorHAnsi"/>
          <w:sz w:val="24"/>
          <w:szCs w:val="24"/>
        </w:rPr>
        <w:t>pozemků, který má zájem koupit</w:t>
      </w:r>
      <w:r w:rsidR="000447C7">
        <w:rPr>
          <w:rFonts w:asciiTheme="minorHAnsi" w:hAnsiTheme="minorHAnsi" w:cstheme="minorHAnsi"/>
          <w:sz w:val="24"/>
          <w:szCs w:val="24"/>
        </w:rPr>
        <w:t xml:space="preserve"> a u nichž </w:t>
      </w:r>
      <w:r w:rsidR="00C50423">
        <w:rPr>
          <w:rFonts w:asciiTheme="minorHAnsi" w:hAnsiTheme="minorHAnsi" w:cstheme="minorHAnsi"/>
          <w:sz w:val="24"/>
          <w:szCs w:val="24"/>
        </w:rPr>
        <w:t>nabídl aktuálně nejvyšší nabídkovou cenu</w:t>
      </w:r>
      <w:r w:rsidR="00F90B62" w:rsidRPr="00815571">
        <w:rPr>
          <w:rFonts w:asciiTheme="minorHAnsi" w:hAnsiTheme="minorHAnsi" w:cstheme="minorHAnsi"/>
          <w:sz w:val="24"/>
          <w:szCs w:val="24"/>
        </w:rPr>
        <w:t>,</w:t>
      </w:r>
      <w:r w:rsidR="00B42007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7B3170" w:rsidRPr="00815571">
        <w:rPr>
          <w:rFonts w:asciiTheme="minorHAnsi" w:hAnsiTheme="minorHAnsi" w:cstheme="minorHAnsi"/>
          <w:sz w:val="24"/>
          <w:szCs w:val="24"/>
        </w:rPr>
        <w:t xml:space="preserve">a tedy 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má zájem o uzavření </w:t>
      </w:r>
      <w:r w:rsidR="00545DF7" w:rsidRPr="00815571">
        <w:rPr>
          <w:rFonts w:asciiTheme="minorHAnsi" w:hAnsiTheme="minorHAnsi" w:cstheme="minorHAnsi"/>
          <w:sz w:val="24"/>
          <w:szCs w:val="24"/>
        </w:rPr>
        <w:t xml:space="preserve">kupní 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smlouvy, jejímž předmětem bude koupě </w:t>
      </w:r>
      <w:r w:rsidR="005F57EB" w:rsidRPr="00815571">
        <w:rPr>
          <w:rFonts w:asciiTheme="minorHAnsi" w:hAnsiTheme="minorHAnsi" w:cstheme="minorHAnsi"/>
          <w:sz w:val="24"/>
          <w:szCs w:val="24"/>
        </w:rPr>
        <w:t xml:space="preserve">takového </w:t>
      </w:r>
      <w:r w:rsidR="00224D99" w:rsidRPr="00815571">
        <w:rPr>
          <w:rFonts w:asciiTheme="minorHAnsi" w:hAnsiTheme="minorHAnsi" w:cstheme="minorHAnsi"/>
          <w:sz w:val="24"/>
          <w:szCs w:val="24"/>
        </w:rPr>
        <w:t>pozemku</w:t>
      </w:r>
      <w:r w:rsidRPr="00815571">
        <w:rPr>
          <w:rFonts w:asciiTheme="minorHAnsi" w:hAnsiTheme="minorHAnsi" w:cstheme="minorHAnsi"/>
          <w:sz w:val="24"/>
          <w:szCs w:val="24"/>
        </w:rPr>
        <w:t xml:space="preserve">. Tím se </w:t>
      </w:r>
      <w:r w:rsidR="005F57EB" w:rsidRPr="00815571">
        <w:rPr>
          <w:rFonts w:asciiTheme="minorHAnsi" w:hAnsiTheme="minorHAnsi" w:cstheme="minorHAnsi"/>
          <w:sz w:val="24"/>
          <w:szCs w:val="24"/>
        </w:rPr>
        <w:t xml:space="preserve">stává vybraným zájemcem </w:t>
      </w:r>
      <w:r w:rsidR="00A33689">
        <w:rPr>
          <w:rFonts w:asciiTheme="minorHAnsi" w:hAnsiTheme="minorHAnsi" w:cstheme="minorHAnsi"/>
          <w:sz w:val="24"/>
          <w:szCs w:val="24"/>
        </w:rPr>
        <w:t>a předsedající</w:t>
      </w:r>
      <w:r w:rsidR="00A33689" w:rsidRPr="00815571">
        <w:rPr>
          <w:rFonts w:asciiTheme="minorHAnsi" w:hAnsiTheme="minorHAnsi" w:cstheme="minorHAnsi"/>
          <w:sz w:val="24"/>
          <w:szCs w:val="24"/>
        </w:rPr>
        <w:t xml:space="preserve"> komise sdělí veřejně údaje o vybraném zájemci, či zájemcích, o nabídkové ceně vybraného zájemce a o způsobu, jakým bude nabývat příslušný pozemek</w:t>
      </w:r>
      <w:r w:rsidR="00C12228">
        <w:rPr>
          <w:rFonts w:asciiTheme="minorHAnsi" w:hAnsiTheme="minorHAnsi" w:cstheme="minorHAnsi"/>
          <w:sz w:val="24"/>
          <w:szCs w:val="24"/>
        </w:rPr>
        <w:t xml:space="preserve"> (do výlučného vlastnictví, podílového spoluvlastnictví, či společného jmění manželů)</w:t>
      </w:r>
      <w:r w:rsidR="00A33689" w:rsidRPr="00815571">
        <w:rPr>
          <w:rFonts w:asciiTheme="minorHAnsi" w:hAnsiTheme="minorHAnsi" w:cstheme="minorHAnsi"/>
          <w:sz w:val="24"/>
          <w:szCs w:val="24"/>
        </w:rPr>
        <w:t>, a to dle údajů uvedených v žádosti vybraného zájemce</w:t>
      </w:r>
      <w:r w:rsidR="00353C3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E3D3C3" w14:textId="77777777" w:rsidR="0076488B" w:rsidRPr="00815571" w:rsidRDefault="0076488B" w:rsidP="0076488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erýkoli </w:t>
      </w:r>
      <w:r w:rsidRPr="00815571">
        <w:rPr>
          <w:rFonts w:asciiTheme="minorHAnsi" w:hAnsiTheme="minorHAnsi" w:cstheme="minorHAnsi"/>
          <w:sz w:val="24"/>
          <w:szCs w:val="24"/>
        </w:rPr>
        <w:t xml:space="preserve">vybraný zájemce </w:t>
      </w:r>
      <w:r>
        <w:rPr>
          <w:rFonts w:asciiTheme="minorHAnsi" w:hAnsiTheme="minorHAnsi" w:cstheme="minorHAnsi"/>
          <w:sz w:val="24"/>
          <w:szCs w:val="24"/>
        </w:rPr>
        <w:t xml:space="preserve">je </w:t>
      </w:r>
      <w:r w:rsidRPr="00815571">
        <w:rPr>
          <w:rFonts w:asciiTheme="minorHAnsi" w:hAnsiTheme="minorHAnsi" w:cstheme="minorHAnsi"/>
          <w:sz w:val="24"/>
          <w:szCs w:val="24"/>
        </w:rPr>
        <w:t xml:space="preserve">vyřazen z dalšího výběru o některý z výše uvedených Pozemků, a to bez ohledu na to, zda vybraný zájemce </w:t>
      </w:r>
      <w:r>
        <w:rPr>
          <w:rFonts w:asciiTheme="minorHAnsi" w:hAnsiTheme="minorHAnsi" w:cstheme="minorHAnsi"/>
          <w:sz w:val="24"/>
          <w:szCs w:val="24"/>
        </w:rPr>
        <w:t>následně</w:t>
      </w:r>
      <w:r w:rsidRPr="00815571">
        <w:rPr>
          <w:rFonts w:asciiTheme="minorHAnsi" w:hAnsiTheme="minorHAnsi" w:cstheme="minorHAnsi"/>
          <w:sz w:val="24"/>
          <w:szCs w:val="24"/>
        </w:rPr>
        <w:t xml:space="preserve"> Smlouvu uzavře, nebo neuzavře. </w:t>
      </w:r>
    </w:p>
    <w:p w14:paraId="4124E344" w14:textId="77777777" w:rsidR="0076488B" w:rsidRDefault="00940E54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sledně si vybírá zájemce se </w:t>
      </w:r>
      <w:r w:rsidR="0076488B">
        <w:rPr>
          <w:rFonts w:asciiTheme="minorHAnsi" w:hAnsiTheme="minorHAnsi" w:cstheme="minorHAnsi"/>
          <w:sz w:val="24"/>
          <w:szCs w:val="24"/>
        </w:rPr>
        <w:t>stejným, či vyšším pořadovým číslem, přiděleným komisí.</w:t>
      </w:r>
    </w:p>
    <w:p w14:paraId="13366CB3" w14:textId="77777777" w:rsidR="0076488B" w:rsidRPr="00815571" w:rsidRDefault="0076488B" w:rsidP="0076488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Tímto způsobem pak pokračuje výběr zájemců až do okamžiku, kdy:</w:t>
      </w:r>
    </w:p>
    <w:p w14:paraId="2E523AFA" w14:textId="77777777" w:rsidR="0076488B" w:rsidRPr="00815571" w:rsidRDefault="0076488B" w:rsidP="0076488B">
      <w:pPr>
        <w:pStyle w:val="Odstavecseseznamem"/>
        <w:numPr>
          <w:ilvl w:val="0"/>
          <w:numId w:val="13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>do výběru dle těchto Podmínek nelze zařadit žádného zájemce, nebo</w:t>
      </w:r>
    </w:p>
    <w:p w14:paraId="23AD4A76" w14:textId="61A5EFDD" w:rsidR="0076488B" w:rsidRPr="00815571" w:rsidRDefault="004A3414" w:rsidP="0076488B">
      <w:pPr>
        <w:pStyle w:val="Odstavecseseznamem"/>
        <w:numPr>
          <w:ilvl w:val="0"/>
          <w:numId w:val="13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488B" w:rsidRPr="00815571">
        <w:rPr>
          <w:rFonts w:asciiTheme="minorHAnsi" w:hAnsiTheme="minorHAnsi" w:cstheme="minorHAnsi"/>
          <w:sz w:val="24"/>
          <w:szCs w:val="24"/>
        </w:rPr>
        <w:t xml:space="preserve">astupitelstvo 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76488B" w:rsidRPr="00815571">
        <w:rPr>
          <w:rFonts w:asciiTheme="minorHAnsi" w:hAnsiTheme="minorHAnsi" w:cstheme="minorHAnsi"/>
          <w:sz w:val="24"/>
          <w:szCs w:val="24"/>
        </w:rPr>
        <w:t xml:space="preserve"> rozhodne svým usnesením o ukončení výběru.</w:t>
      </w:r>
    </w:p>
    <w:p w14:paraId="0A8A7A17" w14:textId="3DD5E3B6" w:rsidR="001D0997" w:rsidRDefault="001D0997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jednání komise vyhotoví zapisovatel zápis, který bude ověřen ověřovateli zápisu. Přílohou zá</w:t>
      </w:r>
      <w:r w:rsidR="00B10A02">
        <w:rPr>
          <w:rFonts w:asciiTheme="minorHAnsi" w:hAnsiTheme="minorHAnsi" w:cstheme="minorHAnsi"/>
          <w:sz w:val="24"/>
          <w:szCs w:val="24"/>
        </w:rPr>
        <w:t>pisu bude presenční listina a zápis o posouzení a hodnocení jednotlivých žádostí</w:t>
      </w:r>
      <w:r w:rsidR="00985E8D">
        <w:rPr>
          <w:rFonts w:asciiTheme="minorHAnsi" w:hAnsiTheme="minorHAnsi" w:cstheme="minorHAnsi"/>
          <w:sz w:val="24"/>
          <w:szCs w:val="24"/>
        </w:rPr>
        <w:t xml:space="preserve">. </w:t>
      </w:r>
      <w:r w:rsidR="007C1DA8">
        <w:rPr>
          <w:rFonts w:asciiTheme="minorHAnsi" w:hAnsiTheme="minorHAnsi" w:cstheme="minorHAnsi"/>
          <w:sz w:val="24"/>
          <w:szCs w:val="24"/>
        </w:rPr>
        <w:t>Zápis</w:t>
      </w:r>
      <w:r w:rsidR="00985E8D">
        <w:rPr>
          <w:rFonts w:asciiTheme="minorHAnsi" w:hAnsiTheme="minorHAnsi" w:cstheme="minorHAnsi"/>
          <w:sz w:val="24"/>
          <w:szCs w:val="24"/>
        </w:rPr>
        <w:t xml:space="preserve"> spolu se všemi přílohami a dále se všemi obálkami s žádostmi bude po skončení jednání komise </w:t>
      </w:r>
      <w:r w:rsidR="006541C1">
        <w:rPr>
          <w:rFonts w:asciiTheme="minorHAnsi" w:hAnsiTheme="minorHAnsi" w:cstheme="minorHAnsi"/>
          <w:sz w:val="24"/>
          <w:szCs w:val="24"/>
        </w:rPr>
        <w:t>předána starostovi obce, který zajistí řádnou archivaci těchto dokumentů dle platných právních předpisů.</w:t>
      </w:r>
    </w:p>
    <w:p w14:paraId="544CD6D5" w14:textId="77777777" w:rsidR="0024174D" w:rsidRDefault="00353C35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t xml:space="preserve">Na základě údajů </w:t>
      </w:r>
      <w:r w:rsidR="001365BB">
        <w:rPr>
          <w:rFonts w:asciiTheme="minorHAnsi" w:hAnsiTheme="minorHAnsi" w:cstheme="minorHAnsi"/>
          <w:sz w:val="24"/>
          <w:szCs w:val="24"/>
        </w:rPr>
        <w:t xml:space="preserve">o vybraných zájemcích </w:t>
      </w:r>
      <w:r w:rsidRPr="00815571">
        <w:rPr>
          <w:rFonts w:asciiTheme="minorHAnsi" w:hAnsiTheme="minorHAnsi" w:cstheme="minorHAnsi"/>
          <w:sz w:val="24"/>
          <w:szCs w:val="24"/>
        </w:rPr>
        <w:t xml:space="preserve">bude </w:t>
      </w:r>
      <w:r w:rsidR="0036498F">
        <w:rPr>
          <w:rFonts w:asciiTheme="minorHAnsi" w:hAnsiTheme="minorHAnsi" w:cstheme="minorHAnsi"/>
          <w:sz w:val="24"/>
          <w:szCs w:val="24"/>
        </w:rPr>
        <w:t xml:space="preserve">na náklady 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36498F">
        <w:rPr>
          <w:rFonts w:asciiTheme="minorHAnsi" w:hAnsiTheme="minorHAnsi" w:cstheme="minorHAnsi"/>
          <w:sz w:val="24"/>
          <w:szCs w:val="24"/>
        </w:rPr>
        <w:t xml:space="preserve"> </w:t>
      </w:r>
      <w:r w:rsidR="00F77F76" w:rsidRPr="00815571">
        <w:rPr>
          <w:rFonts w:asciiTheme="minorHAnsi" w:hAnsiTheme="minorHAnsi" w:cstheme="minorHAnsi"/>
          <w:sz w:val="24"/>
          <w:szCs w:val="24"/>
        </w:rPr>
        <w:t xml:space="preserve">vyhotovena </w:t>
      </w:r>
      <w:r w:rsidR="0036498F">
        <w:rPr>
          <w:rFonts w:asciiTheme="minorHAnsi" w:hAnsiTheme="minorHAnsi" w:cstheme="minorHAnsi"/>
          <w:sz w:val="24"/>
          <w:szCs w:val="24"/>
        </w:rPr>
        <w:t xml:space="preserve">Mgr. Pavlem Jurečkou, advokátem se sídlem Masarykovo náměstí 393/8, 695 01 Hodonín </w:t>
      </w:r>
      <w:r w:rsidRPr="00815571">
        <w:rPr>
          <w:rFonts w:asciiTheme="minorHAnsi" w:hAnsiTheme="minorHAnsi" w:cstheme="minorHAnsi"/>
          <w:sz w:val="24"/>
          <w:szCs w:val="24"/>
        </w:rPr>
        <w:t xml:space="preserve">příslušná kupní smlouva na koupi vybraného pozemku, jejíž závazné znění tvoří součást </w:t>
      </w:r>
      <w:r>
        <w:rPr>
          <w:rFonts w:asciiTheme="minorHAnsi" w:hAnsiTheme="minorHAnsi" w:cstheme="minorHAnsi"/>
          <w:sz w:val="24"/>
          <w:szCs w:val="24"/>
        </w:rPr>
        <w:t xml:space="preserve">– přílohu č. 2 těchto </w:t>
      </w:r>
      <w:r w:rsidRPr="00815571">
        <w:rPr>
          <w:rFonts w:asciiTheme="minorHAnsi" w:hAnsiTheme="minorHAnsi" w:cstheme="minorHAnsi"/>
          <w:sz w:val="24"/>
          <w:szCs w:val="24"/>
        </w:rPr>
        <w:t xml:space="preserve">Podmínek (dále jen </w:t>
      </w:r>
      <w:r w:rsidRPr="00815571">
        <w:rPr>
          <w:rFonts w:asciiTheme="minorHAnsi" w:hAnsiTheme="minorHAnsi" w:cstheme="minorHAnsi"/>
          <w:b/>
          <w:bCs/>
          <w:sz w:val="24"/>
          <w:szCs w:val="24"/>
        </w:rPr>
        <w:t>„Smlouva“</w:t>
      </w:r>
      <w:r w:rsidRPr="00815571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0CC5BA" w14:textId="0F97F98A" w:rsidR="00300D1B" w:rsidRDefault="004C2544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15571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astupitelstvo </w:t>
      </w:r>
      <w:r w:rsidR="00545DF7" w:rsidRPr="00815571">
        <w:rPr>
          <w:rFonts w:asciiTheme="minorHAnsi" w:hAnsiTheme="minorHAnsi" w:cstheme="minorHAnsi"/>
          <w:sz w:val="24"/>
          <w:szCs w:val="24"/>
        </w:rPr>
        <w:t xml:space="preserve">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3545E2" w:rsidRPr="00815571">
        <w:rPr>
          <w:rFonts w:asciiTheme="minorHAnsi" w:hAnsiTheme="minorHAnsi" w:cstheme="minorHAnsi"/>
          <w:sz w:val="24"/>
          <w:szCs w:val="24"/>
        </w:rPr>
        <w:t xml:space="preserve">bude </w:t>
      </w:r>
      <w:r w:rsidR="0069673A">
        <w:rPr>
          <w:rFonts w:asciiTheme="minorHAnsi" w:hAnsiTheme="minorHAnsi" w:cstheme="minorHAnsi"/>
          <w:sz w:val="24"/>
          <w:szCs w:val="24"/>
        </w:rPr>
        <w:t xml:space="preserve">následně </w:t>
      </w:r>
      <w:r w:rsidR="00A33689">
        <w:rPr>
          <w:rFonts w:asciiTheme="minorHAnsi" w:hAnsiTheme="minorHAnsi" w:cstheme="minorHAnsi"/>
          <w:sz w:val="24"/>
          <w:szCs w:val="24"/>
        </w:rPr>
        <w:t xml:space="preserve">na svém </w:t>
      </w:r>
      <w:r w:rsidR="00F77F76">
        <w:rPr>
          <w:rFonts w:asciiTheme="minorHAnsi" w:hAnsiTheme="minorHAnsi" w:cstheme="minorHAnsi"/>
          <w:sz w:val="24"/>
          <w:szCs w:val="24"/>
        </w:rPr>
        <w:t xml:space="preserve">nejbližším </w:t>
      </w:r>
      <w:r w:rsidR="00A33689">
        <w:rPr>
          <w:rFonts w:asciiTheme="minorHAnsi" w:hAnsiTheme="minorHAnsi" w:cstheme="minorHAnsi"/>
          <w:sz w:val="24"/>
          <w:szCs w:val="24"/>
        </w:rPr>
        <w:t>veřejném zasedání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hlasovat o uzavření </w:t>
      </w:r>
      <w:r w:rsidR="00545DF7" w:rsidRPr="00815571">
        <w:rPr>
          <w:rFonts w:asciiTheme="minorHAnsi" w:hAnsiTheme="minorHAnsi" w:cstheme="minorHAnsi"/>
          <w:sz w:val="24"/>
          <w:szCs w:val="24"/>
        </w:rPr>
        <w:t xml:space="preserve">kupní 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smlouvy s </w:t>
      </w:r>
      <w:r w:rsidR="003545E2" w:rsidRPr="00815571">
        <w:rPr>
          <w:rFonts w:asciiTheme="minorHAnsi" w:hAnsiTheme="minorHAnsi" w:cstheme="minorHAnsi"/>
          <w:sz w:val="24"/>
          <w:szCs w:val="24"/>
        </w:rPr>
        <w:t>vybraným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zájemcem, jejímž předmětem bude koupě </w:t>
      </w:r>
      <w:r w:rsidR="008E55CD" w:rsidRPr="00815571">
        <w:rPr>
          <w:rFonts w:asciiTheme="minorHAnsi" w:hAnsiTheme="minorHAnsi" w:cstheme="minorHAnsi"/>
          <w:sz w:val="24"/>
          <w:szCs w:val="24"/>
        </w:rPr>
        <w:t xml:space="preserve">jím vybraného </w:t>
      </w:r>
      <w:r w:rsidR="00224D99" w:rsidRPr="00815571">
        <w:rPr>
          <w:rFonts w:asciiTheme="minorHAnsi" w:hAnsiTheme="minorHAnsi" w:cstheme="minorHAnsi"/>
          <w:sz w:val="24"/>
          <w:szCs w:val="24"/>
        </w:rPr>
        <w:t>pozemku</w:t>
      </w:r>
      <w:r w:rsidR="004F1FEE" w:rsidRPr="00815571">
        <w:rPr>
          <w:rFonts w:asciiTheme="minorHAnsi" w:hAnsiTheme="minorHAnsi" w:cstheme="minorHAnsi"/>
          <w:sz w:val="24"/>
          <w:szCs w:val="24"/>
        </w:rPr>
        <w:t xml:space="preserve">. 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Pokud bude uzavření takové </w:t>
      </w:r>
      <w:r w:rsidR="00E26900" w:rsidRPr="00815571">
        <w:rPr>
          <w:rFonts w:asciiTheme="minorHAnsi" w:hAnsiTheme="minorHAnsi" w:cstheme="minorHAnsi"/>
          <w:sz w:val="24"/>
          <w:szCs w:val="24"/>
        </w:rPr>
        <w:t>S</w:t>
      </w:r>
      <w:r w:rsidR="00224D99" w:rsidRPr="00815571">
        <w:rPr>
          <w:rFonts w:asciiTheme="minorHAnsi" w:hAnsiTheme="minorHAnsi" w:cstheme="minorHAnsi"/>
          <w:sz w:val="24"/>
          <w:szCs w:val="24"/>
        </w:rPr>
        <w:t>mlouvy s</w:t>
      </w:r>
      <w:r w:rsidR="005C60E8" w:rsidRPr="00815571">
        <w:rPr>
          <w:rFonts w:asciiTheme="minorHAnsi" w:hAnsiTheme="minorHAnsi" w:cstheme="minorHAnsi"/>
          <w:sz w:val="24"/>
          <w:szCs w:val="24"/>
        </w:rPr>
        <w:t xml:space="preserve"> vybraným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zájemcem schváleno </w:t>
      </w:r>
      <w:r w:rsidRPr="00815571">
        <w:rPr>
          <w:rFonts w:asciiTheme="minorHAnsi" w:hAnsiTheme="minorHAnsi" w:cstheme="minorHAnsi"/>
          <w:sz w:val="24"/>
          <w:szCs w:val="24"/>
        </w:rPr>
        <w:t>Z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astupitelstvem </w:t>
      </w:r>
      <w:r w:rsidR="00B80F1A" w:rsidRPr="00815571">
        <w:rPr>
          <w:rFonts w:asciiTheme="minorHAnsi" w:hAnsiTheme="minorHAnsi" w:cstheme="minorHAnsi"/>
          <w:sz w:val="24"/>
          <w:szCs w:val="24"/>
        </w:rPr>
        <w:t xml:space="preserve">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, je </w:t>
      </w:r>
      <w:r w:rsidR="005C60E8" w:rsidRPr="00815571">
        <w:rPr>
          <w:rFonts w:asciiTheme="minorHAnsi" w:hAnsiTheme="minorHAnsi" w:cstheme="minorHAnsi"/>
          <w:sz w:val="24"/>
          <w:szCs w:val="24"/>
        </w:rPr>
        <w:t>vybraný</w:t>
      </w:r>
      <w:r w:rsidR="00224D99" w:rsidRPr="00815571">
        <w:rPr>
          <w:rFonts w:asciiTheme="minorHAnsi" w:hAnsiTheme="minorHAnsi" w:cstheme="minorHAnsi"/>
          <w:sz w:val="24"/>
          <w:szCs w:val="24"/>
        </w:rPr>
        <w:t xml:space="preserve"> zájemce povinen </w:t>
      </w:r>
      <w:r w:rsidR="0069673A">
        <w:rPr>
          <w:rFonts w:asciiTheme="minorHAnsi" w:hAnsiTheme="minorHAnsi" w:cstheme="minorHAnsi"/>
          <w:sz w:val="24"/>
          <w:szCs w:val="24"/>
        </w:rPr>
        <w:t>nejpozději do 10 dnů od hlasování zastupitelstva obce</w:t>
      </w:r>
      <w:r w:rsidR="008F5F86" w:rsidRPr="00815571">
        <w:rPr>
          <w:rFonts w:asciiTheme="minorHAnsi" w:hAnsiTheme="minorHAnsi" w:cstheme="minorHAnsi"/>
          <w:sz w:val="24"/>
          <w:szCs w:val="24"/>
        </w:rPr>
        <w:t xml:space="preserve">, </w:t>
      </w:r>
      <w:r w:rsidR="00224D99" w:rsidRPr="00815571">
        <w:rPr>
          <w:rFonts w:asciiTheme="minorHAnsi" w:hAnsiTheme="minorHAnsi" w:cstheme="minorHAnsi"/>
          <w:sz w:val="24"/>
          <w:szCs w:val="24"/>
        </w:rPr>
        <w:t>uzavřít s</w:t>
      </w:r>
      <w:r w:rsidR="00B80F1A" w:rsidRPr="00815571">
        <w:rPr>
          <w:rFonts w:asciiTheme="minorHAnsi" w:hAnsiTheme="minorHAnsi" w:cstheme="minorHAnsi"/>
          <w:sz w:val="24"/>
          <w:szCs w:val="24"/>
        </w:rPr>
        <w:t xml:space="preserve"> obcí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B80F1A" w:rsidRPr="00815571">
        <w:rPr>
          <w:rFonts w:asciiTheme="minorHAnsi" w:hAnsiTheme="minorHAnsi" w:cstheme="minorHAnsi"/>
          <w:sz w:val="24"/>
          <w:szCs w:val="24"/>
        </w:rPr>
        <w:t xml:space="preserve"> </w:t>
      </w:r>
      <w:r w:rsidR="00E26900" w:rsidRPr="00815571">
        <w:rPr>
          <w:rFonts w:asciiTheme="minorHAnsi" w:hAnsiTheme="minorHAnsi" w:cstheme="minorHAnsi"/>
          <w:sz w:val="24"/>
          <w:szCs w:val="24"/>
        </w:rPr>
        <w:t>S</w:t>
      </w:r>
      <w:r w:rsidR="00224D99" w:rsidRPr="00815571">
        <w:rPr>
          <w:rFonts w:asciiTheme="minorHAnsi" w:hAnsiTheme="minorHAnsi" w:cstheme="minorHAnsi"/>
          <w:sz w:val="24"/>
          <w:szCs w:val="24"/>
        </w:rPr>
        <w:t>mlouvu.</w:t>
      </w:r>
      <w:r w:rsidR="00BB2A73" w:rsidRPr="008155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280507" w14:textId="5BD0BE37" w:rsidR="00300D1B" w:rsidRDefault="00CA42A4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případě, že vybraný zájemce neuzavře příslušnou Smlouvu, která byla dle jeho žádosti schválena zastupitelstvem 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>
        <w:rPr>
          <w:rFonts w:asciiTheme="minorHAnsi" w:hAnsiTheme="minorHAnsi" w:cstheme="minorHAnsi"/>
          <w:sz w:val="24"/>
          <w:szCs w:val="24"/>
        </w:rPr>
        <w:t xml:space="preserve"> ve lhůtě do 10 dnů od hlasování zastupitelstva obce</w:t>
      </w:r>
      <w:r w:rsidR="00FE0FFA">
        <w:rPr>
          <w:rFonts w:asciiTheme="minorHAnsi" w:hAnsiTheme="minorHAnsi" w:cstheme="minorHAnsi"/>
          <w:sz w:val="24"/>
          <w:szCs w:val="24"/>
        </w:rPr>
        <w:t xml:space="preserve">, nelze měnit dříve učiněné volby zájemců a </w:t>
      </w:r>
      <w:r w:rsidR="00300D1B">
        <w:rPr>
          <w:rFonts w:asciiTheme="minorHAnsi" w:hAnsiTheme="minorHAnsi" w:cstheme="minorHAnsi"/>
          <w:sz w:val="24"/>
          <w:szCs w:val="24"/>
        </w:rPr>
        <w:t>pozemek, který nebude prodán bude zařazen do dalšího kola prodeje pozemků.</w:t>
      </w:r>
    </w:p>
    <w:p w14:paraId="384F3F2E" w14:textId="104F6412" w:rsidR="00A702E7" w:rsidRDefault="00A702E7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případě, že vybraný zájemce neuzavře příslušnou </w:t>
      </w:r>
      <w:r w:rsidR="00E1577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mlouvu</w:t>
      </w:r>
      <w:r w:rsidR="00B83CB5">
        <w:rPr>
          <w:rFonts w:asciiTheme="minorHAnsi" w:hAnsiTheme="minorHAnsi" w:cstheme="minorHAnsi"/>
          <w:sz w:val="24"/>
          <w:szCs w:val="24"/>
        </w:rPr>
        <w:t xml:space="preserve">, která byla dle jeho žádosti schválena zastupitelstvem Obce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766153">
        <w:rPr>
          <w:rFonts w:asciiTheme="minorHAnsi" w:hAnsiTheme="minorHAnsi" w:cstheme="minorHAnsi"/>
          <w:sz w:val="24"/>
          <w:szCs w:val="24"/>
        </w:rPr>
        <w:t xml:space="preserve"> ve lhůtě do 10 dnů od hlasování zastupitelstva obce</w:t>
      </w:r>
      <w:r w:rsidR="00B907BF">
        <w:rPr>
          <w:rFonts w:asciiTheme="minorHAnsi" w:hAnsiTheme="minorHAnsi" w:cstheme="minorHAnsi"/>
          <w:sz w:val="24"/>
          <w:szCs w:val="24"/>
        </w:rPr>
        <w:t>, zavazuje se podáním žádosti o koupi pozemku k zaplacení smluvní pokuty ve výši 50.000,- Kč a to do 10 dnů od ma</w:t>
      </w:r>
      <w:r w:rsidR="007B4D04">
        <w:rPr>
          <w:rFonts w:asciiTheme="minorHAnsi" w:hAnsiTheme="minorHAnsi" w:cstheme="minorHAnsi"/>
          <w:sz w:val="24"/>
          <w:szCs w:val="24"/>
        </w:rPr>
        <w:t>r</w:t>
      </w:r>
      <w:r w:rsidR="00B907BF">
        <w:rPr>
          <w:rFonts w:asciiTheme="minorHAnsi" w:hAnsiTheme="minorHAnsi" w:cstheme="minorHAnsi"/>
          <w:sz w:val="24"/>
          <w:szCs w:val="24"/>
        </w:rPr>
        <w:t>ného u</w:t>
      </w:r>
      <w:r w:rsidR="007B4D04">
        <w:rPr>
          <w:rFonts w:asciiTheme="minorHAnsi" w:hAnsiTheme="minorHAnsi" w:cstheme="minorHAnsi"/>
          <w:sz w:val="24"/>
          <w:szCs w:val="24"/>
        </w:rPr>
        <w:t>p</w:t>
      </w:r>
      <w:r w:rsidR="00B907BF">
        <w:rPr>
          <w:rFonts w:asciiTheme="minorHAnsi" w:hAnsiTheme="minorHAnsi" w:cstheme="minorHAnsi"/>
          <w:sz w:val="24"/>
          <w:szCs w:val="24"/>
        </w:rPr>
        <w:t xml:space="preserve">lynutí lhůty </w:t>
      </w:r>
      <w:r w:rsidR="00864A9D">
        <w:rPr>
          <w:rFonts w:asciiTheme="minorHAnsi" w:hAnsiTheme="minorHAnsi" w:cstheme="minorHAnsi"/>
          <w:sz w:val="24"/>
          <w:szCs w:val="24"/>
        </w:rPr>
        <w:t>p</w:t>
      </w:r>
      <w:r w:rsidR="00B907BF">
        <w:rPr>
          <w:rFonts w:asciiTheme="minorHAnsi" w:hAnsiTheme="minorHAnsi" w:cstheme="minorHAnsi"/>
          <w:sz w:val="24"/>
          <w:szCs w:val="24"/>
        </w:rPr>
        <w:t>ro uzavření kupní smlouvy dle těchto Podmínek</w:t>
      </w:r>
      <w:r w:rsidR="007B4D04">
        <w:rPr>
          <w:rFonts w:asciiTheme="minorHAnsi" w:hAnsiTheme="minorHAnsi" w:cstheme="minorHAnsi"/>
          <w:sz w:val="24"/>
          <w:szCs w:val="24"/>
        </w:rPr>
        <w:t xml:space="preserve">. Právo na náhradu škody tím není dotčeno a obec </w:t>
      </w:r>
      <w:r w:rsidR="007C1DA8">
        <w:rPr>
          <w:rFonts w:asciiTheme="minorHAnsi" w:hAnsiTheme="minorHAnsi" w:cstheme="minorHAnsi"/>
          <w:sz w:val="24"/>
          <w:szCs w:val="24"/>
        </w:rPr>
        <w:t>Ratíškovice</w:t>
      </w:r>
      <w:r w:rsidR="007B4D04">
        <w:rPr>
          <w:rFonts w:asciiTheme="minorHAnsi" w:hAnsiTheme="minorHAnsi" w:cstheme="minorHAnsi"/>
          <w:sz w:val="24"/>
          <w:szCs w:val="24"/>
        </w:rPr>
        <w:t xml:space="preserve"> je oprávněna použít na úhradu smluvní pokuty složenou kauci.</w:t>
      </w:r>
    </w:p>
    <w:p w14:paraId="74C589D8" w14:textId="3967347D" w:rsidR="00300D1B" w:rsidRPr="00815571" w:rsidRDefault="00300D1B" w:rsidP="00247A3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úspěšným žadatelům, kteří se nestanou vybranými zájemci se vrací zaplacená kauce do </w:t>
      </w:r>
      <w:r w:rsidR="0024174D">
        <w:rPr>
          <w:rFonts w:asciiTheme="minorHAnsi" w:hAnsiTheme="minorHAnsi" w:cstheme="minorHAnsi"/>
          <w:sz w:val="24"/>
          <w:szCs w:val="24"/>
        </w:rPr>
        <w:t>31.3.</w:t>
      </w:r>
      <w:r w:rsidR="003B4AA9">
        <w:rPr>
          <w:rFonts w:asciiTheme="minorHAnsi" w:hAnsiTheme="minorHAnsi" w:cstheme="minorHAnsi"/>
          <w:sz w:val="24"/>
          <w:szCs w:val="24"/>
        </w:rPr>
        <w:t>2025 na účet uvedený v žádosti.</w:t>
      </w:r>
    </w:p>
    <w:p w14:paraId="4458320D" w14:textId="77777777" w:rsidR="00A674EB" w:rsidRPr="00815571" w:rsidRDefault="00A674EB" w:rsidP="0098031F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5E0653" w14:textId="6DF8B337" w:rsidR="00224D99" w:rsidRPr="00815571" w:rsidRDefault="000136F7" w:rsidP="00571B92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  <w:r w:rsidRPr="00815571">
        <w:rPr>
          <w:rFonts w:cstheme="minorHAnsi"/>
          <w:b/>
          <w:bCs/>
          <w:sz w:val="26"/>
          <w:szCs w:val="26"/>
        </w:rPr>
        <w:t xml:space="preserve">Podmínky využití pozemku </w:t>
      </w:r>
      <w:r w:rsidR="00EF4343">
        <w:rPr>
          <w:rFonts w:cstheme="minorHAnsi"/>
          <w:b/>
          <w:bCs/>
          <w:sz w:val="26"/>
          <w:szCs w:val="26"/>
        </w:rPr>
        <w:t>a s</w:t>
      </w:r>
      <w:r w:rsidR="00224D99" w:rsidRPr="00815571">
        <w:rPr>
          <w:rFonts w:cstheme="minorHAnsi"/>
          <w:b/>
          <w:bCs/>
          <w:sz w:val="26"/>
          <w:szCs w:val="26"/>
        </w:rPr>
        <w:t xml:space="preserve">mluvní podmínky prodeje </w:t>
      </w:r>
    </w:p>
    <w:p w14:paraId="53BE1B46" w14:textId="02C6DBA9" w:rsidR="0052155E" w:rsidRPr="00815571" w:rsidRDefault="00EF4343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4343">
        <w:rPr>
          <w:rFonts w:cstheme="minorHAnsi"/>
          <w:sz w:val="24"/>
          <w:szCs w:val="24"/>
        </w:rPr>
        <w:t xml:space="preserve">Podmínky využití pozemku a smluvní podmínky prodeje </w:t>
      </w:r>
      <w:r w:rsidR="00224D99" w:rsidRPr="00815571">
        <w:rPr>
          <w:rFonts w:cstheme="minorHAnsi"/>
          <w:sz w:val="24"/>
          <w:szCs w:val="24"/>
        </w:rPr>
        <w:t xml:space="preserve">tvoří přílohu č. 2 těchto podmínek v podobě vzorového znění </w:t>
      </w:r>
      <w:r w:rsidR="00C2186B" w:rsidRPr="00815571">
        <w:rPr>
          <w:rFonts w:cstheme="minorHAnsi"/>
          <w:sz w:val="24"/>
          <w:szCs w:val="24"/>
        </w:rPr>
        <w:t xml:space="preserve">kupní </w:t>
      </w:r>
      <w:r w:rsidR="00224D99" w:rsidRPr="00815571">
        <w:rPr>
          <w:rFonts w:cstheme="minorHAnsi"/>
          <w:sz w:val="24"/>
          <w:szCs w:val="24"/>
        </w:rPr>
        <w:t>smlouvy</w:t>
      </w:r>
      <w:r w:rsidR="00C2186B" w:rsidRPr="00815571">
        <w:rPr>
          <w:rFonts w:cstheme="minorHAnsi"/>
          <w:sz w:val="24"/>
          <w:szCs w:val="24"/>
        </w:rPr>
        <w:t xml:space="preserve">. </w:t>
      </w:r>
      <w:r w:rsidR="007B57CC" w:rsidRPr="00815571">
        <w:rPr>
          <w:rFonts w:cstheme="minorHAnsi"/>
          <w:sz w:val="24"/>
          <w:szCs w:val="24"/>
        </w:rPr>
        <w:t xml:space="preserve">Tento vzor slouží pro informování zájemců o koupi </w:t>
      </w:r>
      <w:r w:rsidR="000F33DA" w:rsidRPr="00815571">
        <w:rPr>
          <w:rFonts w:cstheme="minorHAnsi"/>
          <w:sz w:val="24"/>
          <w:szCs w:val="24"/>
        </w:rPr>
        <w:t>P</w:t>
      </w:r>
      <w:r w:rsidR="007B57CC" w:rsidRPr="00815571">
        <w:rPr>
          <w:rFonts w:cstheme="minorHAnsi"/>
          <w:sz w:val="24"/>
          <w:szCs w:val="24"/>
        </w:rPr>
        <w:t>ozemků</w:t>
      </w:r>
      <w:r w:rsidR="000F4B72" w:rsidRPr="00815571">
        <w:rPr>
          <w:rFonts w:cstheme="minorHAnsi"/>
          <w:sz w:val="24"/>
          <w:szCs w:val="24"/>
        </w:rPr>
        <w:t xml:space="preserve"> o smluvních podmínkách prodeje </w:t>
      </w:r>
      <w:r w:rsidR="000F33DA" w:rsidRPr="00815571">
        <w:rPr>
          <w:rFonts w:cstheme="minorHAnsi"/>
          <w:sz w:val="24"/>
          <w:szCs w:val="24"/>
        </w:rPr>
        <w:t>P</w:t>
      </w:r>
      <w:r w:rsidR="000F4B72" w:rsidRPr="00815571">
        <w:rPr>
          <w:rFonts w:cstheme="minorHAnsi"/>
          <w:sz w:val="24"/>
          <w:szCs w:val="24"/>
        </w:rPr>
        <w:t>ozemků.</w:t>
      </w:r>
    </w:p>
    <w:p w14:paraId="5F93FB31" w14:textId="77777777" w:rsidR="00F630BB" w:rsidRDefault="00F630BB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A38CF7" w14:textId="7469F8D3" w:rsidR="00224D99" w:rsidRPr="00815571" w:rsidRDefault="00224D99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Příslušný návrh </w:t>
      </w:r>
      <w:r w:rsidR="00C2186B" w:rsidRPr="00815571">
        <w:rPr>
          <w:rFonts w:cstheme="minorHAnsi"/>
          <w:sz w:val="24"/>
          <w:szCs w:val="24"/>
        </w:rPr>
        <w:t xml:space="preserve">kupní </w:t>
      </w:r>
      <w:r w:rsidRPr="00815571">
        <w:rPr>
          <w:rFonts w:cstheme="minorHAnsi"/>
          <w:sz w:val="24"/>
          <w:szCs w:val="24"/>
        </w:rPr>
        <w:t xml:space="preserve">smlouvy, jejímž předmětem bude koupě příslušného </w:t>
      </w:r>
      <w:r w:rsidR="000F33DA" w:rsidRPr="00815571">
        <w:rPr>
          <w:rFonts w:cstheme="minorHAnsi"/>
          <w:sz w:val="24"/>
          <w:szCs w:val="24"/>
        </w:rPr>
        <w:t>P</w:t>
      </w:r>
      <w:r w:rsidRPr="00815571">
        <w:rPr>
          <w:rFonts w:cstheme="minorHAnsi"/>
          <w:sz w:val="24"/>
          <w:szCs w:val="24"/>
        </w:rPr>
        <w:t>ozemku</w:t>
      </w:r>
      <w:r w:rsidR="000F4B72" w:rsidRPr="00815571">
        <w:rPr>
          <w:rFonts w:cstheme="minorHAnsi"/>
          <w:sz w:val="24"/>
          <w:szCs w:val="24"/>
        </w:rPr>
        <w:t>, vycházející z tohoto závazného vzoru</w:t>
      </w:r>
      <w:r w:rsidRPr="00815571">
        <w:rPr>
          <w:rFonts w:cstheme="minorHAnsi"/>
          <w:sz w:val="24"/>
          <w:szCs w:val="24"/>
        </w:rPr>
        <w:t xml:space="preserve">, bude před hlasováním </w:t>
      </w:r>
      <w:r w:rsidR="0015698D" w:rsidRPr="00815571">
        <w:rPr>
          <w:rFonts w:cstheme="minorHAnsi"/>
          <w:sz w:val="24"/>
          <w:szCs w:val="24"/>
        </w:rPr>
        <w:t>Z</w:t>
      </w:r>
      <w:r w:rsidRPr="00815571">
        <w:rPr>
          <w:rFonts w:cstheme="minorHAnsi"/>
          <w:sz w:val="24"/>
          <w:szCs w:val="24"/>
        </w:rPr>
        <w:t xml:space="preserve">astupitelstva </w:t>
      </w:r>
      <w:r w:rsidR="008F4E13" w:rsidRPr="00815571">
        <w:rPr>
          <w:rFonts w:cstheme="minorHAnsi"/>
          <w:sz w:val="24"/>
          <w:szCs w:val="24"/>
        </w:rPr>
        <w:t xml:space="preserve">obce </w:t>
      </w:r>
      <w:r w:rsidR="007C1DA8">
        <w:rPr>
          <w:rFonts w:cstheme="minorHAnsi"/>
          <w:sz w:val="24"/>
          <w:szCs w:val="24"/>
        </w:rPr>
        <w:t>Ratíškovice</w:t>
      </w:r>
      <w:r w:rsidR="00F630BB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 xml:space="preserve">upraven a doplněn o přesnou specifikaci </w:t>
      </w:r>
      <w:r w:rsidR="000F33DA" w:rsidRPr="00815571">
        <w:rPr>
          <w:rFonts w:cstheme="minorHAnsi"/>
          <w:sz w:val="24"/>
          <w:szCs w:val="24"/>
        </w:rPr>
        <w:t>P</w:t>
      </w:r>
      <w:r w:rsidRPr="00815571">
        <w:rPr>
          <w:rFonts w:cstheme="minorHAnsi"/>
          <w:sz w:val="24"/>
          <w:szCs w:val="24"/>
        </w:rPr>
        <w:t xml:space="preserve">ozemku, který bude předmětem prodeje, o údaje o kupní ceně </w:t>
      </w:r>
      <w:r w:rsidR="00367C3D" w:rsidRPr="00815571">
        <w:rPr>
          <w:rFonts w:cstheme="minorHAnsi"/>
          <w:sz w:val="24"/>
          <w:szCs w:val="24"/>
        </w:rPr>
        <w:t>(bude doplněn údaj o ceně bez DPH d</w:t>
      </w:r>
      <w:r w:rsidR="008F4E13" w:rsidRPr="00815571">
        <w:rPr>
          <w:rFonts w:cstheme="minorHAnsi"/>
          <w:sz w:val="24"/>
          <w:szCs w:val="24"/>
        </w:rPr>
        <w:t>l</w:t>
      </w:r>
      <w:r w:rsidR="00367C3D" w:rsidRPr="00815571">
        <w:rPr>
          <w:rFonts w:cstheme="minorHAnsi"/>
          <w:sz w:val="24"/>
          <w:szCs w:val="24"/>
        </w:rPr>
        <w:t>e nabídky</w:t>
      </w:r>
      <w:r w:rsidR="000F4D16" w:rsidRPr="00815571">
        <w:rPr>
          <w:rFonts w:cstheme="minorHAnsi"/>
          <w:sz w:val="24"/>
          <w:szCs w:val="24"/>
        </w:rPr>
        <w:t xml:space="preserve"> vybraného zájemce a</w:t>
      </w:r>
      <w:r w:rsidR="00367C3D" w:rsidRPr="00815571">
        <w:rPr>
          <w:rFonts w:cstheme="minorHAnsi"/>
          <w:sz w:val="24"/>
          <w:szCs w:val="24"/>
        </w:rPr>
        <w:t xml:space="preserve"> </w:t>
      </w:r>
      <w:r w:rsidR="000F4D16" w:rsidRPr="00815571">
        <w:rPr>
          <w:rFonts w:cstheme="minorHAnsi"/>
          <w:sz w:val="24"/>
          <w:szCs w:val="24"/>
        </w:rPr>
        <w:t xml:space="preserve">o ceně </w:t>
      </w:r>
      <w:r w:rsidR="00367C3D" w:rsidRPr="00815571">
        <w:rPr>
          <w:rFonts w:cstheme="minorHAnsi"/>
          <w:sz w:val="24"/>
          <w:szCs w:val="24"/>
        </w:rPr>
        <w:t>včetně DPH)</w:t>
      </w:r>
      <w:r w:rsidR="000F4D16" w:rsidRPr="00815571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>a o údaje o kupujícím, či kupujících, které uvedl v</w:t>
      </w:r>
      <w:r w:rsidR="00161482" w:rsidRPr="00815571">
        <w:rPr>
          <w:rFonts w:cstheme="minorHAnsi"/>
          <w:sz w:val="24"/>
          <w:szCs w:val="24"/>
        </w:rPr>
        <w:t>ybraný</w:t>
      </w:r>
      <w:r w:rsidRPr="00815571">
        <w:rPr>
          <w:rFonts w:cstheme="minorHAnsi"/>
          <w:sz w:val="24"/>
          <w:szCs w:val="24"/>
        </w:rPr>
        <w:t xml:space="preserve"> zájemce ve své žádosti</w:t>
      </w:r>
      <w:r w:rsidR="00ED0418" w:rsidRPr="00815571">
        <w:rPr>
          <w:rFonts w:cstheme="minorHAnsi"/>
          <w:sz w:val="24"/>
          <w:szCs w:val="24"/>
        </w:rPr>
        <w:t>, či upravené žádosti</w:t>
      </w:r>
      <w:r w:rsidR="007B57CC" w:rsidRPr="00815571">
        <w:rPr>
          <w:rFonts w:cstheme="minorHAnsi"/>
          <w:sz w:val="24"/>
          <w:szCs w:val="24"/>
        </w:rPr>
        <w:t xml:space="preserve"> a dále o způsob, jakým </w:t>
      </w:r>
      <w:r w:rsidR="00ED0418" w:rsidRPr="00815571">
        <w:rPr>
          <w:rFonts w:cstheme="minorHAnsi"/>
          <w:sz w:val="24"/>
          <w:szCs w:val="24"/>
        </w:rPr>
        <w:t xml:space="preserve">vybraný </w:t>
      </w:r>
      <w:r w:rsidR="007B57CC" w:rsidRPr="00815571">
        <w:rPr>
          <w:rFonts w:cstheme="minorHAnsi"/>
          <w:sz w:val="24"/>
          <w:szCs w:val="24"/>
        </w:rPr>
        <w:t>zájemce bude nabývat příslušný pozemek – do výlučného vlastnictví, do podílového spoluvlastnictví či do společného jmění manželů</w:t>
      </w:r>
      <w:r w:rsidRPr="00815571">
        <w:rPr>
          <w:rFonts w:cstheme="minorHAnsi"/>
          <w:sz w:val="24"/>
          <w:szCs w:val="24"/>
        </w:rPr>
        <w:t xml:space="preserve">. </w:t>
      </w:r>
    </w:p>
    <w:p w14:paraId="3A828B46" w14:textId="77777777" w:rsidR="00B5411E" w:rsidRDefault="00B5411E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3BEBE" w14:textId="4DE7FDD4" w:rsidR="00224D99" w:rsidRPr="00815571" w:rsidRDefault="00224D99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t xml:space="preserve">Po schválení příslušného návrhu </w:t>
      </w:r>
      <w:r w:rsidR="008F4E13" w:rsidRPr="00815571">
        <w:rPr>
          <w:rFonts w:cstheme="minorHAnsi"/>
          <w:sz w:val="24"/>
          <w:szCs w:val="24"/>
        </w:rPr>
        <w:t xml:space="preserve">kupní </w:t>
      </w:r>
      <w:r w:rsidRPr="00815571">
        <w:rPr>
          <w:rFonts w:cstheme="minorHAnsi"/>
          <w:sz w:val="24"/>
          <w:szCs w:val="24"/>
        </w:rPr>
        <w:t xml:space="preserve">smlouvy </w:t>
      </w:r>
      <w:r w:rsidR="0015698D" w:rsidRPr="00815571">
        <w:rPr>
          <w:rFonts w:cstheme="minorHAnsi"/>
          <w:sz w:val="24"/>
          <w:szCs w:val="24"/>
        </w:rPr>
        <w:t>Z</w:t>
      </w:r>
      <w:r w:rsidRPr="00815571">
        <w:rPr>
          <w:rFonts w:cstheme="minorHAnsi"/>
          <w:sz w:val="24"/>
          <w:szCs w:val="24"/>
        </w:rPr>
        <w:t xml:space="preserve">astupitelstvem </w:t>
      </w:r>
      <w:r w:rsidR="008F4E13" w:rsidRPr="00815571">
        <w:rPr>
          <w:rFonts w:cstheme="minorHAnsi"/>
          <w:sz w:val="24"/>
          <w:szCs w:val="24"/>
        </w:rPr>
        <w:t xml:space="preserve">obce </w:t>
      </w:r>
      <w:r w:rsidR="007C1DA8">
        <w:rPr>
          <w:rFonts w:cstheme="minorHAnsi"/>
          <w:sz w:val="24"/>
          <w:szCs w:val="24"/>
        </w:rPr>
        <w:t>Ratíškovice</w:t>
      </w:r>
      <w:r w:rsidR="00F630BB">
        <w:rPr>
          <w:rFonts w:cstheme="minorHAnsi"/>
          <w:sz w:val="24"/>
          <w:szCs w:val="24"/>
        </w:rPr>
        <w:t xml:space="preserve"> </w:t>
      </w:r>
      <w:r w:rsidRPr="00815571">
        <w:rPr>
          <w:rFonts w:cstheme="minorHAnsi"/>
          <w:sz w:val="24"/>
          <w:szCs w:val="24"/>
        </w:rPr>
        <w:t xml:space="preserve">bude návrh smlouvy doplněn o údaje o usnesení </w:t>
      </w:r>
      <w:r w:rsidR="0015698D" w:rsidRPr="00815571">
        <w:rPr>
          <w:rFonts w:cstheme="minorHAnsi"/>
          <w:sz w:val="24"/>
          <w:szCs w:val="24"/>
        </w:rPr>
        <w:t>Z</w:t>
      </w:r>
      <w:r w:rsidRPr="00815571">
        <w:rPr>
          <w:rFonts w:cstheme="minorHAnsi"/>
          <w:sz w:val="24"/>
          <w:szCs w:val="24"/>
        </w:rPr>
        <w:t xml:space="preserve">astupitelstva </w:t>
      </w:r>
      <w:r w:rsidR="008F4E13" w:rsidRPr="00815571">
        <w:rPr>
          <w:rFonts w:cstheme="minorHAnsi"/>
          <w:sz w:val="24"/>
          <w:szCs w:val="24"/>
        </w:rPr>
        <w:t xml:space="preserve">obce </w:t>
      </w:r>
      <w:r w:rsidR="007C1DA8">
        <w:rPr>
          <w:rFonts w:cstheme="minorHAnsi"/>
          <w:sz w:val="24"/>
          <w:szCs w:val="24"/>
        </w:rPr>
        <w:t>Ratíškovice</w:t>
      </w:r>
      <w:r w:rsidRPr="00815571">
        <w:rPr>
          <w:rFonts w:cstheme="minorHAnsi"/>
          <w:sz w:val="24"/>
          <w:szCs w:val="24"/>
        </w:rPr>
        <w:t xml:space="preserve">, kterým bylo uzavření takové smlouvy schváleno a poté bude taková smlouva uzavřena </w:t>
      </w:r>
      <w:r w:rsidR="0012731C" w:rsidRPr="00815571">
        <w:rPr>
          <w:rFonts w:cstheme="minorHAnsi"/>
          <w:sz w:val="24"/>
          <w:szCs w:val="24"/>
        </w:rPr>
        <w:t>vybraným</w:t>
      </w:r>
      <w:r w:rsidRPr="00815571">
        <w:rPr>
          <w:rFonts w:cstheme="minorHAnsi"/>
          <w:sz w:val="24"/>
          <w:szCs w:val="24"/>
        </w:rPr>
        <w:t xml:space="preserve"> zájemcem a starostou </w:t>
      </w:r>
      <w:r w:rsidR="00013602" w:rsidRPr="00815571">
        <w:rPr>
          <w:rFonts w:cstheme="minorHAnsi"/>
          <w:sz w:val="24"/>
          <w:szCs w:val="24"/>
        </w:rPr>
        <w:t xml:space="preserve">obce </w:t>
      </w:r>
      <w:r w:rsidR="007C1DA8">
        <w:rPr>
          <w:rFonts w:cstheme="minorHAnsi"/>
          <w:sz w:val="24"/>
          <w:szCs w:val="24"/>
        </w:rPr>
        <w:t>Ratíškovice</w:t>
      </w:r>
      <w:r w:rsidRPr="00815571">
        <w:rPr>
          <w:rFonts w:cstheme="minorHAnsi"/>
          <w:sz w:val="24"/>
          <w:szCs w:val="24"/>
        </w:rPr>
        <w:t xml:space="preserve">. </w:t>
      </w:r>
    </w:p>
    <w:p w14:paraId="4D8A3407" w14:textId="77777777" w:rsidR="00AA5561" w:rsidRPr="00815571" w:rsidRDefault="00AA5561" w:rsidP="00AA55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993EC9" w14:textId="77777777" w:rsidR="00224D99" w:rsidRPr="00815571" w:rsidRDefault="00224D99" w:rsidP="00571B92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  <w:r w:rsidRPr="00815571">
        <w:rPr>
          <w:rFonts w:cstheme="minorHAnsi"/>
          <w:b/>
          <w:bCs/>
          <w:sz w:val="26"/>
          <w:szCs w:val="26"/>
        </w:rPr>
        <w:t>Závěrečná ustanovení</w:t>
      </w:r>
    </w:p>
    <w:p w14:paraId="140A94F7" w14:textId="21FA0881" w:rsidR="00224D99" w:rsidRPr="00815571" w:rsidRDefault="00013602" w:rsidP="00224D99">
      <w:pPr>
        <w:jc w:val="both"/>
        <w:rPr>
          <w:rFonts w:cstheme="minorHAnsi"/>
          <w:b/>
          <w:bCs/>
          <w:sz w:val="24"/>
          <w:szCs w:val="24"/>
        </w:rPr>
      </w:pPr>
      <w:r w:rsidRPr="00815571">
        <w:rPr>
          <w:rFonts w:cstheme="minorHAnsi"/>
          <w:b/>
          <w:bCs/>
          <w:sz w:val="24"/>
          <w:szCs w:val="24"/>
        </w:rPr>
        <w:t xml:space="preserve">Obec </w:t>
      </w:r>
      <w:r w:rsidR="007C1DA8">
        <w:rPr>
          <w:rFonts w:cstheme="minorHAnsi"/>
          <w:b/>
          <w:bCs/>
          <w:sz w:val="24"/>
          <w:szCs w:val="24"/>
        </w:rPr>
        <w:t>Ratíškovice</w:t>
      </w:r>
      <w:r w:rsidRPr="00815571">
        <w:rPr>
          <w:rFonts w:cstheme="minorHAnsi"/>
          <w:b/>
          <w:bCs/>
          <w:sz w:val="24"/>
          <w:szCs w:val="24"/>
        </w:rPr>
        <w:t xml:space="preserve"> 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si vyhrazuje právo na základě rozhodnutí </w:t>
      </w:r>
      <w:r w:rsidR="0015698D" w:rsidRPr="00815571">
        <w:rPr>
          <w:rFonts w:cstheme="minorHAnsi"/>
          <w:b/>
          <w:bCs/>
          <w:sz w:val="24"/>
          <w:szCs w:val="24"/>
        </w:rPr>
        <w:t>Z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astupitelstva </w:t>
      </w:r>
      <w:r w:rsidRPr="00815571">
        <w:rPr>
          <w:rFonts w:cstheme="minorHAnsi"/>
          <w:b/>
          <w:bCs/>
          <w:sz w:val="24"/>
          <w:szCs w:val="24"/>
        </w:rPr>
        <w:t>obce</w:t>
      </w:r>
      <w:r w:rsidR="000F33DA" w:rsidRPr="00815571">
        <w:rPr>
          <w:rFonts w:cstheme="minorHAnsi"/>
          <w:b/>
          <w:bCs/>
          <w:sz w:val="24"/>
          <w:szCs w:val="24"/>
        </w:rPr>
        <w:t xml:space="preserve"> </w:t>
      </w:r>
      <w:r w:rsidR="007C1DA8">
        <w:rPr>
          <w:rFonts w:cstheme="minorHAnsi"/>
          <w:b/>
          <w:bCs/>
          <w:sz w:val="24"/>
          <w:szCs w:val="24"/>
        </w:rPr>
        <w:t>Ratíškovice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, kdykoli až do okamžiku zahájení </w:t>
      </w:r>
      <w:r w:rsidR="0012731C" w:rsidRPr="00815571">
        <w:rPr>
          <w:rFonts w:cstheme="minorHAnsi"/>
          <w:b/>
          <w:bCs/>
          <w:sz w:val="24"/>
          <w:szCs w:val="24"/>
        </w:rPr>
        <w:t>výběru zájemců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 měnit tyto Podmínky a současně si vyhrazuje právo na základě rozhodnutí </w:t>
      </w:r>
      <w:r w:rsidR="0015698D" w:rsidRPr="00815571">
        <w:rPr>
          <w:rFonts w:cstheme="minorHAnsi"/>
          <w:b/>
          <w:bCs/>
          <w:sz w:val="24"/>
          <w:szCs w:val="24"/>
        </w:rPr>
        <w:t>Z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astupitelstva </w:t>
      </w:r>
      <w:r w:rsidRPr="00815571">
        <w:rPr>
          <w:rFonts w:cstheme="minorHAnsi"/>
          <w:b/>
          <w:bCs/>
          <w:sz w:val="24"/>
          <w:szCs w:val="24"/>
        </w:rPr>
        <w:t xml:space="preserve">obce </w:t>
      </w:r>
      <w:r w:rsidR="007C1DA8">
        <w:rPr>
          <w:rFonts w:cstheme="minorHAnsi"/>
          <w:b/>
          <w:bCs/>
          <w:sz w:val="24"/>
          <w:szCs w:val="24"/>
        </w:rPr>
        <w:t>Ratíškovice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 nevybrat žádného ze zájemců o koupi výše uvedených </w:t>
      </w:r>
      <w:r w:rsidR="000F33DA" w:rsidRPr="00815571">
        <w:rPr>
          <w:rFonts w:cstheme="minorHAnsi"/>
          <w:b/>
          <w:bCs/>
          <w:sz w:val="24"/>
          <w:szCs w:val="24"/>
        </w:rPr>
        <w:t>P</w:t>
      </w:r>
      <w:r w:rsidR="00224D99" w:rsidRPr="00815571">
        <w:rPr>
          <w:rFonts w:cstheme="minorHAnsi"/>
          <w:b/>
          <w:bCs/>
          <w:sz w:val="24"/>
          <w:szCs w:val="24"/>
        </w:rPr>
        <w:t xml:space="preserve">ozemků a prodej </w:t>
      </w:r>
      <w:r w:rsidR="000F33DA" w:rsidRPr="00815571">
        <w:rPr>
          <w:rFonts w:cstheme="minorHAnsi"/>
          <w:b/>
          <w:bCs/>
          <w:sz w:val="24"/>
          <w:szCs w:val="24"/>
        </w:rPr>
        <w:t>P</w:t>
      </w:r>
      <w:r w:rsidR="00224D99" w:rsidRPr="00815571">
        <w:rPr>
          <w:rFonts w:cstheme="minorHAnsi"/>
          <w:b/>
          <w:bCs/>
          <w:sz w:val="24"/>
          <w:szCs w:val="24"/>
        </w:rPr>
        <w:t>ozemků zrušit.</w:t>
      </w:r>
    </w:p>
    <w:p w14:paraId="7803D3A9" w14:textId="6785232A" w:rsidR="00A6189E" w:rsidRPr="00815571" w:rsidRDefault="00A6189E" w:rsidP="00224D99">
      <w:pPr>
        <w:jc w:val="both"/>
        <w:rPr>
          <w:rFonts w:cstheme="minorHAnsi"/>
          <w:b/>
          <w:bCs/>
          <w:sz w:val="24"/>
          <w:szCs w:val="24"/>
        </w:rPr>
      </w:pPr>
      <w:r w:rsidRPr="00815571">
        <w:rPr>
          <w:rFonts w:cstheme="minorHAnsi"/>
          <w:b/>
          <w:bCs/>
          <w:sz w:val="24"/>
          <w:szCs w:val="24"/>
        </w:rPr>
        <w:t>V případě, že bude zájemce či zájemci zastoupeni, jsou povinni doložit toto zastoupení plnou mocí dle vzoru plné moci, který tvoří přílohu č. 3 těchto Podmínek. Případné nedostatky plné moci mohou mít za následek vyřazení</w:t>
      </w:r>
      <w:r w:rsidR="001A34D9" w:rsidRPr="00815571">
        <w:rPr>
          <w:rFonts w:cstheme="minorHAnsi"/>
          <w:b/>
          <w:bCs/>
          <w:sz w:val="24"/>
          <w:szCs w:val="24"/>
        </w:rPr>
        <w:t xml:space="preserve"> žadatele </w:t>
      </w:r>
      <w:r w:rsidRPr="00815571">
        <w:rPr>
          <w:rFonts w:cstheme="minorHAnsi"/>
          <w:b/>
          <w:bCs/>
          <w:sz w:val="24"/>
          <w:szCs w:val="24"/>
        </w:rPr>
        <w:t>z výběru nejvhodnější nabídky dle těchto Podmínek.</w:t>
      </w:r>
    </w:p>
    <w:p w14:paraId="23045A5E" w14:textId="4BFDF988" w:rsidR="00B5411E" w:rsidRPr="00815571" w:rsidRDefault="00B5411E" w:rsidP="00B5411E">
      <w:pPr>
        <w:spacing w:before="120" w:after="120"/>
        <w:jc w:val="both"/>
        <w:rPr>
          <w:rFonts w:cstheme="minorHAnsi"/>
          <w:sz w:val="24"/>
          <w:szCs w:val="24"/>
        </w:rPr>
      </w:pPr>
      <w:r w:rsidRPr="00815571">
        <w:rPr>
          <w:rFonts w:cstheme="minorHAnsi"/>
          <w:sz w:val="24"/>
          <w:szCs w:val="24"/>
        </w:rPr>
        <w:lastRenderedPageBreak/>
        <w:t xml:space="preserve">Tyto Podmínky schválilo Zastupitelstvo obce </w:t>
      </w:r>
      <w:r w:rsidR="007C1DA8">
        <w:rPr>
          <w:rFonts w:cstheme="minorHAnsi"/>
          <w:sz w:val="24"/>
          <w:szCs w:val="24"/>
        </w:rPr>
        <w:t>Ratíškovice</w:t>
      </w:r>
      <w:r w:rsidRPr="00815571">
        <w:rPr>
          <w:rFonts w:cstheme="minorHAnsi"/>
          <w:sz w:val="24"/>
          <w:szCs w:val="24"/>
        </w:rPr>
        <w:t xml:space="preserve"> dne </w:t>
      </w:r>
      <w:r w:rsidR="00881874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.</w:t>
      </w:r>
      <w:r w:rsidRPr="00815571">
        <w:rPr>
          <w:rFonts w:cstheme="minorHAnsi"/>
          <w:sz w:val="24"/>
          <w:szCs w:val="24"/>
        </w:rPr>
        <w:t xml:space="preserve">2024. </w:t>
      </w:r>
    </w:p>
    <w:p w14:paraId="750194E7" w14:textId="77777777" w:rsidR="00224D99" w:rsidRPr="00815571" w:rsidRDefault="00224D99" w:rsidP="00224D99">
      <w:pPr>
        <w:jc w:val="both"/>
        <w:rPr>
          <w:rFonts w:cstheme="minorHAnsi"/>
          <w:b/>
          <w:bCs/>
          <w:sz w:val="24"/>
          <w:szCs w:val="24"/>
        </w:rPr>
      </w:pPr>
    </w:p>
    <w:p w14:paraId="58BA6591" w14:textId="41F56865" w:rsidR="00224D99" w:rsidRPr="00815571" w:rsidRDefault="00224D99" w:rsidP="00224D99">
      <w:pPr>
        <w:jc w:val="both"/>
        <w:rPr>
          <w:rFonts w:cstheme="minorHAnsi"/>
          <w:b/>
          <w:bCs/>
          <w:sz w:val="24"/>
          <w:szCs w:val="24"/>
        </w:rPr>
      </w:pPr>
      <w:r w:rsidRPr="00815571">
        <w:rPr>
          <w:rFonts w:cstheme="minorHAnsi"/>
          <w:b/>
          <w:bCs/>
          <w:sz w:val="24"/>
          <w:szCs w:val="24"/>
        </w:rPr>
        <w:t>Přílohy:</w:t>
      </w:r>
      <w:r w:rsidRPr="00815571">
        <w:rPr>
          <w:rFonts w:cstheme="minorHAnsi"/>
          <w:b/>
          <w:bCs/>
          <w:sz w:val="24"/>
          <w:szCs w:val="24"/>
        </w:rPr>
        <w:tab/>
        <w:t xml:space="preserve">1) Vzor žádosti o koupi </w:t>
      </w:r>
      <w:r w:rsidR="00233743" w:rsidRPr="00815571">
        <w:rPr>
          <w:rFonts w:cstheme="minorHAnsi"/>
          <w:b/>
          <w:bCs/>
          <w:sz w:val="24"/>
          <w:szCs w:val="24"/>
        </w:rPr>
        <w:t>Pozemku</w:t>
      </w:r>
    </w:p>
    <w:p w14:paraId="01D74B10" w14:textId="304596F7" w:rsidR="00224D99" w:rsidRPr="00815571" w:rsidRDefault="00224D99" w:rsidP="00224D99">
      <w:pPr>
        <w:jc w:val="both"/>
        <w:rPr>
          <w:rFonts w:cstheme="minorHAnsi"/>
          <w:b/>
          <w:bCs/>
          <w:sz w:val="24"/>
          <w:szCs w:val="24"/>
        </w:rPr>
      </w:pPr>
      <w:r w:rsidRPr="00815571">
        <w:rPr>
          <w:rFonts w:cstheme="minorHAnsi"/>
          <w:b/>
          <w:bCs/>
          <w:sz w:val="24"/>
          <w:szCs w:val="24"/>
        </w:rPr>
        <w:tab/>
      </w:r>
      <w:r w:rsidRPr="00815571">
        <w:rPr>
          <w:rFonts w:cstheme="minorHAnsi"/>
          <w:b/>
          <w:bCs/>
          <w:sz w:val="24"/>
          <w:szCs w:val="24"/>
        </w:rPr>
        <w:tab/>
        <w:t>2) Smluvní podmínky prodeje</w:t>
      </w:r>
      <w:r w:rsidR="00D7550C">
        <w:rPr>
          <w:rFonts w:cstheme="minorHAnsi"/>
          <w:b/>
          <w:bCs/>
          <w:sz w:val="24"/>
          <w:szCs w:val="24"/>
        </w:rPr>
        <w:t xml:space="preserve"> – vzorová kupní smlouva</w:t>
      </w:r>
    </w:p>
    <w:p w14:paraId="7C0DF695" w14:textId="48F443E2" w:rsidR="00614767" w:rsidRDefault="00614767" w:rsidP="00224D99">
      <w:pPr>
        <w:jc w:val="both"/>
        <w:rPr>
          <w:rFonts w:cstheme="minorHAnsi"/>
          <w:b/>
          <w:bCs/>
          <w:sz w:val="24"/>
          <w:szCs w:val="24"/>
        </w:rPr>
      </w:pPr>
      <w:r w:rsidRPr="00815571">
        <w:rPr>
          <w:rFonts w:cstheme="minorHAnsi"/>
          <w:b/>
          <w:bCs/>
          <w:sz w:val="24"/>
          <w:szCs w:val="24"/>
        </w:rPr>
        <w:tab/>
      </w:r>
      <w:r w:rsidRPr="00815571">
        <w:rPr>
          <w:rFonts w:cstheme="minorHAnsi"/>
          <w:b/>
          <w:bCs/>
          <w:sz w:val="24"/>
          <w:szCs w:val="24"/>
        </w:rPr>
        <w:tab/>
        <w:t>3) Vzor plné moci</w:t>
      </w:r>
    </w:p>
    <w:p w14:paraId="4ED9A1D1" w14:textId="77999786" w:rsidR="00C712E3" w:rsidRPr="00815571" w:rsidRDefault="00C712E3" w:rsidP="00224D9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4) </w:t>
      </w:r>
      <w:r w:rsidR="005C3DC8">
        <w:rPr>
          <w:rFonts w:cstheme="minorHAnsi"/>
          <w:b/>
          <w:bCs/>
          <w:sz w:val="24"/>
          <w:szCs w:val="24"/>
        </w:rPr>
        <w:t>Územní</w:t>
      </w:r>
      <w:r w:rsidR="00CE6D19">
        <w:rPr>
          <w:rFonts w:cstheme="minorHAnsi"/>
          <w:b/>
          <w:bCs/>
          <w:sz w:val="24"/>
          <w:szCs w:val="24"/>
        </w:rPr>
        <w:t xml:space="preserve"> studie</w:t>
      </w:r>
    </w:p>
    <w:p w14:paraId="41F4A12B" w14:textId="60D7D233" w:rsidR="001E18ED" w:rsidRPr="00815571" w:rsidRDefault="001E18ED" w:rsidP="00276F61">
      <w:pPr>
        <w:pStyle w:val="Textbody"/>
        <w:jc w:val="both"/>
        <w:rPr>
          <w:rFonts w:asciiTheme="minorHAnsi" w:hAnsiTheme="minorHAnsi" w:cstheme="minorHAnsi"/>
          <w:color w:val="000000"/>
        </w:rPr>
      </w:pPr>
    </w:p>
    <w:p w14:paraId="52A7D7BA" w14:textId="098270E7" w:rsidR="001E18ED" w:rsidRPr="00815571" w:rsidRDefault="001E18ED" w:rsidP="00276F61">
      <w:pPr>
        <w:pStyle w:val="Textbody"/>
        <w:jc w:val="both"/>
        <w:rPr>
          <w:rFonts w:asciiTheme="minorHAnsi" w:hAnsiTheme="minorHAnsi" w:cstheme="minorHAnsi"/>
          <w:color w:val="000000"/>
        </w:rPr>
      </w:pPr>
      <w:r w:rsidRPr="00815571">
        <w:rPr>
          <w:rFonts w:asciiTheme="minorHAnsi" w:hAnsiTheme="minorHAnsi" w:cstheme="minorHAnsi"/>
          <w:color w:val="000000"/>
        </w:rPr>
        <w:t>V</w:t>
      </w:r>
      <w:r w:rsidR="00013602" w:rsidRPr="00815571">
        <w:rPr>
          <w:rFonts w:asciiTheme="minorHAnsi" w:hAnsiTheme="minorHAnsi" w:cstheme="minorHAnsi"/>
          <w:color w:val="000000"/>
        </w:rPr>
        <w:t xml:space="preserve"> </w:t>
      </w:r>
      <w:r w:rsidR="00881874">
        <w:rPr>
          <w:rFonts w:asciiTheme="minorHAnsi" w:hAnsiTheme="minorHAnsi" w:cstheme="minorHAnsi"/>
          <w:color w:val="000000"/>
        </w:rPr>
        <w:t>Ratíškovicích</w:t>
      </w:r>
      <w:r w:rsidRPr="00815571">
        <w:rPr>
          <w:rFonts w:asciiTheme="minorHAnsi" w:hAnsiTheme="minorHAnsi" w:cstheme="minorHAnsi"/>
          <w:color w:val="000000"/>
        </w:rPr>
        <w:t xml:space="preserve"> dne </w:t>
      </w:r>
      <w:r w:rsidR="00881874">
        <w:rPr>
          <w:rFonts w:asciiTheme="minorHAnsi" w:hAnsiTheme="minorHAnsi" w:cstheme="minorHAnsi"/>
          <w:color w:val="000000"/>
        </w:rPr>
        <w:t>…………….</w:t>
      </w:r>
      <w:r w:rsidR="00C37040">
        <w:rPr>
          <w:rFonts w:asciiTheme="minorHAnsi" w:hAnsiTheme="minorHAnsi" w:cstheme="minorHAnsi"/>
          <w:color w:val="000000"/>
        </w:rPr>
        <w:t>.</w:t>
      </w:r>
      <w:r w:rsidR="00B77EC6" w:rsidRPr="00815571">
        <w:rPr>
          <w:rFonts w:asciiTheme="minorHAnsi" w:hAnsiTheme="minorHAnsi" w:cstheme="minorHAnsi"/>
          <w:color w:val="000000"/>
        </w:rPr>
        <w:t>202</w:t>
      </w:r>
      <w:r w:rsidR="00233743" w:rsidRPr="00815571">
        <w:rPr>
          <w:rFonts w:asciiTheme="minorHAnsi" w:hAnsiTheme="minorHAnsi" w:cstheme="minorHAnsi"/>
          <w:color w:val="000000"/>
        </w:rPr>
        <w:t>4</w:t>
      </w:r>
    </w:p>
    <w:p w14:paraId="4BD4D00F" w14:textId="77777777" w:rsidR="00233743" w:rsidRPr="00815571" w:rsidRDefault="00233743" w:rsidP="00276F61">
      <w:pPr>
        <w:pStyle w:val="Textbody"/>
        <w:jc w:val="both"/>
        <w:rPr>
          <w:rFonts w:asciiTheme="minorHAnsi" w:hAnsiTheme="minorHAnsi" w:cstheme="minorHAnsi"/>
          <w:color w:val="000000"/>
        </w:rPr>
      </w:pPr>
    </w:p>
    <w:p w14:paraId="78A65ECE" w14:textId="77777777" w:rsidR="00B27902" w:rsidRDefault="00B27902" w:rsidP="00B27902">
      <w:pPr>
        <w:pStyle w:val="Textbody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2B46B797" w14:textId="77777777" w:rsidR="00B27902" w:rsidRDefault="00B27902" w:rsidP="00B27902">
      <w:pPr>
        <w:pStyle w:val="Textbody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7B32A27C" w14:textId="218FF8C1" w:rsidR="001E18ED" w:rsidRPr="00815571" w:rsidRDefault="001E18ED" w:rsidP="00B27902">
      <w:pPr>
        <w:pStyle w:val="Textbody"/>
        <w:spacing w:after="0"/>
        <w:jc w:val="center"/>
        <w:rPr>
          <w:rFonts w:asciiTheme="minorHAnsi" w:hAnsiTheme="minorHAnsi" w:cstheme="minorHAnsi"/>
          <w:color w:val="000000"/>
        </w:rPr>
      </w:pPr>
      <w:r w:rsidRPr="00815571">
        <w:rPr>
          <w:rFonts w:asciiTheme="minorHAnsi" w:hAnsiTheme="minorHAnsi" w:cstheme="minorHAnsi"/>
          <w:color w:val="000000"/>
        </w:rPr>
        <w:t>………………….</w:t>
      </w:r>
    </w:p>
    <w:p w14:paraId="002677D6" w14:textId="421AF18C" w:rsidR="009B3DF1" w:rsidRPr="00815571" w:rsidRDefault="00881874" w:rsidP="00B27902">
      <w:pPr>
        <w:pStyle w:val="Textbody"/>
        <w:spacing w:after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g. Martin Šupálek</w:t>
      </w:r>
    </w:p>
    <w:p w14:paraId="666258CA" w14:textId="224F3C08" w:rsidR="00571B92" w:rsidRPr="00815571" w:rsidRDefault="009B3DF1" w:rsidP="00B27902">
      <w:pPr>
        <w:pStyle w:val="Textbody"/>
        <w:spacing w:after="0"/>
        <w:jc w:val="center"/>
        <w:rPr>
          <w:rFonts w:cstheme="minorHAnsi"/>
          <w:b/>
          <w:bCs/>
          <w:color w:val="000000"/>
        </w:rPr>
      </w:pPr>
      <w:r w:rsidRPr="00815571">
        <w:rPr>
          <w:rFonts w:asciiTheme="minorHAnsi" w:hAnsiTheme="minorHAnsi" w:cstheme="minorHAnsi"/>
          <w:color w:val="000000"/>
        </w:rPr>
        <w:t xml:space="preserve">starosta obce </w:t>
      </w:r>
      <w:r w:rsidR="007C1DA8">
        <w:rPr>
          <w:rFonts w:asciiTheme="minorHAnsi" w:hAnsiTheme="minorHAnsi" w:cstheme="minorHAnsi"/>
          <w:color w:val="000000"/>
        </w:rPr>
        <w:t>Ratíškovice</w:t>
      </w:r>
    </w:p>
    <w:sectPr w:rsidR="00571B92" w:rsidRPr="00815571" w:rsidSect="00571B92"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E4CA" w14:textId="77777777" w:rsidR="00E72E02" w:rsidRDefault="00E72E02" w:rsidP="00A802FB">
      <w:pPr>
        <w:spacing w:after="0" w:line="240" w:lineRule="auto"/>
      </w:pPr>
      <w:r>
        <w:separator/>
      </w:r>
    </w:p>
  </w:endnote>
  <w:endnote w:type="continuationSeparator" w:id="0">
    <w:p w14:paraId="4F000D36" w14:textId="77777777" w:rsidR="00E72E02" w:rsidRDefault="00E72E02" w:rsidP="00A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4FDB" w14:textId="77777777" w:rsidR="00E72E02" w:rsidRDefault="00E72E02" w:rsidP="00A802FB">
      <w:pPr>
        <w:spacing w:after="0" w:line="240" w:lineRule="auto"/>
      </w:pPr>
      <w:r>
        <w:separator/>
      </w:r>
    </w:p>
  </w:footnote>
  <w:footnote w:type="continuationSeparator" w:id="0">
    <w:p w14:paraId="4C6C6A2B" w14:textId="77777777" w:rsidR="00E72E02" w:rsidRDefault="00E72E02" w:rsidP="00A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4A87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3A4"/>
    <w:multiLevelType w:val="hybridMultilevel"/>
    <w:tmpl w:val="99E2F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64C"/>
    <w:multiLevelType w:val="hybridMultilevel"/>
    <w:tmpl w:val="92BC9FF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8DF1CF3"/>
    <w:multiLevelType w:val="hybridMultilevel"/>
    <w:tmpl w:val="338E5D6A"/>
    <w:lvl w:ilvl="0" w:tplc="197E45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97B14"/>
    <w:multiLevelType w:val="hybridMultilevel"/>
    <w:tmpl w:val="32EAA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29C6"/>
    <w:multiLevelType w:val="multilevel"/>
    <w:tmpl w:val="B5ECD38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47EE32D1"/>
    <w:multiLevelType w:val="hybridMultilevel"/>
    <w:tmpl w:val="52F8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FDA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2248E"/>
    <w:multiLevelType w:val="hybridMultilevel"/>
    <w:tmpl w:val="C4C093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E613A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D5F"/>
    <w:multiLevelType w:val="hybridMultilevel"/>
    <w:tmpl w:val="A5D2D1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271BA"/>
    <w:multiLevelType w:val="hybridMultilevel"/>
    <w:tmpl w:val="436E46F8"/>
    <w:lvl w:ilvl="0" w:tplc="2D5A40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3138A"/>
    <w:multiLevelType w:val="hybridMultilevel"/>
    <w:tmpl w:val="86062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3A6B"/>
    <w:multiLevelType w:val="hybridMultilevel"/>
    <w:tmpl w:val="0BCE3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93DB8"/>
    <w:multiLevelType w:val="hybridMultilevel"/>
    <w:tmpl w:val="61E04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234AE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991816">
    <w:abstractNumId w:val="5"/>
  </w:num>
  <w:num w:numId="2" w16cid:durableId="1157264993">
    <w:abstractNumId w:val="12"/>
  </w:num>
  <w:num w:numId="3" w16cid:durableId="145979119">
    <w:abstractNumId w:val="4"/>
  </w:num>
  <w:num w:numId="4" w16cid:durableId="1093866930">
    <w:abstractNumId w:val="9"/>
  </w:num>
  <w:num w:numId="5" w16cid:durableId="98255555">
    <w:abstractNumId w:val="0"/>
  </w:num>
  <w:num w:numId="6" w16cid:durableId="14690084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8642228">
    <w:abstractNumId w:val="1"/>
  </w:num>
  <w:num w:numId="8" w16cid:durableId="1889485701">
    <w:abstractNumId w:val="6"/>
  </w:num>
  <w:num w:numId="9" w16cid:durableId="2022119844">
    <w:abstractNumId w:val="11"/>
  </w:num>
  <w:num w:numId="10" w16cid:durableId="163664790">
    <w:abstractNumId w:val="10"/>
  </w:num>
  <w:num w:numId="11" w16cid:durableId="238105191">
    <w:abstractNumId w:val="13"/>
  </w:num>
  <w:num w:numId="12" w16cid:durableId="1374891730">
    <w:abstractNumId w:val="15"/>
  </w:num>
  <w:num w:numId="13" w16cid:durableId="2009745023">
    <w:abstractNumId w:val="8"/>
  </w:num>
  <w:num w:numId="14" w16cid:durableId="1042167836">
    <w:abstractNumId w:val="2"/>
  </w:num>
  <w:num w:numId="15" w16cid:durableId="215356669">
    <w:abstractNumId w:val="7"/>
  </w:num>
  <w:num w:numId="16" w16cid:durableId="690374186">
    <w:abstractNumId w:val="14"/>
  </w:num>
  <w:num w:numId="17" w16cid:durableId="1335183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72"/>
    <w:rsid w:val="00002F21"/>
    <w:rsid w:val="00002F9D"/>
    <w:rsid w:val="00007193"/>
    <w:rsid w:val="00013602"/>
    <w:rsid w:val="000136F7"/>
    <w:rsid w:val="000150CD"/>
    <w:rsid w:val="00015DB7"/>
    <w:rsid w:val="00017C81"/>
    <w:rsid w:val="00017E06"/>
    <w:rsid w:val="000205D2"/>
    <w:rsid w:val="00020B4E"/>
    <w:rsid w:val="00025B09"/>
    <w:rsid w:val="000260D1"/>
    <w:rsid w:val="000349BF"/>
    <w:rsid w:val="000369A7"/>
    <w:rsid w:val="00037EE8"/>
    <w:rsid w:val="000403E5"/>
    <w:rsid w:val="00043353"/>
    <w:rsid w:val="000440EC"/>
    <w:rsid w:val="000447C7"/>
    <w:rsid w:val="0006582C"/>
    <w:rsid w:val="00072643"/>
    <w:rsid w:val="00077036"/>
    <w:rsid w:val="00082C7D"/>
    <w:rsid w:val="0008366B"/>
    <w:rsid w:val="00083DE1"/>
    <w:rsid w:val="00090E18"/>
    <w:rsid w:val="00090EEB"/>
    <w:rsid w:val="00091E92"/>
    <w:rsid w:val="00092093"/>
    <w:rsid w:val="00092F9F"/>
    <w:rsid w:val="00092FDA"/>
    <w:rsid w:val="0009401A"/>
    <w:rsid w:val="00094AA0"/>
    <w:rsid w:val="00094C74"/>
    <w:rsid w:val="0009736C"/>
    <w:rsid w:val="000A69BC"/>
    <w:rsid w:val="000B3FF8"/>
    <w:rsid w:val="000B6760"/>
    <w:rsid w:val="000B6A96"/>
    <w:rsid w:val="000B7DDB"/>
    <w:rsid w:val="000B7FF3"/>
    <w:rsid w:val="000C663C"/>
    <w:rsid w:val="000C6BD5"/>
    <w:rsid w:val="000D54DB"/>
    <w:rsid w:val="000D59F5"/>
    <w:rsid w:val="000D789B"/>
    <w:rsid w:val="000D7B2A"/>
    <w:rsid w:val="000E065E"/>
    <w:rsid w:val="000E0F6C"/>
    <w:rsid w:val="000E1375"/>
    <w:rsid w:val="000E1D03"/>
    <w:rsid w:val="000E2B04"/>
    <w:rsid w:val="000E37C6"/>
    <w:rsid w:val="000F32AC"/>
    <w:rsid w:val="000F33DA"/>
    <w:rsid w:val="000F4B72"/>
    <w:rsid w:val="000F4D16"/>
    <w:rsid w:val="000F7795"/>
    <w:rsid w:val="00100DCC"/>
    <w:rsid w:val="00100F2B"/>
    <w:rsid w:val="0010191A"/>
    <w:rsid w:val="001021E7"/>
    <w:rsid w:val="00107A83"/>
    <w:rsid w:val="0011259D"/>
    <w:rsid w:val="0011616E"/>
    <w:rsid w:val="00117570"/>
    <w:rsid w:val="0012126E"/>
    <w:rsid w:val="001217B6"/>
    <w:rsid w:val="001228F1"/>
    <w:rsid w:val="00122A45"/>
    <w:rsid w:val="0012731C"/>
    <w:rsid w:val="00130640"/>
    <w:rsid w:val="001365BB"/>
    <w:rsid w:val="001439D8"/>
    <w:rsid w:val="00145A37"/>
    <w:rsid w:val="0015157F"/>
    <w:rsid w:val="00154FCC"/>
    <w:rsid w:val="0015698D"/>
    <w:rsid w:val="00157878"/>
    <w:rsid w:val="00160E54"/>
    <w:rsid w:val="00161482"/>
    <w:rsid w:val="0016418D"/>
    <w:rsid w:val="00166C73"/>
    <w:rsid w:val="001737C8"/>
    <w:rsid w:val="0017761F"/>
    <w:rsid w:val="00182080"/>
    <w:rsid w:val="001835AD"/>
    <w:rsid w:val="0018790B"/>
    <w:rsid w:val="00192DFF"/>
    <w:rsid w:val="001951C1"/>
    <w:rsid w:val="00197762"/>
    <w:rsid w:val="001A34D9"/>
    <w:rsid w:val="001A611E"/>
    <w:rsid w:val="001A7A4C"/>
    <w:rsid w:val="001B329C"/>
    <w:rsid w:val="001B42D7"/>
    <w:rsid w:val="001C5D61"/>
    <w:rsid w:val="001D0997"/>
    <w:rsid w:val="001D74B2"/>
    <w:rsid w:val="001E18ED"/>
    <w:rsid w:val="001E2015"/>
    <w:rsid w:val="001E3D11"/>
    <w:rsid w:val="001E5E5A"/>
    <w:rsid w:val="001E6839"/>
    <w:rsid w:val="001F2F25"/>
    <w:rsid w:val="001F43FE"/>
    <w:rsid w:val="001F5814"/>
    <w:rsid w:val="001F5F33"/>
    <w:rsid w:val="001F6F56"/>
    <w:rsid w:val="001F75E1"/>
    <w:rsid w:val="0020059D"/>
    <w:rsid w:val="00205BB7"/>
    <w:rsid w:val="00206661"/>
    <w:rsid w:val="00206A8C"/>
    <w:rsid w:val="0020756F"/>
    <w:rsid w:val="0021095D"/>
    <w:rsid w:val="00215F25"/>
    <w:rsid w:val="00221273"/>
    <w:rsid w:val="00224D99"/>
    <w:rsid w:val="002254BB"/>
    <w:rsid w:val="00230905"/>
    <w:rsid w:val="00233743"/>
    <w:rsid w:val="002404A1"/>
    <w:rsid w:val="002415C7"/>
    <w:rsid w:val="0024174D"/>
    <w:rsid w:val="00242FEE"/>
    <w:rsid w:val="00243854"/>
    <w:rsid w:val="002462EA"/>
    <w:rsid w:val="0025099C"/>
    <w:rsid w:val="00251025"/>
    <w:rsid w:val="00254203"/>
    <w:rsid w:val="002548CB"/>
    <w:rsid w:val="002571B8"/>
    <w:rsid w:val="00261508"/>
    <w:rsid w:val="00262314"/>
    <w:rsid w:val="0027185C"/>
    <w:rsid w:val="00274115"/>
    <w:rsid w:val="002758B6"/>
    <w:rsid w:val="00276F61"/>
    <w:rsid w:val="00280874"/>
    <w:rsid w:val="00281A16"/>
    <w:rsid w:val="0029054B"/>
    <w:rsid w:val="00291D79"/>
    <w:rsid w:val="00292C27"/>
    <w:rsid w:val="002938CD"/>
    <w:rsid w:val="00296A52"/>
    <w:rsid w:val="00296C19"/>
    <w:rsid w:val="002A618D"/>
    <w:rsid w:val="002A6466"/>
    <w:rsid w:val="002A6C02"/>
    <w:rsid w:val="002A6F77"/>
    <w:rsid w:val="002B425F"/>
    <w:rsid w:val="002B448B"/>
    <w:rsid w:val="002B4A7B"/>
    <w:rsid w:val="002B75AE"/>
    <w:rsid w:val="002C1F98"/>
    <w:rsid w:val="002C519C"/>
    <w:rsid w:val="002D3B84"/>
    <w:rsid w:val="002E0D9E"/>
    <w:rsid w:val="002E1B58"/>
    <w:rsid w:val="002E3DB6"/>
    <w:rsid w:val="002F0523"/>
    <w:rsid w:val="002F5C2C"/>
    <w:rsid w:val="003006C5"/>
    <w:rsid w:val="00300D1B"/>
    <w:rsid w:val="003121E2"/>
    <w:rsid w:val="003172BF"/>
    <w:rsid w:val="0032642C"/>
    <w:rsid w:val="00331484"/>
    <w:rsid w:val="003319F3"/>
    <w:rsid w:val="00333893"/>
    <w:rsid w:val="00333BAF"/>
    <w:rsid w:val="00333D63"/>
    <w:rsid w:val="00334427"/>
    <w:rsid w:val="00334A4D"/>
    <w:rsid w:val="00335617"/>
    <w:rsid w:val="00340234"/>
    <w:rsid w:val="00340B42"/>
    <w:rsid w:val="00342F9A"/>
    <w:rsid w:val="00343EF2"/>
    <w:rsid w:val="00345DCD"/>
    <w:rsid w:val="00350C14"/>
    <w:rsid w:val="00352E72"/>
    <w:rsid w:val="0035385F"/>
    <w:rsid w:val="00353C35"/>
    <w:rsid w:val="0035449E"/>
    <w:rsid w:val="003545E2"/>
    <w:rsid w:val="00361D33"/>
    <w:rsid w:val="0036498F"/>
    <w:rsid w:val="00367B0F"/>
    <w:rsid w:val="00367C3D"/>
    <w:rsid w:val="003733DC"/>
    <w:rsid w:val="0037343F"/>
    <w:rsid w:val="0038366B"/>
    <w:rsid w:val="00384E26"/>
    <w:rsid w:val="003874FA"/>
    <w:rsid w:val="00390E98"/>
    <w:rsid w:val="00394103"/>
    <w:rsid w:val="003977D7"/>
    <w:rsid w:val="00397D72"/>
    <w:rsid w:val="003A003A"/>
    <w:rsid w:val="003A6F84"/>
    <w:rsid w:val="003B0074"/>
    <w:rsid w:val="003B0929"/>
    <w:rsid w:val="003B141F"/>
    <w:rsid w:val="003B30FA"/>
    <w:rsid w:val="003B4AA9"/>
    <w:rsid w:val="003B5C9D"/>
    <w:rsid w:val="003C0C49"/>
    <w:rsid w:val="003C11D6"/>
    <w:rsid w:val="003C657B"/>
    <w:rsid w:val="003D0815"/>
    <w:rsid w:val="003D08DE"/>
    <w:rsid w:val="003D337D"/>
    <w:rsid w:val="003D7E25"/>
    <w:rsid w:val="003E796F"/>
    <w:rsid w:val="003F0DA8"/>
    <w:rsid w:val="003F1E05"/>
    <w:rsid w:val="003F2688"/>
    <w:rsid w:val="00401C6E"/>
    <w:rsid w:val="00404E44"/>
    <w:rsid w:val="00410DE1"/>
    <w:rsid w:val="0041303C"/>
    <w:rsid w:val="00417FC0"/>
    <w:rsid w:val="00434F20"/>
    <w:rsid w:val="00435162"/>
    <w:rsid w:val="00435539"/>
    <w:rsid w:val="004419A3"/>
    <w:rsid w:val="00441FAF"/>
    <w:rsid w:val="004432D5"/>
    <w:rsid w:val="00443556"/>
    <w:rsid w:val="00443735"/>
    <w:rsid w:val="004462D4"/>
    <w:rsid w:val="0044686C"/>
    <w:rsid w:val="00452EF7"/>
    <w:rsid w:val="004535FB"/>
    <w:rsid w:val="004539F2"/>
    <w:rsid w:val="004576B0"/>
    <w:rsid w:val="00460BB0"/>
    <w:rsid w:val="004613DD"/>
    <w:rsid w:val="00462766"/>
    <w:rsid w:val="004629EC"/>
    <w:rsid w:val="00472450"/>
    <w:rsid w:val="00474EEA"/>
    <w:rsid w:val="004770EF"/>
    <w:rsid w:val="0048097B"/>
    <w:rsid w:val="00487637"/>
    <w:rsid w:val="0048767E"/>
    <w:rsid w:val="00487C6E"/>
    <w:rsid w:val="004A24DA"/>
    <w:rsid w:val="004A3414"/>
    <w:rsid w:val="004A39D8"/>
    <w:rsid w:val="004A47D8"/>
    <w:rsid w:val="004A70DE"/>
    <w:rsid w:val="004A717D"/>
    <w:rsid w:val="004B13E1"/>
    <w:rsid w:val="004B3E8A"/>
    <w:rsid w:val="004B57F2"/>
    <w:rsid w:val="004B67BB"/>
    <w:rsid w:val="004B7C9A"/>
    <w:rsid w:val="004C010C"/>
    <w:rsid w:val="004C2544"/>
    <w:rsid w:val="004D3BF8"/>
    <w:rsid w:val="004D3C72"/>
    <w:rsid w:val="004D7D0A"/>
    <w:rsid w:val="004E0FAE"/>
    <w:rsid w:val="004E1662"/>
    <w:rsid w:val="004E38F8"/>
    <w:rsid w:val="004E504F"/>
    <w:rsid w:val="004F1FEE"/>
    <w:rsid w:val="004F4AB3"/>
    <w:rsid w:val="004F7C8D"/>
    <w:rsid w:val="00500B22"/>
    <w:rsid w:val="00505681"/>
    <w:rsid w:val="005131D8"/>
    <w:rsid w:val="005154F5"/>
    <w:rsid w:val="0052155E"/>
    <w:rsid w:val="005247D9"/>
    <w:rsid w:val="0052492F"/>
    <w:rsid w:val="0053281B"/>
    <w:rsid w:val="00534609"/>
    <w:rsid w:val="00536E06"/>
    <w:rsid w:val="005405FB"/>
    <w:rsid w:val="00545DF7"/>
    <w:rsid w:val="00553989"/>
    <w:rsid w:val="0055702F"/>
    <w:rsid w:val="00560A1B"/>
    <w:rsid w:val="00561542"/>
    <w:rsid w:val="0056207A"/>
    <w:rsid w:val="00563D9D"/>
    <w:rsid w:val="00566BD2"/>
    <w:rsid w:val="00571B92"/>
    <w:rsid w:val="00572689"/>
    <w:rsid w:val="0057276A"/>
    <w:rsid w:val="00576191"/>
    <w:rsid w:val="005801B1"/>
    <w:rsid w:val="00584CE2"/>
    <w:rsid w:val="0058578B"/>
    <w:rsid w:val="00586DCE"/>
    <w:rsid w:val="00591B2E"/>
    <w:rsid w:val="00593029"/>
    <w:rsid w:val="00593BC6"/>
    <w:rsid w:val="005963DD"/>
    <w:rsid w:val="005A337D"/>
    <w:rsid w:val="005A38AB"/>
    <w:rsid w:val="005B05D9"/>
    <w:rsid w:val="005B0799"/>
    <w:rsid w:val="005B08F6"/>
    <w:rsid w:val="005B0AF3"/>
    <w:rsid w:val="005B333B"/>
    <w:rsid w:val="005B408D"/>
    <w:rsid w:val="005C1686"/>
    <w:rsid w:val="005C3DC8"/>
    <w:rsid w:val="005C4D78"/>
    <w:rsid w:val="005C60E8"/>
    <w:rsid w:val="005D03DA"/>
    <w:rsid w:val="005D2C2C"/>
    <w:rsid w:val="005D35F2"/>
    <w:rsid w:val="005D4073"/>
    <w:rsid w:val="005D618B"/>
    <w:rsid w:val="005D62B6"/>
    <w:rsid w:val="005D6A15"/>
    <w:rsid w:val="005D7B09"/>
    <w:rsid w:val="005E52FC"/>
    <w:rsid w:val="005F0898"/>
    <w:rsid w:val="005F57EB"/>
    <w:rsid w:val="005F7B67"/>
    <w:rsid w:val="00600A03"/>
    <w:rsid w:val="0060115C"/>
    <w:rsid w:val="00603FC6"/>
    <w:rsid w:val="00604841"/>
    <w:rsid w:val="00611A2E"/>
    <w:rsid w:val="00611BA2"/>
    <w:rsid w:val="00612768"/>
    <w:rsid w:val="00614767"/>
    <w:rsid w:val="006204F9"/>
    <w:rsid w:val="006213C3"/>
    <w:rsid w:val="0063555E"/>
    <w:rsid w:val="00636C89"/>
    <w:rsid w:val="00642255"/>
    <w:rsid w:val="00645385"/>
    <w:rsid w:val="00650EE7"/>
    <w:rsid w:val="006538EE"/>
    <w:rsid w:val="006541C1"/>
    <w:rsid w:val="00655298"/>
    <w:rsid w:val="00657EDB"/>
    <w:rsid w:val="00657FBE"/>
    <w:rsid w:val="00663656"/>
    <w:rsid w:val="00664032"/>
    <w:rsid w:val="00672E66"/>
    <w:rsid w:val="006737C0"/>
    <w:rsid w:val="00680901"/>
    <w:rsid w:val="00681D02"/>
    <w:rsid w:val="006835AD"/>
    <w:rsid w:val="006839F4"/>
    <w:rsid w:val="00687725"/>
    <w:rsid w:val="00691738"/>
    <w:rsid w:val="006927A6"/>
    <w:rsid w:val="00692F70"/>
    <w:rsid w:val="00696118"/>
    <w:rsid w:val="0069673A"/>
    <w:rsid w:val="006A5CB5"/>
    <w:rsid w:val="006A5E79"/>
    <w:rsid w:val="006B07F1"/>
    <w:rsid w:val="006B0EAF"/>
    <w:rsid w:val="006B16DA"/>
    <w:rsid w:val="006B3604"/>
    <w:rsid w:val="006B6590"/>
    <w:rsid w:val="006C1352"/>
    <w:rsid w:val="006C3595"/>
    <w:rsid w:val="006C62B8"/>
    <w:rsid w:val="006D3E54"/>
    <w:rsid w:val="006E1BC3"/>
    <w:rsid w:val="006E50DB"/>
    <w:rsid w:val="006E534C"/>
    <w:rsid w:val="006F1116"/>
    <w:rsid w:val="006F17E1"/>
    <w:rsid w:val="006F2877"/>
    <w:rsid w:val="006F7507"/>
    <w:rsid w:val="00700AEB"/>
    <w:rsid w:val="00702950"/>
    <w:rsid w:val="00704547"/>
    <w:rsid w:val="00705D0E"/>
    <w:rsid w:val="007113E0"/>
    <w:rsid w:val="00714662"/>
    <w:rsid w:val="007169B4"/>
    <w:rsid w:val="00717C03"/>
    <w:rsid w:val="00723881"/>
    <w:rsid w:val="00723B6A"/>
    <w:rsid w:val="007253BB"/>
    <w:rsid w:val="00726183"/>
    <w:rsid w:val="00726203"/>
    <w:rsid w:val="00740318"/>
    <w:rsid w:val="007426CE"/>
    <w:rsid w:val="00743972"/>
    <w:rsid w:val="00744854"/>
    <w:rsid w:val="00752DF7"/>
    <w:rsid w:val="007554AD"/>
    <w:rsid w:val="00756BF5"/>
    <w:rsid w:val="00757C9F"/>
    <w:rsid w:val="007615C8"/>
    <w:rsid w:val="00763B65"/>
    <w:rsid w:val="0076488B"/>
    <w:rsid w:val="00766153"/>
    <w:rsid w:val="00770E0D"/>
    <w:rsid w:val="007754A8"/>
    <w:rsid w:val="00781DAC"/>
    <w:rsid w:val="00781FF7"/>
    <w:rsid w:val="00783DCB"/>
    <w:rsid w:val="007913EC"/>
    <w:rsid w:val="0079393E"/>
    <w:rsid w:val="007A21A3"/>
    <w:rsid w:val="007B1805"/>
    <w:rsid w:val="007B266B"/>
    <w:rsid w:val="007B3170"/>
    <w:rsid w:val="007B406B"/>
    <w:rsid w:val="007B4D04"/>
    <w:rsid w:val="007B57CC"/>
    <w:rsid w:val="007B6B50"/>
    <w:rsid w:val="007C1DA8"/>
    <w:rsid w:val="007C6D27"/>
    <w:rsid w:val="007C712B"/>
    <w:rsid w:val="007D3D0D"/>
    <w:rsid w:val="007D543F"/>
    <w:rsid w:val="007D60E5"/>
    <w:rsid w:val="007D692A"/>
    <w:rsid w:val="007E290F"/>
    <w:rsid w:val="007E6C6E"/>
    <w:rsid w:val="007F30E1"/>
    <w:rsid w:val="007F4C04"/>
    <w:rsid w:val="007F59E0"/>
    <w:rsid w:val="007F7BAB"/>
    <w:rsid w:val="00800C4C"/>
    <w:rsid w:val="00807048"/>
    <w:rsid w:val="008117F5"/>
    <w:rsid w:val="00815571"/>
    <w:rsid w:val="008229D3"/>
    <w:rsid w:val="008230BD"/>
    <w:rsid w:val="00835AA9"/>
    <w:rsid w:val="00840EE5"/>
    <w:rsid w:val="008458DF"/>
    <w:rsid w:val="00847DB8"/>
    <w:rsid w:val="0085006E"/>
    <w:rsid w:val="008525F4"/>
    <w:rsid w:val="008530BE"/>
    <w:rsid w:val="00855825"/>
    <w:rsid w:val="0086091A"/>
    <w:rsid w:val="00862E53"/>
    <w:rsid w:val="00862FFF"/>
    <w:rsid w:val="00864A9D"/>
    <w:rsid w:val="00864E5F"/>
    <w:rsid w:val="0086789D"/>
    <w:rsid w:val="0087077B"/>
    <w:rsid w:val="00872F61"/>
    <w:rsid w:val="00875441"/>
    <w:rsid w:val="0088070D"/>
    <w:rsid w:val="00881874"/>
    <w:rsid w:val="00881F73"/>
    <w:rsid w:val="0088234A"/>
    <w:rsid w:val="00882AA3"/>
    <w:rsid w:val="00887D3C"/>
    <w:rsid w:val="008921CC"/>
    <w:rsid w:val="00892DEE"/>
    <w:rsid w:val="0089532F"/>
    <w:rsid w:val="00895EC2"/>
    <w:rsid w:val="008972CC"/>
    <w:rsid w:val="00897E5A"/>
    <w:rsid w:val="008A04C1"/>
    <w:rsid w:val="008A4115"/>
    <w:rsid w:val="008B12F9"/>
    <w:rsid w:val="008C70C1"/>
    <w:rsid w:val="008C7A74"/>
    <w:rsid w:val="008D299C"/>
    <w:rsid w:val="008D4B5E"/>
    <w:rsid w:val="008D5078"/>
    <w:rsid w:val="008D57B2"/>
    <w:rsid w:val="008E0C5F"/>
    <w:rsid w:val="008E0EED"/>
    <w:rsid w:val="008E2E1E"/>
    <w:rsid w:val="008E4661"/>
    <w:rsid w:val="008E55CD"/>
    <w:rsid w:val="008F4E13"/>
    <w:rsid w:val="008F5F86"/>
    <w:rsid w:val="0091229C"/>
    <w:rsid w:val="00915E34"/>
    <w:rsid w:val="00915FEA"/>
    <w:rsid w:val="00920354"/>
    <w:rsid w:val="00921AB5"/>
    <w:rsid w:val="00921BFB"/>
    <w:rsid w:val="009263D5"/>
    <w:rsid w:val="009279FB"/>
    <w:rsid w:val="00931AD7"/>
    <w:rsid w:val="009355B3"/>
    <w:rsid w:val="00940E54"/>
    <w:rsid w:val="0094194E"/>
    <w:rsid w:val="009462AD"/>
    <w:rsid w:val="00956D5C"/>
    <w:rsid w:val="00960A7F"/>
    <w:rsid w:val="009632B6"/>
    <w:rsid w:val="009638B4"/>
    <w:rsid w:val="00966F6E"/>
    <w:rsid w:val="0097283C"/>
    <w:rsid w:val="0098031F"/>
    <w:rsid w:val="0098147E"/>
    <w:rsid w:val="00985E8D"/>
    <w:rsid w:val="00987B04"/>
    <w:rsid w:val="00995D3E"/>
    <w:rsid w:val="009A0C4D"/>
    <w:rsid w:val="009A1625"/>
    <w:rsid w:val="009A1A73"/>
    <w:rsid w:val="009A2028"/>
    <w:rsid w:val="009A3296"/>
    <w:rsid w:val="009B0994"/>
    <w:rsid w:val="009B3DF1"/>
    <w:rsid w:val="009B3EEA"/>
    <w:rsid w:val="009B4868"/>
    <w:rsid w:val="009B53AD"/>
    <w:rsid w:val="009C1232"/>
    <w:rsid w:val="009C2853"/>
    <w:rsid w:val="009C3097"/>
    <w:rsid w:val="009C3D85"/>
    <w:rsid w:val="009C4E28"/>
    <w:rsid w:val="009C5F7F"/>
    <w:rsid w:val="009D098E"/>
    <w:rsid w:val="009D10F8"/>
    <w:rsid w:val="009E0ADC"/>
    <w:rsid w:val="009E33B8"/>
    <w:rsid w:val="009F1B76"/>
    <w:rsid w:val="009F732B"/>
    <w:rsid w:val="00A01C31"/>
    <w:rsid w:val="00A03231"/>
    <w:rsid w:val="00A04F0C"/>
    <w:rsid w:val="00A062E4"/>
    <w:rsid w:val="00A06856"/>
    <w:rsid w:val="00A1057F"/>
    <w:rsid w:val="00A13101"/>
    <w:rsid w:val="00A15A65"/>
    <w:rsid w:val="00A15B26"/>
    <w:rsid w:val="00A23A38"/>
    <w:rsid w:val="00A310EC"/>
    <w:rsid w:val="00A323E9"/>
    <w:rsid w:val="00A33689"/>
    <w:rsid w:val="00A40BB7"/>
    <w:rsid w:val="00A41F8C"/>
    <w:rsid w:val="00A5001D"/>
    <w:rsid w:val="00A50812"/>
    <w:rsid w:val="00A54828"/>
    <w:rsid w:val="00A54CFC"/>
    <w:rsid w:val="00A55064"/>
    <w:rsid w:val="00A56D94"/>
    <w:rsid w:val="00A60AC1"/>
    <w:rsid w:val="00A61109"/>
    <w:rsid w:val="00A6189E"/>
    <w:rsid w:val="00A62887"/>
    <w:rsid w:val="00A6432F"/>
    <w:rsid w:val="00A6495D"/>
    <w:rsid w:val="00A674EB"/>
    <w:rsid w:val="00A702E7"/>
    <w:rsid w:val="00A7042A"/>
    <w:rsid w:val="00A71CD0"/>
    <w:rsid w:val="00A74D6F"/>
    <w:rsid w:val="00A802FB"/>
    <w:rsid w:val="00A8290B"/>
    <w:rsid w:val="00A82C6C"/>
    <w:rsid w:val="00A83E73"/>
    <w:rsid w:val="00A83F71"/>
    <w:rsid w:val="00A90DE0"/>
    <w:rsid w:val="00A9319E"/>
    <w:rsid w:val="00A96F49"/>
    <w:rsid w:val="00A97CD4"/>
    <w:rsid w:val="00AA0765"/>
    <w:rsid w:val="00AA5561"/>
    <w:rsid w:val="00AA5F1E"/>
    <w:rsid w:val="00AA6E91"/>
    <w:rsid w:val="00AB56E1"/>
    <w:rsid w:val="00AB5D39"/>
    <w:rsid w:val="00AB7F7B"/>
    <w:rsid w:val="00AC08AF"/>
    <w:rsid w:val="00AC1D21"/>
    <w:rsid w:val="00AC725E"/>
    <w:rsid w:val="00AD2A36"/>
    <w:rsid w:val="00AD3B28"/>
    <w:rsid w:val="00AD672B"/>
    <w:rsid w:val="00AE2FC1"/>
    <w:rsid w:val="00AE3816"/>
    <w:rsid w:val="00AE39C2"/>
    <w:rsid w:val="00AE5B69"/>
    <w:rsid w:val="00AF0D44"/>
    <w:rsid w:val="00AF558B"/>
    <w:rsid w:val="00B045AA"/>
    <w:rsid w:val="00B073C4"/>
    <w:rsid w:val="00B10A02"/>
    <w:rsid w:val="00B12057"/>
    <w:rsid w:val="00B2060F"/>
    <w:rsid w:val="00B24C0B"/>
    <w:rsid w:val="00B27902"/>
    <w:rsid w:val="00B3125F"/>
    <w:rsid w:val="00B36C07"/>
    <w:rsid w:val="00B40D20"/>
    <w:rsid w:val="00B42007"/>
    <w:rsid w:val="00B42723"/>
    <w:rsid w:val="00B44A50"/>
    <w:rsid w:val="00B509C8"/>
    <w:rsid w:val="00B50EC3"/>
    <w:rsid w:val="00B528F9"/>
    <w:rsid w:val="00B5411E"/>
    <w:rsid w:val="00B70566"/>
    <w:rsid w:val="00B77EC6"/>
    <w:rsid w:val="00B80F1A"/>
    <w:rsid w:val="00B810FA"/>
    <w:rsid w:val="00B830EA"/>
    <w:rsid w:val="00B83CB5"/>
    <w:rsid w:val="00B8481C"/>
    <w:rsid w:val="00B907BF"/>
    <w:rsid w:val="00BA21F4"/>
    <w:rsid w:val="00BA2865"/>
    <w:rsid w:val="00BA7725"/>
    <w:rsid w:val="00BA7A5B"/>
    <w:rsid w:val="00BB243A"/>
    <w:rsid w:val="00BB2A73"/>
    <w:rsid w:val="00BB3614"/>
    <w:rsid w:val="00BB6B0E"/>
    <w:rsid w:val="00BC4719"/>
    <w:rsid w:val="00BD1096"/>
    <w:rsid w:val="00BD5F63"/>
    <w:rsid w:val="00BE4937"/>
    <w:rsid w:val="00BE49A4"/>
    <w:rsid w:val="00BF098A"/>
    <w:rsid w:val="00BF26B9"/>
    <w:rsid w:val="00BF6B80"/>
    <w:rsid w:val="00C00D2A"/>
    <w:rsid w:val="00C03956"/>
    <w:rsid w:val="00C12228"/>
    <w:rsid w:val="00C13DE8"/>
    <w:rsid w:val="00C166C4"/>
    <w:rsid w:val="00C207DB"/>
    <w:rsid w:val="00C2186B"/>
    <w:rsid w:val="00C31EAF"/>
    <w:rsid w:val="00C34578"/>
    <w:rsid w:val="00C3465F"/>
    <w:rsid w:val="00C3681B"/>
    <w:rsid w:val="00C37040"/>
    <w:rsid w:val="00C375BB"/>
    <w:rsid w:val="00C403A6"/>
    <w:rsid w:val="00C434DC"/>
    <w:rsid w:val="00C44534"/>
    <w:rsid w:val="00C46AB2"/>
    <w:rsid w:val="00C472BD"/>
    <w:rsid w:val="00C4771D"/>
    <w:rsid w:val="00C50423"/>
    <w:rsid w:val="00C52821"/>
    <w:rsid w:val="00C60E36"/>
    <w:rsid w:val="00C6107B"/>
    <w:rsid w:val="00C62D48"/>
    <w:rsid w:val="00C6382D"/>
    <w:rsid w:val="00C63BB4"/>
    <w:rsid w:val="00C64806"/>
    <w:rsid w:val="00C65194"/>
    <w:rsid w:val="00C65B6F"/>
    <w:rsid w:val="00C7092D"/>
    <w:rsid w:val="00C712E3"/>
    <w:rsid w:val="00C737D0"/>
    <w:rsid w:val="00C73FB0"/>
    <w:rsid w:val="00C73FD7"/>
    <w:rsid w:val="00C83D84"/>
    <w:rsid w:val="00C843B7"/>
    <w:rsid w:val="00C8623E"/>
    <w:rsid w:val="00C90D2B"/>
    <w:rsid w:val="00C914BF"/>
    <w:rsid w:val="00C91525"/>
    <w:rsid w:val="00C92450"/>
    <w:rsid w:val="00CA001A"/>
    <w:rsid w:val="00CA0B91"/>
    <w:rsid w:val="00CA123A"/>
    <w:rsid w:val="00CA3305"/>
    <w:rsid w:val="00CA3361"/>
    <w:rsid w:val="00CA42A4"/>
    <w:rsid w:val="00CA5CC9"/>
    <w:rsid w:val="00CA79B0"/>
    <w:rsid w:val="00CB5863"/>
    <w:rsid w:val="00CB5C2A"/>
    <w:rsid w:val="00CB7D2E"/>
    <w:rsid w:val="00CC56DF"/>
    <w:rsid w:val="00CD151C"/>
    <w:rsid w:val="00CD3BD7"/>
    <w:rsid w:val="00CE213B"/>
    <w:rsid w:val="00CE354F"/>
    <w:rsid w:val="00CE6D19"/>
    <w:rsid w:val="00CE7A37"/>
    <w:rsid w:val="00CF2891"/>
    <w:rsid w:val="00CF57B9"/>
    <w:rsid w:val="00CF71DE"/>
    <w:rsid w:val="00CF7480"/>
    <w:rsid w:val="00CF7B79"/>
    <w:rsid w:val="00D0697D"/>
    <w:rsid w:val="00D06E87"/>
    <w:rsid w:val="00D117AB"/>
    <w:rsid w:val="00D1376D"/>
    <w:rsid w:val="00D14EA6"/>
    <w:rsid w:val="00D160E7"/>
    <w:rsid w:val="00D1686A"/>
    <w:rsid w:val="00D202A5"/>
    <w:rsid w:val="00D21330"/>
    <w:rsid w:val="00D23022"/>
    <w:rsid w:val="00D26AB4"/>
    <w:rsid w:val="00D40371"/>
    <w:rsid w:val="00D41D2E"/>
    <w:rsid w:val="00D429E2"/>
    <w:rsid w:val="00D42D4C"/>
    <w:rsid w:val="00D46F22"/>
    <w:rsid w:val="00D5647E"/>
    <w:rsid w:val="00D60B1E"/>
    <w:rsid w:val="00D612D8"/>
    <w:rsid w:val="00D625C4"/>
    <w:rsid w:val="00D62FCA"/>
    <w:rsid w:val="00D64076"/>
    <w:rsid w:val="00D6446C"/>
    <w:rsid w:val="00D64BE6"/>
    <w:rsid w:val="00D65155"/>
    <w:rsid w:val="00D71FAD"/>
    <w:rsid w:val="00D72EA3"/>
    <w:rsid w:val="00D7550C"/>
    <w:rsid w:val="00D8141A"/>
    <w:rsid w:val="00D82F2A"/>
    <w:rsid w:val="00D83360"/>
    <w:rsid w:val="00D836A0"/>
    <w:rsid w:val="00D859EE"/>
    <w:rsid w:val="00D90FA2"/>
    <w:rsid w:val="00D92B67"/>
    <w:rsid w:val="00D955E9"/>
    <w:rsid w:val="00D97AD6"/>
    <w:rsid w:val="00D97B88"/>
    <w:rsid w:val="00DA7544"/>
    <w:rsid w:val="00DB1C38"/>
    <w:rsid w:val="00DB3F08"/>
    <w:rsid w:val="00DB41DD"/>
    <w:rsid w:val="00DB49D0"/>
    <w:rsid w:val="00DC24AE"/>
    <w:rsid w:val="00DC2A3B"/>
    <w:rsid w:val="00DC2BD5"/>
    <w:rsid w:val="00DC36C3"/>
    <w:rsid w:val="00DC4143"/>
    <w:rsid w:val="00DD1D2B"/>
    <w:rsid w:val="00DD5486"/>
    <w:rsid w:val="00DD64C1"/>
    <w:rsid w:val="00DD6D04"/>
    <w:rsid w:val="00DE5A67"/>
    <w:rsid w:val="00DE66AB"/>
    <w:rsid w:val="00DE6F79"/>
    <w:rsid w:val="00DF4836"/>
    <w:rsid w:val="00DF4B3A"/>
    <w:rsid w:val="00DF56F9"/>
    <w:rsid w:val="00E01DA6"/>
    <w:rsid w:val="00E02626"/>
    <w:rsid w:val="00E056D3"/>
    <w:rsid w:val="00E14019"/>
    <w:rsid w:val="00E15624"/>
    <w:rsid w:val="00E15776"/>
    <w:rsid w:val="00E16268"/>
    <w:rsid w:val="00E202BD"/>
    <w:rsid w:val="00E203C6"/>
    <w:rsid w:val="00E20C17"/>
    <w:rsid w:val="00E236F2"/>
    <w:rsid w:val="00E24873"/>
    <w:rsid w:val="00E26900"/>
    <w:rsid w:val="00E302A7"/>
    <w:rsid w:val="00E3624C"/>
    <w:rsid w:val="00E37984"/>
    <w:rsid w:val="00E442B4"/>
    <w:rsid w:val="00E44B7E"/>
    <w:rsid w:val="00E4602E"/>
    <w:rsid w:val="00E46B89"/>
    <w:rsid w:val="00E515DC"/>
    <w:rsid w:val="00E55836"/>
    <w:rsid w:val="00E56D3C"/>
    <w:rsid w:val="00E60F01"/>
    <w:rsid w:val="00E63FA4"/>
    <w:rsid w:val="00E654B3"/>
    <w:rsid w:val="00E66C8F"/>
    <w:rsid w:val="00E671A6"/>
    <w:rsid w:val="00E7227B"/>
    <w:rsid w:val="00E72E02"/>
    <w:rsid w:val="00E77788"/>
    <w:rsid w:val="00E82F3F"/>
    <w:rsid w:val="00E83B8A"/>
    <w:rsid w:val="00E85B02"/>
    <w:rsid w:val="00E96321"/>
    <w:rsid w:val="00E97551"/>
    <w:rsid w:val="00EB0FD3"/>
    <w:rsid w:val="00EB5FA2"/>
    <w:rsid w:val="00EC45B0"/>
    <w:rsid w:val="00EC745F"/>
    <w:rsid w:val="00EC7EC6"/>
    <w:rsid w:val="00ED0418"/>
    <w:rsid w:val="00ED2490"/>
    <w:rsid w:val="00ED264C"/>
    <w:rsid w:val="00ED6115"/>
    <w:rsid w:val="00ED6C84"/>
    <w:rsid w:val="00EE0484"/>
    <w:rsid w:val="00EE1B25"/>
    <w:rsid w:val="00EE5ECB"/>
    <w:rsid w:val="00EF407F"/>
    <w:rsid w:val="00EF4343"/>
    <w:rsid w:val="00EF4B0E"/>
    <w:rsid w:val="00EF586D"/>
    <w:rsid w:val="00F0090C"/>
    <w:rsid w:val="00F02F8C"/>
    <w:rsid w:val="00F03789"/>
    <w:rsid w:val="00F03883"/>
    <w:rsid w:val="00F052E5"/>
    <w:rsid w:val="00F06B05"/>
    <w:rsid w:val="00F11438"/>
    <w:rsid w:val="00F11DE3"/>
    <w:rsid w:val="00F121BF"/>
    <w:rsid w:val="00F13832"/>
    <w:rsid w:val="00F13A55"/>
    <w:rsid w:val="00F20E77"/>
    <w:rsid w:val="00F2162E"/>
    <w:rsid w:val="00F237B8"/>
    <w:rsid w:val="00F23CA5"/>
    <w:rsid w:val="00F24BF8"/>
    <w:rsid w:val="00F32A06"/>
    <w:rsid w:val="00F47B48"/>
    <w:rsid w:val="00F5104F"/>
    <w:rsid w:val="00F513CF"/>
    <w:rsid w:val="00F5199A"/>
    <w:rsid w:val="00F53125"/>
    <w:rsid w:val="00F551CC"/>
    <w:rsid w:val="00F56CC8"/>
    <w:rsid w:val="00F609C9"/>
    <w:rsid w:val="00F630BB"/>
    <w:rsid w:val="00F641FD"/>
    <w:rsid w:val="00F65DA9"/>
    <w:rsid w:val="00F701DE"/>
    <w:rsid w:val="00F71055"/>
    <w:rsid w:val="00F71631"/>
    <w:rsid w:val="00F71EB4"/>
    <w:rsid w:val="00F77F76"/>
    <w:rsid w:val="00F8129F"/>
    <w:rsid w:val="00F84B2C"/>
    <w:rsid w:val="00F84BD7"/>
    <w:rsid w:val="00F84D68"/>
    <w:rsid w:val="00F90B62"/>
    <w:rsid w:val="00F92CE3"/>
    <w:rsid w:val="00F92F5D"/>
    <w:rsid w:val="00F93AC1"/>
    <w:rsid w:val="00F94DD4"/>
    <w:rsid w:val="00F97547"/>
    <w:rsid w:val="00FA19B5"/>
    <w:rsid w:val="00FA2870"/>
    <w:rsid w:val="00FA428D"/>
    <w:rsid w:val="00FA4564"/>
    <w:rsid w:val="00FA64FC"/>
    <w:rsid w:val="00FB3DE9"/>
    <w:rsid w:val="00FC0EED"/>
    <w:rsid w:val="00FC345A"/>
    <w:rsid w:val="00FC5BDC"/>
    <w:rsid w:val="00FD0F45"/>
    <w:rsid w:val="00FD5A5D"/>
    <w:rsid w:val="00FE0FFA"/>
    <w:rsid w:val="00FE101F"/>
    <w:rsid w:val="00FE14BA"/>
    <w:rsid w:val="00FE166C"/>
    <w:rsid w:val="00FE294A"/>
    <w:rsid w:val="00FE568E"/>
    <w:rsid w:val="00FE577D"/>
    <w:rsid w:val="00FE707C"/>
    <w:rsid w:val="00FF02CA"/>
    <w:rsid w:val="00FF17DD"/>
    <w:rsid w:val="00FF1B7B"/>
    <w:rsid w:val="00FF3B56"/>
    <w:rsid w:val="00FF434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8730"/>
  <w15:docId w15:val="{18E53874-EF4D-4A82-852A-D90E9C67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0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3121E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3121E2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879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9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9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9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9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0EA"/>
    <w:pPr>
      <w:spacing w:after="0" w:line="240" w:lineRule="auto"/>
      <w:ind w:left="720"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B"/>
  </w:style>
  <w:style w:type="paragraph" w:styleId="Zpat">
    <w:name w:val="footer"/>
    <w:basedOn w:val="Normln"/>
    <w:link w:val="Zpat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B"/>
  </w:style>
  <w:style w:type="character" w:styleId="Hypertextovodkaz">
    <w:name w:val="Hyperlink"/>
    <w:basedOn w:val="Standardnpsmoodstavce"/>
    <w:uiPriority w:val="99"/>
    <w:unhideWhenUsed/>
    <w:rsid w:val="00C8623E"/>
    <w:rPr>
      <w:color w:val="0000FF"/>
      <w:u w:val="single"/>
    </w:rPr>
  </w:style>
  <w:style w:type="paragraph" w:styleId="Bezmezer">
    <w:name w:val="No Spacing"/>
    <w:uiPriority w:val="1"/>
    <w:qFormat/>
    <w:rsid w:val="00D72EA3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47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6932-8C42-4627-B730-C4E7603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491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Jarmila Dobešová</cp:lastModifiedBy>
  <cp:revision>2</cp:revision>
  <cp:lastPrinted>2024-11-04T15:35:00Z</cp:lastPrinted>
  <dcterms:created xsi:type="dcterms:W3CDTF">2025-01-22T12:16:00Z</dcterms:created>
  <dcterms:modified xsi:type="dcterms:W3CDTF">2025-01-22T12:16:00Z</dcterms:modified>
</cp:coreProperties>
</file>